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131DA9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131DA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F052C0" w:rsidRDefault="003C2096" w:rsidP="00D115F9">
            <w:pPr>
              <w:spacing w:after="120"/>
              <w:rPr>
                <w:b/>
                <w:sz w:val="28"/>
                <w:szCs w:val="28"/>
              </w:rPr>
            </w:pPr>
            <w:r w:rsidRPr="00F052C0">
              <w:rPr>
                <w:b/>
                <w:sz w:val="28"/>
                <w:szCs w:val="28"/>
              </w:rPr>
              <w:t xml:space="preserve">Цефиксим, гранулы для </w:t>
            </w:r>
            <w:r w:rsidR="00BB312B" w:rsidRPr="00F052C0">
              <w:rPr>
                <w:b/>
                <w:sz w:val="28"/>
                <w:szCs w:val="28"/>
              </w:rPr>
              <w:t>приготовления суспензии для приё</w:t>
            </w:r>
            <w:r w:rsidRPr="00F052C0">
              <w:rPr>
                <w:b/>
                <w:sz w:val="28"/>
                <w:szCs w:val="28"/>
              </w:rPr>
              <w:t>ма внутрь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F052C0" w:rsidRDefault="003C2096" w:rsidP="00887779">
            <w:pPr>
              <w:spacing w:after="120"/>
              <w:rPr>
                <w:b/>
                <w:sz w:val="28"/>
                <w:szCs w:val="28"/>
              </w:rPr>
            </w:pPr>
            <w:r w:rsidRPr="00F052C0">
              <w:rPr>
                <w:b/>
                <w:sz w:val="28"/>
                <w:szCs w:val="28"/>
              </w:rPr>
              <w:t xml:space="preserve">Цефиксим, гранулы для </w:t>
            </w:r>
            <w:r w:rsidR="00BB312B" w:rsidRPr="00F052C0">
              <w:rPr>
                <w:b/>
                <w:sz w:val="28"/>
                <w:szCs w:val="28"/>
              </w:rPr>
              <w:t>приготовления суспензии для приё</w:t>
            </w:r>
            <w:r w:rsidRPr="00F052C0">
              <w:rPr>
                <w:b/>
                <w:sz w:val="28"/>
                <w:szCs w:val="28"/>
              </w:rPr>
              <w:t>ма внутрь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4C43F6" w:rsidRDefault="0012215D" w:rsidP="004C43F6">
            <w:pPr>
              <w:pStyle w:val="Default"/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197DB6">
              <w:rPr>
                <w:b/>
                <w:sz w:val="28"/>
                <w:szCs w:val="28"/>
                <w:lang w:val="en-US"/>
              </w:rPr>
              <w:t>Cefixim</w:t>
            </w:r>
            <w:r w:rsidR="008C0936">
              <w:rPr>
                <w:b/>
                <w:sz w:val="28"/>
                <w:szCs w:val="28"/>
                <w:lang w:val="en-US"/>
              </w:rPr>
              <w:t>i</w:t>
            </w:r>
            <w:r w:rsidR="00DB3626" w:rsidRPr="00607CB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B312B" w:rsidRPr="00F052C0">
              <w:rPr>
                <w:b/>
                <w:bCs/>
                <w:sz w:val="28"/>
                <w:szCs w:val="28"/>
                <w:lang w:val="en-US"/>
              </w:rPr>
              <w:t>granula</w:t>
            </w:r>
            <w:proofErr w:type="spellEnd"/>
            <w:r w:rsidRPr="00F052C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B312B" w:rsidRPr="00F052C0">
              <w:rPr>
                <w:b/>
                <w:bCs/>
                <w:sz w:val="28"/>
                <w:szCs w:val="28"/>
                <w:lang w:val="en-US"/>
              </w:rPr>
              <w:t xml:space="preserve">pro </w:t>
            </w:r>
            <w:proofErr w:type="spellStart"/>
            <w:r w:rsidR="00BB312B" w:rsidRPr="00F052C0">
              <w:rPr>
                <w:b/>
                <w:bCs/>
                <w:sz w:val="28"/>
                <w:szCs w:val="28"/>
                <w:lang w:val="en-US"/>
              </w:rPr>
              <w:t>suspensione</w:t>
            </w:r>
            <w:proofErr w:type="spellEnd"/>
            <w:r w:rsidR="00BB312B" w:rsidRPr="00F052C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52C0">
              <w:rPr>
                <w:b/>
                <w:bCs/>
                <w:sz w:val="28"/>
                <w:szCs w:val="28"/>
                <w:lang w:val="en-US"/>
              </w:rPr>
              <w:t>peroral</w:t>
            </w:r>
            <w:r w:rsidR="00BB312B" w:rsidRPr="00F052C0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60" w:type="dxa"/>
          </w:tcPr>
          <w:p w:rsidR="00F438F8" w:rsidRPr="0012215D" w:rsidRDefault="00F438F8" w:rsidP="004C43F6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438F8" w:rsidRPr="00134DFF" w:rsidRDefault="00F438F8" w:rsidP="004C43F6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EE26EE" w:rsidRDefault="00CA4DC7" w:rsidP="00CA4DC7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 w:rsidR="00BB0374">
        <w:rPr>
          <w:sz w:val="28"/>
          <w:szCs w:val="28"/>
        </w:rPr>
        <w:t>цефиксим</w:t>
      </w:r>
      <w:r w:rsidRPr="00EE26EE">
        <w:rPr>
          <w:sz w:val="28"/>
          <w:szCs w:val="28"/>
        </w:rPr>
        <w:t xml:space="preserve">, </w:t>
      </w:r>
      <w:r w:rsidR="00BB0374">
        <w:rPr>
          <w:sz w:val="28"/>
          <w:szCs w:val="28"/>
        </w:rPr>
        <w:t>гранулы для приготовления суспензии для приёма внутрь. Препарат должен соответствовать требованиям ОФС «Гранулы», ОФС «Суспензии» и ниже приведенным требованиям.</w:t>
      </w:r>
    </w:p>
    <w:p w:rsidR="00993D8A" w:rsidRPr="00AC5DE6" w:rsidRDefault="00AC5DE6" w:rsidP="00AC5DE6">
      <w:pPr>
        <w:pStyle w:val="14"/>
        <w:spacing w:line="360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C5DE6">
        <w:rPr>
          <w:rFonts w:ascii="Times New Roman" w:hAnsi="Times New Roman"/>
          <w:snapToGrid/>
          <w:sz w:val="28"/>
          <w:szCs w:val="28"/>
        </w:rPr>
        <w:t xml:space="preserve">Содержит </w:t>
      </w:r>
      <w:r>
        <w:rPr>
          <w:rFonts w:ascii="Times New Roman" w:hAnsi="Times New Roman"/>
          <w:snapToGrid/>
          <w:sz w:val="28"/>
          <w:szCs w:val="28"/>
        </w:rPr>
        <w:t>цефиксима</w:t>
      </w:r>
      <w:r w:rsidRPr="00AC5DE6">
        <w:rPr>
          <w:rFonts w:ascii="Times New Roman" w:hAnsi="Times New Roman"/>
          <w:snapToGrid/>
          <w:sz w:val="28"/>
          <w:szCs w:val="28"/>
        </w:rPr>
        <w:t xml:space="preserve"> тригидрата в количестве, эквивалентном не менее 90,0 % и не более 120,0 % от заявленного количества цефиксима C</w:t>
      </w:r>
      <w:r w:rsidRPr="00AC5DE6">
        <w:rPr>
          <w:rFonts w:ascii="Times New Roman" w:hAnsi="Times New Roman"/>
          <w:snapToGrid/>
          <w:sz w:val="28"/>
          <w:szCs w:val="28"/>
          <w:vertAlign w:val="subscript"/>
        </w:rPr>
        <w:t>16</w:t>
      </w:r>
      <w:r w:rsidRPr="00AC5DE6">
        <w:rPr>
          <w:rFonts w:ascii="Times New Roman" w:hAnsi="Times New Roman"/>
          <w:snapToGrid/>
          <w:sz w:val="28"/>
          <w:szCs w:val="28"/>
        </w:rPr>
        <w:t>H</w:t>
      </w:r>
      <w:r w:rsidRPr="00AC5DE6">
        <w:rPr>
          <w:rFonts w:ascii="Times New Roman" w:hAnsi="Times New Roman"/>
          <w:snapToGrid/>
          <w:sz w:val="28"/>
          <w:szCs w:val="28"/>
          <w:vertAlign w:val="subscript"/>
        </w:rPr>
        <w:t>15</w:t>
      </w:r>
      <w:r w:rsidRPr="00AC5DE6">
        <w:rPr>
          <w:rFonts w:ascii="Times New Roman" w:hAnsi="Times New Roman"/>
          <w:snapToGrid/>
          <w:sz w:val="28"/>
          <w:szCs w:val="28"/>
        </w:rPr>
        <w:t>N</w:t>
      </w:r>
      <w:r w:rsidRPr="00AC5DE6">
        <w:rPr>
          <w:rFonts w:ascii="Times New Roman" w:hAnsi="Times New Roman"/>
          <w:snapToGrid/>
          <w:sz w:val="28"/>
          <w:szCs w:val="28"/>
          <w:vertAlign w:val="subscript"/>
        </w:rPr>
        <w:t>5</w:t>
      </w:r>
      <w:r w:rsidRPr="00AC5DE6">
        <w:rPr>
          <w:rFonts w:ascii="Times New Roman" w:hAnsi="Times New Roman"/>
          <w:snapToGrid/>
          <w:sz w:val="28"/>
          <w:szCs w:val="28"/>
        </w:rPr>
        <w:t>O</w:t>
      </w:r>
      <w:r w:rsidRPr="00AC5DE6">
        <w:rPr>
          <w:rFonts w:ascii="Times New Roman" w:hAnsi="Times New Roman"/>
          <w:snapToGrid/>
          <w:sz w:val="28"/>
          <w:szCs w:val="28"/>
          <w:vertAlign w:val="subscript"/>
        </w:rPr>
        <w:t>7</w:t>
      </w:r>
      <w:r w:rsidRPr="00AC5DE6">
        <w:rPr>
          <w:rFonts w:ascii="Times New Roman" w:hAnsi="Times New Roman"/>
          <w:snapToGrid/>
          <w:sz w:val="28"/>
          <w:szCs w:val="28"/>
        </w:rPr>
        <w:t>S</w:t>
      </w:r>
      <w:r w:rsidRPr="00AC5DE6">
        <w:rPr>
          <w:rFonts w:ascii="Times New Roman" w:hAnsi="Times New Roman"/>
          <w:snapToGrid/>
          <w:sz w:val="28"/>
          <w:szCs w:val="28"/>
          <w:vertAlign w:val="subscript"/>
        </w:rPr>
        <w:t>2</w:t>
      </w:r>
      <w:r w:rsidRPr="00AC5DE6">
        <w:rPr>
          <w:rFonts w:ascii="Times New Roman" w:hAnsi="Times New Roman"/>
          <w:snapToGrid/>
          <w:sz w:val="28"/>
          <w:szCs w:val="28"/>
        </w:rPr>
        <w:t>.</w:t>
      </w:r>
    </w:p>
    <w:p w:rsidR="00AC5DE6" w:rsidRPr="00271FFD" w:rsidRDefault="00AC5DE6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52A8" w:rsidRPr="00C55907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A54AA4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5907" w:rsidRPr="00C55907">
        <w:rPr>
          <w:sz w:val="28"/>
          <w:szCs w:val="28"/>
          <w:lang w:val="ru-RU"/>
        </w:rPr>
        <w:t>Содержание раздела приводится в соответствии с ОФС</w:t>
      </w:r>
      <w:r w:rsidR="0093307E">
        <w:rPr>
          <w:sz w:val="28"/>
          <w:szCs w:val="28"/>
          <w:lang w:val="en-US"/>
        </w:rPr>
        <w:t> </w:t>
      </w:r>
      <w:r w:rsidR="00C55907" w:rsidRPr="00C55907">
        <w:rPr>
          <w:sz w:val="28"/>
          <w:szCs w:val="28"/>
          <w:lang w:val="ru-RU"/>
        </w:rPr>
        <w:t>«Гранулы» и ОФС «Суспензии».</w:t>
      </w:r>
    </w:p>
    <w:p w:rsidR="00766FA0" w:rsidRDefault="00A42D50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ED7382">
        <w:rPr>
          <w:b/>
          <w:sz w:val="28"/>
          <w:szCs w:val="28"/>
        </w:rPr>
        <w:t>Подлинность</w:t>
      </w:r>
      <w:r w:rsidR="002C11E8">
        <w:rPr>
          <w:sz w:val="28"/>
          <w:szCs w:val="28"/>
        </w:rPr>
        <w:t xml:space="preserve">. </w:t>
      </w:r>
      <w:r w:rsidR="00983BD5">
        <w:rPr>
          <w:rStyle w:val="80"/>
          <w:rFonts w:eastAsiaTheme="minorHAnsi"/>
          <w:i/>
          <w:color w:val="000000" w:themeColor="text1"/>
          <w:sz w:val="28"/>
          <w:szCs w:val="28"/>
        </w:rPr>
        <w:t>В</w:t>
      </w:r>
      <w:r w:rsidR="00983BD5" w:rsidRPr="00717EAF">
        <w:rPr>
          <w:rStyle w:val="80"/>
          <w:rFonts w:eastAsiaTheme="minorHAnsi"/>
          <w:i/>
          <w:color w:val="000000" w:themeColor="text1"/>
          <w:sz w:val="28"/>
          <w:szCs w:val="28"/>
        </w:rPr>
        <w:t>ЭЖХ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пика </w:t>
      </w:r>
      <w:r w:rsidR="00D10B02" w:rsidRPr="007E6D5C">
        <w:rPr>
          <w:sz w:val="28"/>
          <w:szCs w:val="28"/>
        </w:rPr>
        <w:t xml:space="preserve">цефиксима </w:t>
      </w:r>
      <w:r w:rsidR="00983BD5" w:rsidRPr="007E58B1">
        <w:rPr>
          <w:rStyle w:val="80"/>
          <w:rFonts w:eastAsiaTheme="minorHAnsi"/>
          <w:color w:val="000000" w:themeColor="text1"/>
          <w:sz w:val="28"/>
          <w:szCs w:val="28"/>
        </w:rPr>
        <w:t>н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983BD5" w:rsidRPr="004360F5">
        <w:rPr>
          <w:rStyle w:val="80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D10B02" w:rsidRPr="007E6D5C">
        <w:rPr>
          <w:sz w:val="28"/>
          <w:szCs w:val="28"/>
        </w:rPr>
        <w:t xml:space="preserve">цефиксима 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>(раздел «Количественное определение»)</w:t>
      </w:r>
      <w:r w:rsidR="00766FA0">
        <w:rPr>
          <w:rStyle w:val="80"/>
          <w:rFonts w:eastAsiaTheme="minorHAnsi"/>
          <w:color w:val="000000" w:themeColor="text1"/>
          <w:sz w:val="28"/>
          <w:szCs w:val="28"/>
        </w:rPr>
        <w:t>.</w:t>
      </w:r>
    </w:p>
    <w:p w:rsidR="004C72E3" w:rsidRDefault="004C72E3" w:rsidP="00887779">
      <w:pPr>
        <w:widowControl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4C72E3">
        <w:rPr>
          <w:rStyle w:val="80"/>
          <w:rFonts w:eastAsiaTheme="minorHAnsi"/>
          <w:b/>
          <w:color w:val="000000" w:themeColor="text1"/>
          <w:sz w:val="28"/>
          <w:szCs w:val="28"/>
        </w:rPr>
        <w:t>Размер гранул.</w:t>
      </w: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Pr="004C72E3">
        <w:rPr>
          <w:rStyle w:val="80"/>
          <w:rFonts w:eastAsiaTheme="minorHAnsi"/>
          <w:color w:val="000000" w:themeColor="text1"/>
          <w:sz w:val="28"/>
          <w:szCs w:val="28"/>
        </w:rPr>
        <w:t>В соответствии с ОФС «Ситовой анализ».</w:t>
      </w:r>
    </w:p>
    <w:p w:rsidR="006A6CC6" w:rsidRDefault="00D22606" w:rsidP="00887779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диментационная устойчивость. </w:t>
      </w:r>
      <w:r>
        <w:rPr>
          <w:sz w:val="28"/>
          <w:szCs w:val="28"/>
        </w:rPr>
        <w:t xml:space="preserve">В соответствии с ОФС «Суспензии» в условиях, указанных в инструкции по медицинскому применению препарата. </w:t>
      </w:r>
    </w:p>
    <w:p w:rsidR="006A6CC6" w:rsidRDefault="006A6CC6" w:rsidP="00887779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Н. </w:t>
      </w:r>
      <w:r>
        <w:rPr>
          <w:sz w:val="28"/>
          <w:szCs w:val="28"/>
        </w:rPr>
        <w:t>От 2,5 до 4,5 (ОФС «Ионометрия», метод 3).</w:t>
      </w:r>
      <w:r w:rsidR="001F2C60" w:rsidRPr="001F2C60">
        <w:rPr>
          <w:color w:val="000000"/>
          <w:sz w:val="31"/>
          <w:szCs w:val="31"/>
          <w:shd w:val="clear" w:color="auto" w:fill="FFFFFF"/>
        </w:rPr>
        <w:t xml:space="preserve"> </w:t>
      </w:r>
      <w:r w:rsidR="001F2C60" w:rsidRPr="001F2C60">
        <w:rPr>
          <w:sz w:val="28"/>
          <w:szCs w:val="28"/>
        </w:rPr>
        <w:t>Готовят суспензию в условиях, указанных в инструкции по медицинскому применению препарата.</w:t>
      </w:r>
    </w:p>
    <w:p w:rsidR="00047415" w:rsidRDefault="00D92C1D" w:rsidP="00887779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1B0824">
        <w:rPr>
          <w:b/>
          <w:sz w:val="28"/>
          <w:szCs w:val="28"/>
        </w:rPr>
        <w:lastRenderedPageBreak/>
        <w:t>Родственные примеси</w:t>
      </w:r>
      <w:r w:rsidR="0091747D">
        <w:rPr>
          <w:b/>
          <w:sz w:val="28"/>
          <w:szCs w:val="28"/>
        </w:rPr>
        <w:t xml:space="preserve">. </w:t>
      </w:r>
      <w:r w:rsidR="00047415" w:rsidRPr="00A15521">
        <w:rPr>
          <w:sz w:val="28"/>
          <w:szCs w:val="28"/>
          <w:lang w:bidi="ru-RU"/>
        </w:rPr>
        <w:t>Определение проводят методом ВЭЖХ</w:t>
      </w:r>
      <w:r w:rsidR="00047415" w:rsidRPr="00A15521">
        <w:rPr>
          <w:rFonts w:eastAsia="Calibri"/>
          <w:color w:val="000000"/>
          <w:lang w:eastAsia="en-US"/>
        </w:rPr>
        <w:t xml:space="preserve"> </w:t>
      </w:r>
      <w:r w:rsidR="00047415" w:rsidRPr="00A15521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F20F1A" w:rsidRPr="00173D3C" w:rsidRDefault="00F20F1A" w:rsidP="00F20F1A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33D9">
        <w:rPr>
          <w:rFonts w:ascii="Times New Roman" w:hAnsi="Times New Roman"/>
          <w:i/>
          <w:sz w:val="28"/>
          <w:szCs w:val="28"/>
          <w:lang w:val="ru-RU"/>
        </w:rPr>
        <w:t xml:space="preserve">Буферный раствор. </w:t>
      </w:r>
      <w:r w:rsidRPr="00B95E46">
        <w:rPr>
          <w:rFonts w:ascii="Times New Roman" w:hAnsi="Times New Roman"/>
          <w:bCs/>
          <w:sz w:val="28"/>
          <w:szCs w:val="28"/>
          <w:lang w:val="ru-RU"/>
        </w:rPr>
        <w:t xml:space="preserve">Растворяют  </w:t>
      </w:r>
      <w:r>
        <w:rPr>
          <w:rFonts w:ascii="Times New Roman" w:hAnsi="Times New Roman"/>
          <w:bCs/>
          <w:sz w:val="28"/>
          <w:szCs w:val="28"/>
          <w:lang w:val="ru-RU"/>
        </w:rPr>
        <w:t>8,2 </w:t>
      </w:r>
      <w:r w:rsidRPr="00B95E46">
        <w:rPr>
          <w:rFonts w:ascii="Times New Roman" w:hAnsi="Times New Roman"/>
          <w:bCs/>
          <w:sz w:val="28"/>
          <w:szCs w:val="28"/>
          <w:lang w:val="ru-RU"/>
        </w:rPr>
        <w:t xml:space="preserve">г </w:t>
      </w:r>
      <w:r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FC5158">
        <w:rPr>
          <w:rFonts w:ascii="Times New Roman" w:hAnsi="Times New Roman"/>
          <w:bCs/>
          <w:sz w:val="28"/>
          <w:szCs w:val="28"/>
          <w:lang w:val="ru-RU"/>
        </w:rPr>
        <w:t>етрабутиламмония гидроксид</w:t>
      </w:r>
      <w:r>
        <w:rPr>
          <w:rFonts w:ascii="Times New Roman" w:hAnsi="Times New Roman"/>
          <w:bCs/>
          <w:sz w:val="28"/>
          <w:szCs w:val="28"/>
          <w:lang w:val="ru-RU"/>
        </w:rPr>
        <w:t>а 30-водного</w:t>
      </w:r>
      <w:r w:rsidRPr="00B95E4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B95E46">
        <w:rPr>
          <w:rFonts w:ascii="Times New Roman" w:hAnsi="Times New Roman"/>
          <w:bCs/>
          <w:sz w:val="28"/>
          <w:szCs w:val="28"/>
          <w:lang w:val="ru-RU"/>
        </w:rPr>
        <w:t> </w:t>
      </w:r>
      <w:r>
        <w:rPr>
          <w:rFonts w:ascii="Times New Roman" w:hAnsi="Times New Roman"/>
          <w:bCs/>
          <w:sz w:val="28"/>
          <w:szCs w:val="28"/>
          <w:lang w:val="ru-RU"/>
        </w:rPr>
        <w:t>800 </w:t>
      </w:r>
      <w:r w:rsidRPr="00B95E46">
        <w:rPr>
          <w:rFonts w:ascii="Times New Roman" w:hAnsi="Times New Roman"/>
          <w:bCs/>
          <w:sz w:val="28"/>
          <w:szCs w:val="28"/>
          <w:lang w:val="ru-RU"/>
        </w:rPr>
        <w:t>мл вод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95E46">
        <w:rPr>
          <w:rFonts w:ascii="Times New Roman" w:hAnsi="Times New Roman"/>
          <w:bCs/>
          <w:sz w:val="28"/>
          <w:szCs w:val="28"/>
          <w:lang w:val="ru-RU"/>
        </w:rPr>
        <w:t xml:space="preserve">и доводят рН раствора </w:t>
      </w:r>
      <w:r>
        <w:rPr>
          <w:rFonts w:ascii="Times New Roman" w:hAnsi="Times New Roman"/>
          <w:bCs/>
          <w:sz w:val="28"/>
          <w:szCs w:val="28"/>
          <w:lang w:val="ru-RU"/>
        </w:rPr>
        <w:t>фосфорной кислотой</w:t>
      </w:r>
      <w:r w:rsidRPr="00173D3C">
        <w:rPr>
          <w:rFonts w:ascii="Times New Roman" w:hAnsi="Times New Roman"/>
          <w:bCs/>
          <w:sz w:val="28"/>
          <w:szCs w:val="28"/>
          <w:lang w:val="ru-RU"/>
        </w:rPr>
        <w:t xml:space="preserve"> разведённ</w:t>
      </w:r>
      <w:r>
        <w:rPr>
          <w:rFonts w:ascii="Times New Roman" w:hAnsi="Times New Roman"/>
          <w:bCs/>
          <w:sz w:val="28"/>
          <w:szCs w:val="28"/>
          <w:lang w:val="ru-RU"/>
        </w:rPr>
        <w:t>ой</w:t>
      </w:r>
      <w:r w:rsidRPr="00173D3C">
        <w:rPr>
          <w:rFonts w:ascii="Times New Roman" w:hAnsi="Times New Roman"/>
          <w:bCs/>
          <w:sz w:val="28"/>
          <w:szCs w:val="28"/>
          <w:lang w:val="ru-RU"/>
        </w:rPr>
        <w:t xml:space="preserve"> 10</w:t>
      </w:r>
      <w:r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173D3C">
        <w:rPr>
          <w:rFonts w:ascii="Times New Roman" w:hAnsi="Times New Roman"/>
          <w:bCs/>
          <w:sz w:val="28"/>
          <w:szCs w:val="28"/>
          <w:lang w:val="ru-RU"/>
        </w:rPr>
        <w:t>%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о 6,5</w:t>
      </w:r>
      <w:r w:rsidRPr="00B95E46">
        <w:rPr>
          <w:rFonts w:ascii="Times New Roman" w:hAnsi="Times New Roman"/>
          <w:bCs/>
          <w:sz w:val="28"/>
          <w:szCs w:val="28"/>
          <w:lang w:val="ru-RU"/>
        </w:rPr>
        <w:t xml:space="preserve">±0,05. </w:t>
      </w:r>
      <w:r w:rsidR="00607CB9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607CB9" w:rsidRPr="00B95E46">
        <w:rPr>
          <w:rFonts w:ascii="Times New Roman" w:hAnsi="Times New Roman"/>
          <w:bCs/>
          <w:sz w:val="28"/>
          <w:szCs w:val="28"/>
          <w:lang w:val="ru-RU"/>
        </w:rPr>
        <w:t xml:space="preserve">олученный раствор </w:t>
      </w:r>
      <w:r w:rsidR="00607CB9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B95E46">
        <w:rPr>
          <w:rFonts w:ascii="Times New Roman" w:hAnsi="Times New Roman"/>
          <w:bCs/>
          <w:sz w:val="28"/>
          <w:szCs w:val="28"/>
          <w:lang w:val="ru-RU"/>
        </w:rPr>
        <w:t xml:space="preserve">ереносят в мерную колбу вместимостью </w:t>
      </w:r>
      <w:r>
        <w:rPr>
          <w:rFonts w:ascii="Times New Roman" w:hAnsi="Times New Roman"/>
          <w:bCs/>
          <w:sz w:val="28"/>
          <w:szCs w:val="28"/>
          <w:lang w:val="ru-RU"/>
        </w:rPr>
        <w:t>1000 мл</w:t>
      </w:r>
      <w:r w:rsidRPr="00B95E46">
        <w:rPr>
          <w:rFonts w:ascii="Times New Roman" w:hAnsi="Times New Roman"/>
          <w:bCs/>
          <w:sz w:val="28"/>
          <w:szCs w:val="28"/>
          <w:lang w:val="ru-RU"/>
        </w:rPr>
        <w:t xml:space="preserve"> и доводят объём раствора водой до метки</w:t>
      </w:r>
      <w:r w:rsidRPr="00B95E46">
        <w:rPr>
          <w:rFonts w:ascii="Times New Roman" w:hAnsi="Times New Roman"/>
          <w:sz w:val="28"/>
          <w:szCs w:val="28"/>
          <w:lang w:val="ru-RU"/>
        </w:rPr>
        <w:t>.</w:t>
      </w:r>
    </w:p>
    <w:p w:rsidR="00F20F1A" w:rsidRPr="0085326E" w:rsidRDefault="00F20F1A" w:rsidP="00F20F1A">
      <w:pPr>
        <w:spacing w:line="360" w:lineRule="auto"/>
        <w:ind w:firstLine="709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(ПФ). </w:t>
      </w:r>
      <w:r>
        <w:rPr>
          <w:sz w:val="28"/>
          <w:szCs w:val="28"/>
        </w:rPr>
        <w:t>Ацетонитрил</w:t>
      </w:r>
      <w:r w:rsidRPr="00B85954">
        <w:rPr>
          <w:sz w:val="28"/>
          <w:szCs w:val="28"/>
        </w:rPr>
        <w:t>—</w:t>
      </w:r>
      <w:r w:rsidR="002F1FC1">
        <w:rPr>
          <w:sz w:val="28"/>
          <w:szCs w:val="28"/>
        </w:rPr>
        <w:t>буферный раствор 230:77</w:t>
      </w:r>
      <w:r>
        <w:rPr>
          <w:sz w:val="28"/>
          <w:szCs w:val="28"/>
        </w:rPr>
        <w:t>0.</w:t>
      </w:r>
    </w:p>
    <w:p w:rsidR="00047463" w:rsidRDefault="00047415" w:rsidP="000474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 w:rsidR="007C3DB1" w:rsidRPr="007C3DB1">
        <w:rPr>
          <w:sz w:val="28"/>
          <w:szCs w:val="28"/>
        </w:rPr>
        <w:t>Готовят суспензию как указано в инструкции по медицинскому применению лекарственного препарата.</w:t>
      </w:r>
      <w:r w:rsidR="007C3DB1">
        <w:rPr>
          <w:color w:val="000000"/>
          <w:sz w:val="31"/>
          <w:szCs w:val="31"/>
          <w:shd w:val="clear" w:color="auto" w:fill="FFFFFF"/>
        </w:rPr>
        <w:t xml:space="preserve"> </w:t>
      </w:r>
      <w:r w:rsidR="002656ED" w:rsidRPr="00374417">
        <w:rPr>
          <w:sz w:val="28"/>
          <w:szCs w:val="28"/>
        </w:rPr>
        <w:t xml:space="preserve">В мерную колбу вместимостью 100 мл помещают </w:t>
      </w:r>
      <w:r w:rsidR="00374417" w:rsidRPr="00374417">
        <w:rPr>
          <w:sz w:val="28"/>
          <w:szCs w:val="28"/>
        </w:rPr>
        <w:t xml:space="preserve">объем </w:t>
      </w:r>
      <w:r w:rsidR="00D441CF" w:rsidRPr="00374417">
        <w:rPr>
          <w:sz w:val="28"/>
          <w:szCs w:val="28"/>
        </w:rPr>
        <w:t>суспензии</w:t>
      </w:r>
      <w:r w:rsidR="002656ED" w:rsidRPr="00374417">
        <w:rPr>
          <w:sz w:val="28"/>
          <w:szCs w:val="28"/>
        </w:rPr>
        <w:t xml:space="preserve">, соответствующий около </w:t>
      </w:r>
      <w:r w:rsidR="008613A4" w:rsidRPr="00374417">
        <w:rPr>
          <w:sz w:val="28"/>
          <w:szCs w:val="28"/>
        </w:rPr>
        <w:t xml:space="preserve">0,2 г цефиксима, </w:t>
      </w:r>
      <w:r w:rsidR="00C42715" w:rsidRPr="00374417">
        <w:rPr>
          <w:sz w:val="28"/>
          <w:szCs w:val="28"/>
        </w:rPr>
        <w:t>прибавляют 50 </w:t>
      </w:r>
      <w:r w:rsidR="00C42715" w:rsidRPr="00DF7758">
        <w:rPr>
          <w:sz w:val="28"/>
          <w:szCs w:val="28"/>
        </w:rPr>
        <w:t xml:space="preserve">мл </w:t>
      </w:r>
      <w:r w:rsidR="009877FD" w:rsidRPr="00DF7758">
        <w:rPr>
          <w:sz w:val="28"/>
          <w:szCs w:val="28"/>
        </w:rPr>
        <w:t xml:space="preserve">буферного раствора </w:t>
      </w:r>
      <w:r w:rsidR="009877FD" w:rsidRPr="00DF7758">
        <w:rPr>
          <w:sz w:val="28"/>
          <w:szCs w:val="28"/>
          <w:lang w:val="en-US"/>
        </w:rPr>
        <w:t>pH</w:t>
      </w:r>
      <w:r w:rsidR="009877FD" w:rsidRPr="00DF7758">
        <w:rPr>
          <w:sz w:val="28"/>
          <w:szCs w:val="28"/>
        </w:rPr>
        <w:t xml:space="preserve"> 7,2</w:t>
      </w:r>
      <w:r w:rsidR="001E4A41" w:rsidRPr="00DF7758">
        <w:rPr>
          <w:sz w:val="28"/>
          <w:szCs w:val="28"/>
        </w:rPr>
        <w:t>, перемешивают</w:t>
      </w:r>
      <w:r w:rsidR="001E4A41" w:rsidRPr="00374417">
        <w:rPr>
          <w:sz w:val="28"/>
          <w:szCs w:val="28"/>
        </w:rPr>
        <w:t xml:space="preserve"> в течение 30 мл и доводят объём раствора тем же растворителем до метки. </w:t>
      </w:r>
      <w:r w:rsidR="00365DE3" w:rsidRPr="00374417">
        <w:rPr>
          <w:sz w:val="28"/>
          <w:szCs w:val="28"/>
        </w:rPr>
        <w:t xml:space="preserve">В мерную колбу вместимостью 20 мл помещают 10,0 мл полученного раствора и доводят объём раствора ПФ до </w:t>
      </w:r>
      <w:r w:rsidR="00D561E3" w:rsidRPr="00374417">
        <w:rPr>
          <w:sz w:val="28"/>
          <w:szCs w:val="28"/>
        </w:rPr>
        <w:t>метки</w:t>
      </w:r>
      <w:r w:rsidR="00365DE3" w:rsidRPr="00374417">
        <w:rPr>
          <w:sz w:val="28"/>
          <w:szCs w:val="28"/>
        </w:rPr>
        <w:t>.</w:t>
      </w:r>
    </w:p>
    <w:p w:rsidR="00D561E3" w:rsidRDefault="00AC1F2B" w:rsidP="000474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C1F2B">
        <w:rPr>
          <w:i/>
          <w:sz w:val="28"/>
          <w:szCs w:val="28"/>
        </w:rPr>
        <w:t xml:space="preserve">Раствор стандартного образца цефиксима. </w:t>
      </w:r>
      <w:r w:rsidR="00953BA6" w:rsidRPr="00953BA6">
        <w:rPr>
          <w:sz w:val="28"/>
          <w:szCs w:val="28"/>
        </w:rPr>
        <w:t xml:space="preserve">В мерную колбу вместимостью </w:t>
      </w:r>
      <w:r w:rsidR="00FB7C4E">
        <w:rPr>
          <w:sz w:val="28"/>
          <w:szCs w:val="28"/>
        </w:rPr>
        <w:t xml:space="preserve">25 мл помещают </w:t>
      </w:r>
      <w:r w:rsidR="00FB7C4E">
        <w:rPr>
          <w:color w:val="000000"/>
          <w:sz w:val="28"/>
          <w:szCs w:val="28"/>
        </w:rPr>
        <w:t>о</w:t>
      </w:r>
      <w:r w:rsidR="00FB7C4E" w:rsidRPr="00495C29">
        <w:rPr>
          <w:color w:val="000000"/>
          <w:sz w:val="28"/>
          <w:szCs w:val="28"/>
        </w:rPr>
        <w:t xml:space="preserve">коло </w:t>
      </w:r>
      <w:r w:rsidR="00A34039">
        <w:rPr>
          <w:color w:val="000000"/>
          <w:sz w:val="28"/>
          <w:szCs w:val="28"/>
        </w:rPr>
        <w:t xml:space="preserve">25 </w:t>
      </w:r>
      <w:r w:rsidR="00FB7C4E" w:rsidRPr="00495C29">
        <w:rPr>
          <w:color w:val="000000"/>
          <w:sz w:val="28"/>
          <w:szCs w:val="28"/>
        </w:rPr>
        <w:t>мг (точная навеска) стандартного образа</w:t>
      </w:r>
      <w:r w:rsidR="00FB7C4E">
        <w:rPr>
          <w:color w:val="000000"/>
          <w:sz w:val="28"/>
          <w:szCs w:val="28"/>
        </w:rPr>
        <w:t xml:space="preserve"> </w:t>
      </w:r>
      <w:r w:rsidR="00A34039">
        <w:rPr>
          <w:sz w:val="28"/>
          <w:szCs w:val="28"/>
        </w:rPr>
        <w:t>цефиксима</w:t>
      </w:r>
      <w:r w:rsidR="001647CF">
        <w:rPr>
          <w:sz w:val="28"/>
          <w:szCs w:val="28"/>
        </w:rPr>
        <w:t xml:space="preserve">, прибавляют 1 мл метанола, обрабатывают ультразвуком до растворения, охлаждают до комнатной температуры, </w:t>
      </w:r>
      <w:r w:rsidR="00975019">
        <w:rPr>
          <w:sz w:val="28"/>
          <w:szCs w:val="28"/>
        </w:rPr>
        <w:t xml:space="preserve">прибавляют 15 мл ПФ, обрабатывают ультразвуком в течение 5 мин, охлаждают до комнатной температуры и доводят объём раствора ПФ до метки. </w:t>
      </w:r>
      <w:r w:rsidR="00D133F2">
        <w:rPr>
          <w:sz w:val="28"/>
          <w:szCs w:val="28"/>
        </w:rPr>
        <w:t>В мерную колбу вместимостью 100 мл помещают 1,0 мл полученного раствора и доводят объём раствора ПФ до метки.</w:t>
      </w:r>
    </w:p>
    <w:p w:rsidR="000D5D64" w:rsidRDefault="004F07CA" w:rsidP="004F07C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54CF2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Растворяют 10 мг стандартного образца цефиксима в 10 мл воды, нагревают на водяной бане в течение 45 </w:t>
      </w:r>
      <w:r w:rsidRPr="00B36E32">
        <w:rPr>
          <w:sz w:val="28"/>
          <w:szCs w:val="28"/>
        </w:rPr>
        <w:t>мин и охлаждаю</w:t>
      </w:r>
      <w:r w:rsidR="000D5D64">
        <w:rPr>
          <w:sz w:val="28"/>
          <w:szCs w:val="28"/>
        </w:rPr>
        <w:t>т до комнатной температуры</w:t>
      </w:r>
      <w:r>
        <w:rPr>
          <w:sz w:val="28"/>
          <w:szCs w:val="28"/>
        </w:rPr>
        <w:t xml:space="preserve">. </w:t>
      </w:r>
      <w:r w:rsidR="000D5D64">
        <w:rPr>
          <w:sz w:val="28"/>
          <w:szCs w:val="28"/>
        </w:rPr>
        <w:t xml:space="preserve">В растворе образуется примесь </w:t>
      </w:r>
      <w:r w:rsidR="000D5D64">
        <w:rPr>
          <w:sz w:val="28"/>
          <w:szCs w:val="28"/>
          <w:lang w:val="en-US"/>
        </w:rPr>
        <w:t>D</w:t>
      </w:r>
      <w:r w:rsidR="000D5D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07CA" w:rsidRPr="00D86B44" w:rsidRDefault="004F07CA" w:rsidP="004F07CA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="000D5D64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немедленно. </w:t>
      </w:r>
    </w:p>
    <w:p w:rsidR="004F07CA" w:rsidRDefault="004F07CA" w:rsidP="000474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F07CA">
        <w:rPr>
          <w:i/>
          <w:sz w:val="28"/>
          <w:szCs w:val="28"/>
        </w:rPr>
        <w:t xml:space="preserve">Раствор для проверки </w:t>
      </w:r>
      <w:r w:rsidR="00D50111" w:rsidRPr="004F07CA">
        <w:rPr>
          <w:i/>
          <w:sz w:val="28"/>
          <w:szCs w:val="28"/>
        </w:rPr>
        <w:t>чувствительности</w:t>
      </w:r>
      <w:r w:rsidRPr="004F07CA">
        <w:rPr>
          <w:i/>
          <w:sz w:val="28"/>
          <w:szCs w:val="28"/>
        </w:rPr>
        <w:t xml:space="preserve"> хроматографической системы.</w:t>
      </w:r>
      <w:r w:rsidR="00654CF2">
        <w:rPr>
          <w:sz w:val="28"/>
          <w:szCs w:val="28"/>
        </w:rPr>
        <w:t xml:space="preserve"> В мерную колбу вместимостью 50 мл помещают 2,0 мл раствора </w:t>
      </w:r>
      <w:r w:rsidR="00654CF2" w:rsidRPr="00495C29">
        <w:rPr>
          <w:color w:val="000000"/>
          <w:sz w:val="28"/>
          <w:szCs w:val="28"/>
        </w:rPr>
        <w:t>стандартного образа</w:t>
      </w:r>
      <w:r w:rsidR="00654CF2">
        <w:rPr>
          <w:color w:val="000000"/>
          <w:sz w:val="28"/>
          <w:szCs w:val="28"/>
        </w:rPr>
        <w:t xml:space="preserve"> </w:t>
      </w:r>
      <w:r w:rsidR="00654CF2">
        <w:rPr>
          <w:sz w:val="28"/>
          <w:szCs w:val="28"/>
        </w:rPr>
        <w:t>цефиксима и доводят объём раствора ПФ до метки.</w:t>
      </w:r>
    </w:p>
    <w:p w:rsidR="00FF6577" w:rsidRPr="006D075C" w:rsidRDefault="00FF6577" w:rsidP="00FF6577">
      <w:pPr>
        <w:widowControl/>
        <w:ind w:firstLine="720"/>
        <w:jc w:val="both"/>
        <w:rPr>
          <w:sz w:val="28"/>
          <w:szCs w:val="28"/>
        </w:rPr>
      </w:pPr>
      <w:r w:rsidRPr="00A33E08">
        <w:rPr>
          <w:sz w:val="28"/>
          <w:szCs w:val="28"/>
        </w:rPr>
        <w:lastRenderedPageBreak/>
        <w:t>Примечание</w:t>
      </w:r>
    </w:p>
    <w:p w:rsidR="00FF6577" w:rsidRPr="00FF6577" w:rsidRDefault="00FF6577" w:rsidP="006D075C">
      <w:pPr>
        <w:tabs>
          <w:tab w:val="left" w:pos="709"/>
          <w:tab w:val="center" w:pos="5032"/>
        </w:tabs>
        <w:ind w:firstLine="709"/>
        <w:rPr>
          <w:rFonts w:eastAsia="Calibri"/>
          <w:i/>
          <w:color w:val="000000"/>
          <w:sz w:val="28"/>
          <w:szCs w:val="28"/>
          <w:lang w:bidi="ru-RU"/>
        </w:rPr>
      </w:pPr>
      <w:r w:rsidRPr="00172703">
        <w:rPr>
          <w:rFonts w:eastAsia="Calibri"/>
          <w:color w:val="000000"/>
          <w:sz w:val="28"/>
          <w:szCs w:val="28"/>
          <w:lang w:bidi="ru-RU"/>
        </w:rPr>
        <w:t xml:space="preserve">Примесь </w:t>
      </w:r>
      <w:r w:rsidRPr="00172703">
        <w:rPr>
          <w:rFonts w:eastAsia="Calibri"/>
          <w:color w:val="000000"/>
          <w:sz w:val="28"/>
          <w:szCs w:val="28"/>
          <w:lang w:val="en-US" w:bidi="ru-RU"/>
        </w:rPr>
        <w:t>D</w:t>
      </w:r>
      <w:r w:rsidRPr="00172703">
        <w:rPr>
          <w:rFonts w:eastAsia="Calibri"/>
          <w:color w:val="000000"/>
          <w:sz w:val="28"/>
          <w:szCs w:val="28"/>
          <w:lang w:bidi="ru-RU"/>
        </w:rPr>
        <w:t>:</w:t>
      </w:r>
      <w:r w:rsidRPr="00172703">
        <w:rPr>
          <w:sz w:val="28"/>
          <w:szCs w:val="28"/>
        </w:rPr>
        <w:t xml:space="preserve"> </w:t>
      </w:r>
      <w:r w:rsidR="005F2397" w:rsidRPr="00115E82">
        <w:rPr>
          <w:sz w:val="28"/>
          <w:szCs w:val="28"/>
        </w:rPr>
        <w:t>(6</w:t>
      </w:r>
      <w:r w:rsidR="005F2397" w:rsidRPr="00115E82">
        <w:rPr>
          <w:i/>
          <w:iCs/>
          <w:sz w:val="28"/>
          <w:szCs w:val="28"/>
          <w:lang w:val="en-US"/>
        </w:rPr>
        <w:t>R</w:t>
      </w:r>
      <w:r w:rsidR="005F2397" w:rsidRPr="00115E82">
        <w:rPr>
          <w:sz w:val="28"/>
          <w:szCs w:val="28"/>
        </w:rPr>
        <w:t>,7</w:t>
      </w:r>
      <w:r w:rsidR="005F2397" w:rsidRPr="00115E82">
        <w:rPr>
          <w:i/>
          <w:iCs/>
          <w:sz w:val="28"/>
          <w:szCs w:val="28"/>
          <w:lang w:val="en-US"/>
        </w:rPr>
        <w:t>R</w:t>
      </w:r>
      <w:r w:rsidR="005F2397" w:rsidRPr="00115E82">
        <w:rPr>
          <w:sz w:val="28"/>
          <w:szCs w:val="28"/>
        </w:rPr>
        <w:t>)-7-</w:t>
      </w:r>
      <w:r w:rsidR="005F2397">
        <w:rPr>
          <w:sz w:val="28"/>
          <w:szCs w:val="28"/>
        </w:rPr>
        <w:t>{</w:t>
      </w:r>
      <w:r w:rsidR="005F2397" w:rsidRPr="00115E82">
        <w:rPr>
          <w:sz w:val="28"/>
          <w:szCs w:val="28"/>
        </w:rPr>
        <w:t>(2</w:t>
      </w:r>
      <w:r w:rsidR="005F2397">
        <w:rPr>
          <w:i/>
          <w:iCs/>
          <w:sz w:val="28"/>
          <w:szCs w:val="28"/>
          <w:lang w:val="en-US"/>
        </w:rPr>
        <w:t>E</w:t>
      </w:r>
      <w:r w:rsidR="005F2397" w:rsidRPr="00115E82">
        <w:rPr>
          <w:sz w:val="28"/>
          <w:szCs w:val="28"/>
        </w:rPr>
        <w:t>)-2-(2-</w:t>
      </w:r>
      <w:r w:rsidR="005F2397">
        <w:rPr>
          <w:sz w:val="28"/>
          <w:szCs w:val="28"/>
        </w:rPr>
        <w:t>а</w:t>
      </w:r>
      <w:r w:rsidR="005F2397" w:rsidRPr="00115E82">
        <w:rPr>
          <w:sz w:val="28"/>
          <w:szCs w:val="28"/>
        </w:rPr>
        <w:t>мино-1,3-тиазол-4-ил)-2-</w:t>
      </w:r>
      <w:r w:rsidR="005F2397" w:rsidRPr="003E6BB8">
        <w:rPr>
          <w:sz w:val="28"/>
          <w:szCs w:val="28"/>
        </w:rPr>
        <w:t>[</w:t>
      </w:r>
      <w:r w:rsidR="005F2397">
        <w:rPr>
          <w:sz w:val="28"/>
          <w:szCs w:val="28"/>
        </w:rPr>
        <w:t>(карбоксиметокси</w:t>
      </w:r>
      <w:proofErr w:type="gramStart"/>
      <w:r w:rsidR="005F2397" w:rsidRPr="003E6BB8">
        <w:rPr>
          <w:sz w:val="28"/>
          <w:szCs w:val="28"/>
        </w:rPr>
        <w:t>)</w:t>
      </w:r>
      <w:r w:rsidR="005F2397">
        <w:rPr>
          <w:sz w:val="28"/>
          <w:szCs w:val="28"/>
        </w:rPr>
        <w:t>и</w:t>
      </w:r>
      <w:proofErr w:type="gramEnd"/>
      <w:r w:rsidR="005F2397">
        <w:rPr>
          <w:sz w:val="28"/>
          <w:szCs w:val="28"/>
        </w:rPr>
        <w:t>мино</w:t>
      </w:r>
      <w:r w:rsidR="005F2397" w:rsidRPr="003E6BB8">
        <w:rPr>
          <w:sz w:val="28"/>
          <w:szCs w:val="28"/>
        </w:rPr>
        <w:t>]</w:t>
      </w:r>
      <w:r w:rsidR="005F2397">
        <w:rPr>
          <w:sz w:val="28"/>
          <w:szCs w:val="28"/>
        </w:rPr>
        <w:t>ацетамидо</w:t>
      </w:r>
      <w:r w:rsidR="005F2397" w:rsidRPr="003E6BB8">
        <w:rPr>
          <w:sz w:val="28"/>
          <w:szCs w:val="28"/>
        </w:rPr>
        <w:t>}</w:t>
      </w:r>
      <w:r w:rsidR="005F2397" w:rsidRPr="00115E82">
        <w:rPr>
          <w:sz w:val="28"/>
          <w:szCs w:val="28"/>
        </w:rPr>
        <w:t>-8-оксо-5-тиа-3-этенил-1-азабицикло[4.2.0]окт-2-ен-2-карбоновая кислота</w:t>
      </w:r>
      <w:r>
        <w:rPr>
          <w:sz w:val="28"/>
          <w:szCs w:val="28"/>
        </w:rPr>
        <w:t xml:space="preserve">, </w:t>
      </w:r>
      <w:r w:rsidRPr="00172703">
        <w:rPr>
          <w:sz w:val="28"/>
          <w:szCs w:val="28"/>
          <w:lang w:val="en-US"/>
        </w:rPr>
        <w:t>CAS</w:t>
      </w:r>
      <w:r w:rsidRPr="00172703">
        <w:rPr>
          <w:sz w:val="28"/>
          <w:szCs w:val="28"/>
        </w:rPr>
        <w:t xml:space="preserve"> 97164-56-2</w:t>
      </w:r>
      <w:r>
        <w:rPr>
          <w:sz w:val="28"/>
          <w:szCs w:val="28"/>
        </w:rPr>
        <w:t>.</w:t>
      </w:r>
    </w:p>
    <w:p w:rsidR="00596F0C" w:rsidRPr="00A95462" w:rsidRDefault="00596F0C" w:rsidP="00596F0C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596F0C" w:rsidRPr="00F1704C" w:rsidRDefault="00596F0C" w:rsidP="00367C7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1424D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1424D7"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bCs/>
                <w:sz w:val="28"/>
                <w:szCs w:val="28"/>
              </w:rPr>
              <w:t>с</w:t>
            </w:r>
            <w:r w:rsidRPr="00506B4E">
              <w:rPr>
                <w:bCs/>
                <w:sz w:val="28"/>
                <w:szCs w:val="28"/>
              </w:rPr>
              <w:t>иликагель ок</w:t>
            </w:r>
            <w:r>
              <w:rPr>
                <w:bCs/>
                <w:sz w:val="28"/>
                <w:szCs w:val="28"/>
              </w:rPr>
              <w:t>тадецилсилильный для хроматогра</w:t>
            </w:r>
            <w:r w:rsidR="00367C70">
              <w:rPr>
                <w:bCs/>
                <w:sz w:val="28"/>
                <w:szCs w:val="28"/>
              </w:rPr>
              <w:t>ф</w:t>
            </w:r>
            <w:r w:rsidRPr="00506B4E">
              <w:rPr>
                <w:bCs/>
                <w:sz w:val="28"/>
                <w:szCs w:val="28"/>
              </w:rPr>
              <w:t>ии</w:t>
            </w:r>
            <w:r w:rsidRPr="000A678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596F0C" w:rsidRDefault="00596F0C" w:rsidP="00990DE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 </w:t>
            </w:r>
            <w:r w:rsidRPr="001848F2">
              <w:rPr>
                <w:bCs/>
                <w:color w:val="000000"/>
                <w:sz w:val="28"/>
                <w:szCs w:val="28"/>
              </w:rPr>
              <w:t>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596F0C" w:rsidRPr="00F35B9F" w:rsidRDefault="00596F0C" w:rsidP="00990DE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1424D7">
              <w:rPr>
                <w:bCs/>
                <w:color w:val="000000"/>
                <w:sz w:val="28"/>
                <w:szCs w:val="28"/>
              </w:rPr>
              <w:t>5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596F0C" w:rsidRPr="00F35B9F" w:rsidRDefault="00596F0C" w:rsidP="00990DE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bCs/>
                <w:color w:val="000000"/>
                <w:sz w:val="28"/>
                <w:szCs w:val="28"/>
              </w:rPr>
              <w:t>54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596F0C" w:rsidRPr="00F35B9F" w:rsidRDefault="00596F0C" w:rsidP="00990DE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96F0C" w:rsidRPr="00F35B9F" w:rsidTr="00367C70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596F0C" w:rsidRDefault="0036459E" w:rsidP="00367C7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0 </w:t>
            </w:r>
            <w:r>
              <w:rPr>
                <w:bCs/>
                <w:color w:val="000000"/>
                <w:sz w:val="28"/>
                <w:szCs w:val="28"/>
              </w:rPr>
              <w:t>мин</w:t>
            </w:r>
            <w:r w:rsidR="00596F0C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95EF8" w:rsidRDefault="00047463" w:rsidP="00A95EF8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887779">
        <w:rPr>
          <w:sz w:val="28"/>
          <w:szCs w:val="28"/>
        </w:rPr>
        <w:t>Хроматографируют</w:t>
      </w:r>
      <w:r w:rsidR="004E3B5D">
        <w:rPr>
          <w:sz w:val="28"/>
          <w:szCs w:val="28"/>
        </w:rPr>
        <w:t xml:space="preserve"> раствор для проверки чувствительности хроматографической системы,</w:t>
      </w:r>
      <w:r w:rsidRPr="00887779">
        <w:rPr>
          <w:sz w:val="28"/>
          <w:szCs w:val="28"/>
        </w:rPr>
        <w:t xml:space="preserve"> раствор для проверки разделительной способности</w:t>
      </w:r>
      <w:r w:rsidRPr="00887779">
        <w:rPr>
          <w:i/>
          <w:sz w:val="28"/>
          <w:szCs w:val="28"/>
        </w:rPr>
        <w:t xml:space="preserve"> </w:t>
      </w:r>
      <w:r w:rsidRPr="00887779">
        <w:rPr>
          <w:sz w:val="28"/>
          <w:szCs w:val="28"/>
        </w:rPr>
        <w:t>хроматографич</w:t>
      </w:r>
      <w:r w:rsidR="00453509">
        <w:rPr>
          <w:sz w:val="28"/>
          <w:szCs w:val="28"/>
        </w:rPr>
        <w:t xml:space="preserve">еской системы, раствор стандартного образца </w:t>
      </w:r>
      <w:r w:rsidR="004E3B5D">
        <w:rPr>
          <w:sz w:val="28"/>
          <w:szCs w:val="28"/>
        </w:rPr>
        <w:t>цефиксима</w:t>
      </w:r>
      <w:r w:rsidRPr="00887779">
        <w:rPr>
          <w:sz w:val="28"/>
          <w:szCs w:val="28"/>
        </w:rPr>
        <w:t xml:space="preserve"> и </w:t>
      </w:r>
      <w:r w:rsidRPr="00887779">
        <w:rPr>
          <w:color w:val="000000"/>
          <w:sz w:val="28"/>
          <w:szCs w:val="28"/>
        </w:rPr>
        <w:t>испытуемый раствор.</w:t>
      </w:r>
    </w:p>
    <w:p w:rsidR="00AB6BEE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777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B3854" w:rsidRPr="004B3854" w:rsidRDefault="004B3854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4B3854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B385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B3854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B385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B385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B3854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 xml:space="preserve">цефиксима </w:t>
      </w:r>
      <w:r w:rsidRPr="004B3854">
        <w:rPr>
          <w:rFonts w:ascii="Times New Roman" w:hAnsi="Times New Roman"/>
          <w:color w:val="000000"/>
          <w:sz w:val="28"/>
          <w:szCs w:val="28"/>
        </w:rPr>
        <w:t>должно быть не 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10.</w:t>
      </w:r>
    </w:p>
    <w:p w:rsidR="004005DC" w:rsidRDefault="004005DC" w:rsidP="004005D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>
        <w:rPr>
          <w:bCs/>
          <w:color w:val="000000"/>
          <w:sz w:val="28"/>
          <w:szCs w:val="28"/>
        </w:rPr>
        <w:t xml:space="preserve"> </w:t>
      </w:r>
      <w:r w:rsidRPr="005B4A5C">
        <w:rPr>
          <w:bCs/>
          <w:i/>
          <w:color w:val="000000"/>
          <w:sz w:val="28"/>
          <w:szCs w:val="28"/>
        </w:rPr>
        <w:t>отношение максимум/минимум (</w:t>
      </w:r>
      <w:r w:rsidRPr="005B4A5C">
        <w:rPr>
          <w:bCs/>
          <w:i/>
          <w:color w:val="000000"/>
          <w:sz w:val="28"/>
          <w:szCs w:val="28"/>
          <w:lang w:val="en-US"/>
        </w:rPr>
        <w:t>p</w:t>
      </w:r>
      <w:r w:rsidRPr="005B4A5C">
        <w:rPr>
          <w:bCs/>
          <w:i/>
          <w:color w:val="000000"/>
          <w:sz w:val="28"/>
          <w:szCs w:val="28"/>
        </w:rPr>
        <w:t>/</w:t>
      </w:r>
      <w:r w:rsidRPr="005B4A5C">
        <w:rPr>
          <w:bCs/>
          <w:i/>
          <w:color w:val="000000"/>
          <w:sz w:val="28"/>
          <w:szCs w:val="28"/>
          <w:lang w:val="en-US"/>
        </w:rPr>
        <w:t>v</w:t>
      </w:r>
      <w:r w:rsidRPr="005B4A5C">
        <w:rPr>
          <w:bCs/>
          <w:i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между пиками</w:t>
      </w:r>
      <w:r w:rsidR="009200E2">
        <w:rPr>
          <w:bCs/>
          <w:color w:val="000000"/>
          <w:sz w:val="28"/>
          <w:szCs w:val="28"/>
        </w:rPr>
        <w:t xml:space="preserve"> цефиксима и </w:t>
      </w:r>
      <w:r>
        <w:rPr>
          <w:bCs/>
          <w:color w:val="000000"/>
          <w:sz w:val="28"/>
          <w:szCs w:val="28"/>
        </w:rPr>
        <w:t xml:space="preserve">примеси </w:t>
      </w:r>
      <w:r>
        <w:rPr>
          <w:bCs/>
          <w:color w:val="000000"/>
          <w:sz w:val="28"/>
          <w:szCs w:val="28"/>
          <w:lang w:val="en-US"/>
        </w:rPr>
        <w:t>D</w:t>
      </w:r>
      <w:r w:rsidR="009200E2">
        <w:rPr>
          <w:bCs/>
          <w:color w:val="000000"/>
          <w:sz w:val="28"/>
          <w:szCs w:val="28"/>
        </w:rPr>
        <w:t xml:space="preserve"> </w:t>
      </w:r>
      <w:r w:rsidRPr="005B4A5C">
        <w:rPr>
          <w:bCs/>
          <w:color w:val="000000"/>
          <w:sz w:val="28"/>
          <w:szCs w:val="28"/>
        </w:rPr>
        <w:t>должно быть не менее</w:t>
      </w:r>
      <w:r>
        <w:rPr>
          <w:bCs/>
          <w:color w:val="000000"/>
          <w:sz w:val="28"/>
          <w:szCs w:val="28"/>
        </w:rPr>
        <w:t xml:space="preserve"> 2,0.</w:t>
      </w:r>
    </w:p>
    <w:p w:rsidR="00A85A15" w:rsidRDefault="00A85A15" w:rsidP="004005D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хроматограмме раствора стандартного образца цефиксима:</w:t>
      </w:r>
    </w:p>
    <w:p w:rsidR="005C0DC5" w:rsidRDefault="005C0DC5" w:rsidP="0076064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 </w:t>
      </w:r>
      <w:r w:rsidRPr="005C0DC5">
        <w:rPr>
          <w:bCs/>
          <w:i/>
          <w:color w:val="000000"/>
          <w:sz w:val="28"/>
          <w:szCs w:val="28"/>
        </w:rPr>
        <w:t>фактор асимметрии</w:t>
      </w:r>
      <w:r w:rsidRPr="005C0DC5">
        <w:rPr>
          <w:bCs/>
          <w:color w:val="000000"/>
          <w:sz w:val="28"/>
          <w:szCs w:val="28"/>
        </w:rPr>
        <w:t xml:space="preserve"> </w:t>
      </w:r>
      <w:r w:rsidRPr="005C0DC5">
        <w:rPr>
          <w:bCs/>
          <w:i/>
          <w:color w:val="000000"/>
          <w:sz w:val="28"/>
          <w:szCs w:val="28"/>
        </w:rPr>
        <w:t>пика (</w:t>
      </w:r>
      <w:r w:rsidRPr="005C0DC5">
        <w:rPr>
          <w:bCs/>
          <w:i/>
          <w:color w:val="000000"/>
          <w:sz w:val="28"/>
          <w:szCs w:val="28"/>
          <w:lang w:val="en-US"/>
        </w:rPr>
        <w:t>A</w:t>
      </w:r>
      <w:r w:rsidRPr="005C0DC5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5C0DC5">
        <w:rPr>
          <w:bCs/>
          <w:i/>
          <w:color w:val="000000"/>
          <w:sz w:val="28"/>
          <w:szCs w:val="28"/>
        </w:rPr>
        <w:t>)</w:t>
      </w:r>
      <w:r w:rsidRPr="005C0DC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цефиксима должен быть </w:t>
      </w:r>
      <w:r w:rsidRPr="005C0DC5">
        <w:rPr>
          <w:bCs/>
          <w:color w:val="000000"/>
          <w:sz w:val="28"/>
          <w:szCs w:val="28"/>
        </w:rPr>
        <w:t>не более</w:t>
      </w:r>
      <w:r>
        <w:rPr>
          <w:bCs/>
          <w:color w:val="000000"/>
          <w:sz w:val="28"/>
          <w:szCs w:val="28"/>
        </w:rPr>
        <w:t xml:space="preserve"> 2,0;</w:t>
      </w:r>
    </w:p>
    <w:p w:rsidR="005C0DC5" w:rsidRDefault="005C0DC5" w:rsidP="0076064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 </w:t>
      </w:r>
      <w:r w:rsidRPr="005C0DC5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Pr="005C0DC5">
        <w:rPr>
          <w:bCs/>
          <w:color w:val="000000"/>
          <w:sz w:val="28"/>
          <w:szCs w:val="28"/>
        </w:rPr>
        <w:t xml:space="preserve"> площади пика </w:t>
      </w:r>
      <w:r>
        <w:rPr>
          <w:bCs/>
          <w:color w:val="000000"/>
          <w:sz w:val="28"/>
          <w:szCs w:val="28"/>
        </w:rPr>
        <w:t>цефиксима</w:t>
      </w:r>
      <w:r w:rsidRPr="005C0DC5">
        <w:rPr>
          <w:bCs/>
          <w:color w:val="000000"/>
          <w:sz w:val="28"/>
          <w:szCs w:val="28"/>
        </w:rPr>
        <w:t xml:space="preserve"> должно быть не более </w:t>
      </w:r>
      <w:r>
        <w:rPr>
          <w:bCs/>
          <w:color w:val="000000"/>
          <w:sz w:val="28"/>
          <w:szCs w:val="28"/>
        </w:rPr>
        <w:t>5,0 % (6 введений</w:t>
      </w:r>
      <w:r w:rsidRPr="005C0DC5">
        <w:rPr>
          <w:bCs/>
          <w:color w:val="000000"/>
          <w:sz w:val="28"/>
          <w:szCs w:val="28"/>
        </w:rPr>
        <w:t>);</w:t>
      </w:r>
    </w:p>
    <w:p w:rsidR="005C0DC5" w:rsidRDefault="00FF73CD" w:rsidP="0076064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F73CD">
        <w:rPr>
          <w:bCs/>
          <w:color w:val="000000"/>
          <w:sz w:val="28"/>
          <w:szCs w:val="28"/>
        </w:rPr>
        <w:t>- </w:t>
      </w:r>
      <w:r w:rsidRPr="00FF73CD">
        <w:rPr>
          <w:bCs/>
          <w:i/>
          <w:color w:val="000000"/>
          <w:sz w:val="28"/>
          <w:szCs w:val="28"/>
        </w:rPr>
        <w:t>эффективность хроматографической колонки (N)</w:t>
      </w:r>
      <w:r w:rsidRPr="00FF73CD">
        <w:rPr>
          <w:bCs/>
          <w:color w:val="000000"/>
          <w:sz w:val="28"/>
          <w:szCs w:val="28"/>
        </w:rPr>
        <w:t xml:space="preserve">, рассчитанная по пику </w:t>
      </w:r>
      <w:r>
        <w:rPr>
          <w:bCs/>
          <w:color w:val="000000"/>
          <w:sz w:val="28"/>
          <w:szCs w:val="28"/>
        </w:rPr>
        <w:t>цефиксима</w:t>
      </w:r>
      <w:r w:rsidR="00131BB9">
        <w:rPr>
          <w:bCs/>
          <w:color w:val="000000"/>
          <w:sz w:val="28"/>
          <w:szCs w:val="28"/>
        </w:rPr>
        <w:t>,</w:t>
      </w:r>
      <w:r w:rsidRPr="005C0DC5">
        <w:rPr>
          <w:bCs/>
          <w:color w:val="000000"/>
          <w:sz w:val="28"/>
          <w:szCs w:val="28"/>
        </w:rPr>
        <w:t xml:space="preserve"> </w:t>
      </w:r>
      <w:r w:rsidRPr="00FF73CD">
        <w:rPr>
          <w:bCs/>
          <w:color w:val="000000"/>
          <w:sz w:val="28"/>
          <w:szCs w:val="28"/>
        </w:rPr>
        <w:t xml:space="preserve">должна составлять не менее </w:t>
      </w:r>
      <w:r>
        <w:rPr>
          <w:bCs/>
          <w:color w:val="000000"/>
          <w:sz w:val="28"/>
          <w:szCs w:val="28"/>
        </w:rPr>
        <w:t>3000</w:t>
      </w:r>
      <w:r w:rsidRPr="00FF73CD">
        <w:rPr>
          <w:bCs/>
          <w:color w:val="000000"/>
          <w:sz w:val="28"/>
          <w:szCs w:val="28"/>
        </w:rPr>
        <w:t xml:space="preserve"> теоретических тарелок</w:t>
      </w:r>
      <w:r>
        <w:rPr>
          <w:bCs/>
          <w:color w:val="000000"/>
          <w:sz w:val="28"/>
          <w:szCs w:val="28"/>
        </w:rPr>
        <w:t>.</w:t>
      </w:r>
    </w:p>
    <w:p w:rsidR="00760645" w:rsidRPr="00CA6AD9" w:rsidRDefault="00760645" w:rsidP="007606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6AD9">
        <w:rPr>
          <w:color w:val="000000"/>
          <w:sz w:val="28"/>
          <w:szCs w:val="28"/>
        </w:rPr>
        <w:t xml:space="preserve">Содержание </w:t>
      </w:r>
      <w:r w:rsidR="00C46AFE">
        <w:rPr>
          <w:color w:val="000000"/>
          <w:sz w:val="28"/>
          <w:szCs w:val="28"/>
        </w:rPr>
        <w:t>каждой из</w:t>
      </w:r>
      <w:r w:rsidR="00D32FFB" w:rsidRPr="00CA6AD9">
        <w:rPr>
          <w:color w:val="000000"/>
          <w:sz w:val="28"/>
          <w:szCs w:val="28"/>
        </w:rPr>
        <w:t xml:space="preserve"> примес</w:t>
      </w:r>
      <w:r w:rsidR="00C46AFE">
        <w:rPr>
          <w:color w:val="000000"/>
          <w:sz w:val="28"/>
          <w:szCs w:val="28"/>
        </w:rPr>
        <w:t>ей</w:t>
      </w:r>
      <w:r w:rsidRPr="00CA6AD9">
        <w:rPr>
          <w:color w:val="000000"/>
          <w:sz w:val="28"/>
          <w:szCs w:val="28"/>
        </w:rPr>
        <w:t xml:space="preserve"> </w:t>
      </w:r>
      <w:r w:rsidR="00CA6AD9" w:rsidRPr="00CA6AD9">
        <w:rPr>
          <w:color w:val="000000"/>
          <w:sz w:val="28"/>
          <w:szCs w:val="28"/>
        </w:rPr>
        <w:t>в</w:t>
      </w:r>
      <w:r w:rsidRPr="00CA6AD9">
        <w:rPr>
          <w:color w:val="000000"/>
          <w:sz w:val="28"/>
          <w:szCs w:val="28"/>
        </w:rPr>
        <w:t xml:space="preserve"> процентах (</w:t>
      </w:r>
      <w:r w:rsidRPr="00CA6AD9">
        <w:rPr>
          <w:i/>
          <w:color w:val="000000"/>
          <w:sz w:val="28"/>
          <w:szCs w:val="28"/>
        </w:rPr>
        <w:t>Х</w:t>
      </w:r>
      <w:r w:rsidRPr="00CA6AD9">
        <w:rPr>
          <w:color w:val="000000"/>
          <w:sz w:val="28"/>
          <w:szCs w:val="28"/>
        </w:rPr>
        <w:t>) вычисляют по формуле:</w:t>
      </w:r>
    </w:p>
    <w:p w:rsidR="00760645" w:rsidRPr="00D80E3A" w:rsidRDefault="00760645" w:rsidP="0076064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2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4"/>
        <w:gridCol w:w="846"/>
        <w:gridCol w:w="417"/>
        <w:gridCol w:w="7675"/>
      </w:tblGrid>
      <w:tr w:rsidR="00760645" w:rsidRPr="00131BB9" w:rsidTr="004B0790">
        <w:tc>
          <w:tcPr>
            <w:tcW w:w="331" w:type="pct"/>
          </w:tcPr>
          <w:p w:rsidR="00760645" w:rsidRPr="00DF7758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DF7758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760645" w:rsidRPr="00DF7758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DF7758">
              <w:rPr>
                <w:position w:val="-10"/>
                <w:sz w:val="28"/>
                <w:szCs w:val="28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8.15pt" o:ole="">
                  <v:imagedata r:id="rId8" o:title=""/>
                </v:shape>
                <o:OLEObject Type="Embed" ProgID="Equation.3" ShapeID="_x0000_i1025" DrawAspect="Content" ObjectID="_1688209825" r:id="rId9"/>
              </w:object>
            </w:r>
          </w:p>
        </w:tc>
        <w:tc>
          <w:tcPr>
            <w:tcW w:w="218" w:type="pct"/>
          </w:tcPr>
          <w:p w:rsidR="00760645" w:rsidRPr="00DF7758" w:rsidRDefault="00760645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DF775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DF7758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DF7758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8D33DC" w:rsidRPr="00DF7758">
              <w:rPr>
                <w:rFonts w:eastAsia="Calibri"/>
                <w:color w:val="000000"/>
                <w:sz w:val="28"/>
                <w:szCs w:val="28"/>
              </w:rPr>
              <w:t>любой примеси</w:t>
            </w:r>
            <w:r w:rsidRPr="00DF7758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760645" w:rsidRPr="00131BB9" w:rsidTr="004B0790">
        <w:tc>
          <w:tcPr>
            <w:tcW w:w="331" w:type="pct"/>
          </w:tcPr>
          <w:p w:rsidR="00760645" w:rsidRPr="00DF7758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DF7758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DF7758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F7758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8" w:type="pct"/>
          </w:tcPr>
          <w:p w:rsidR="00760645" w:rsidRPr="00DF7758" w:rsidRDefault="00760645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DF775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DF7758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DF7758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8D33DC" w:rsidRPr="00DF7758">
              <w:rPr>
                <w:bCs/>
                <w:color w:val="000000"/>
                <w:sz w:val="28"/>
                <w:szCs w:val="28"/>
              </w:rPr>
              <w:t xml:space="preserve">цефиксима </w:t>
            </w:r>
            <w:r w:rsidRPr="00DF7758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8D33DC" w:rsidRPr="00DF7758">
              <w:rPr>
                <w:bCs/>
                <w:color w:val="000000"/>
                <w:sz w:val="28"/>
                <w:szCs w:val="28"/>
              </w:rPr>
              <w:t>цефиксима</w:t>
            </w:r>
            <w:r w:rsidRPr="00DF7758">
              <w:rPr>
                <w:sz w:val="28"/>
                <w:szCs w:val="28"/>
              </w:rPr>
              <w:t>;</w:t>
            </w:r>
          </w:p>
        </w:tc>
      </w:tr>
      <w:tr w:rsidR="00760645" w:rsidRPr="00131BB9" w:rsidTr="004B0790">
        <w:tc>
          <w:tcPr>
            <w:tcW w:w="331" w:type="pct"/>
          </w:tcPr>
          <w:p w:rsidR="00760645" w:rsidRPr="00DF7758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DF7758" w:rsidRDefault="009D025B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="00760645" w:rsidRPr="00DF7758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8" w:type="pct"/>
          </w:tcPr>
          <w:p w:rsidR="00760645" w:rsidRPr="00DF7758" w:rsidRDefault="00760645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F775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DF7758" w:rsidRDefault="009D025B" w:rsidP="009D025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объем препарата</w:t>
            </w:r>
            <w:r w:rsidRPr="00FA4D52">
              <w:rPr>
                <w:rFonts w:eastAsia="Calibri"/>
                <w:color w:val="000000"/>
                <w:sz w:val="28"/>
                <w:szCs w:val="28"/>
                <w:lang w:bidi="ru-RU"/>
              </w:rPr>
              <w:t>, взят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ый</w:t>
            </w:r>
            <w:r w:rsidRPr="00FA4D52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для приготовления испытуемого раствора, м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л</w:t>
            </w:r>
            <w:r w:rsidR="00760645" w:rsidRPr="00DF7758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760645" w:rsidRPr="00131BB9" w:rsidTr="004B0790">
        <w:tc>
          <w:tcPr>
            <w:tcW w:w="331" w:type="pct"/>
          </w:tcPr>
          <w:p w:rsidR="00760645" w:rsidRPr="00DF7758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DF7758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DF7758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F7758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8" w:type="pct"/>
          </w:tcPr>
          <w:p w:rsidR="00760645" w:rsidRPr="00DF7758" w:rsidRDefault="00760645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DF775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DF7758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DF7758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4127B3" w:rsidRPr="00DF7758">
              <w:rPr>
                <w:bCs/>
                <w:color w:val="000000"/>
                <w:sz w:val="28"/>
                <w:szCs w:val="28"/>
              </w:rPr>
              <w:t>цефиксима</w:t>
            </w:r>
            <w:r w:rsidRPr="00DF7758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760645" w:rsidRPr="00131BB9" w:rsidTr="004B0790">
        <w:tc>
          <w:tcPr>
            <w:tcW w:w="331" w:type="pct"/>
          </w:tcPr>
          <w:p w:rsidR="00760645" w:rsidRPr="00DF7758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DF7758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DF7758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8" w:type="pct"/>
          </w:tcPr>
          <w:p w:rsidR="00760645" w:rsidRPr="00DF7758" w:rsidRDefault="00760645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F775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DF7758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DF7758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4127B3" w:rsidRPr="00DF7758">
              <w:rPr>
                <w:bCs/>
                <w:color w:val="000000"/>
                <w:sz w:val="28"/>
                <w:szCs w:val="28"/>
              </w:rPr>
              <w:t xml:space="preserve">цефиксима </w:t>
            </w:r>
            <w:r w:rsidRPr="00DF7758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4127B3" w:rsidRPr="00DF7758">
              <w:rPr>
                <w:bCs/>
                <w:color w:val="000000"/>
                <w:sz w:val="28"/>
                <w:szCs w:val="28"/>
              </w:rPr>
              <w:t>цефиксима</w:t>
            </w:r>
            <w:proofErr w:type="gramStart"/>
            <w:r w:rsidRPr="00DF7758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DF7758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760645" w:rsidRPr="002F20F5" w:rsidTr="004B0790">
        <w:tc>
          <w:tcPr>
            <w:tcW w:w="331" w:type="pct"/>
          </w:tcPr>
          <w:p w:rsidR="00760645" w:rsidRPr="00DF7758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DF7758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DF7758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8" w:type="pct"/>
          </w:tcPr>
          <w:p w:rsidR="00760645" w:rsidRPr="00DF7758" w:rsidRDefault="00760645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F775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DF7758" w:rsidRDefault="00760645" w:rsidP="004B0790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DF7758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4127B3" w:rsidRPr="00DF7758">
              <w:rPr>
                <w:bCs/>
                <w:color w:val="000000"/>
                <w:sz w:val="28"/>
                <w:szCs w:val="28"/>
              </w:rPr>
              <w:t xml:space="preserve">цефиксима </w:t>
            </w:r>
            <w:r w:rsidR="00FE6114" w:rsidRPr="00DF7758">
              <w:rPr>
                <w:rFonts w:eastAsia="Calibri"/>
                <w:color w:val="000000"/>
                <w:sz w:val="28"/>
                <w:szCs w:val="28"/>
                <w:lang w:bidi="ru-RU"/>
              </w:rPr>
              <w:t>в препарате</w:t>
            </w:r>
            <w:r w:rsidRPr="00DF7758">
              <w:rPr>
                <w:rFonts w:eastAsia="Calibri"/>
                <w:color w:val="000000"/>
                <w:sz w:val="28"/>
                <w:szCs w:val="28"/>
                <w:lang w:bidi="ru-RU"/>
              </w:rPr>
              <w:t>, мг</w:t>
            </w:r>
            <w:r w:rsidR="00FE6114" w:rsidRPr="00DF7758">
              <w:rPr>
                <w:rFonts w:eastAsia="Calibri"/>
                <w:color w:val="000000"/>
                <w:sz w:val="28"/>
                <w:szCs w:val="28"/>
                <w:lang w:bidi="ru-RU"/>
              </w:rPr>
              <w:t>/мл</w:t>
            </w:r>
            <w:r w:rsidR="00F35820" w:rsidRPr="00DF7758"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634197" w:rsidRDefault="00634197" w:rsidP="00634197">
      <w:pPr>
        <w:tabs>
          <w:tab w:val="left" w:pos="709"/>
        </w:tabs>
        <w:spacing w:before="120"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C442CB">
        <w:rPr>
          <w:rFonts w:eastAsia="Calibri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634197" w:rsidRDefault="00634197" w:rsidP="0063419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 xml:space="preserve">любая </w:t>
      </w:r>
      <w:r w:rsidR="00647D88">
        <w:rPr>
          <w:rFonts w:eastAsia="Calibri"/>
          <w:color w:val="000000"/>
          <w:sz w:val="28"/>
          <w:szCs w:val="28"/>
          <w:lang w:bidi="ru-RU"/>
        </w:rPr>
        <w:t>примесь – не более 2,0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5846FE" w:rsidRDefault="00634197" w:rsidP="0063419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ED4DF8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сумма примесей</w:t>
      </w:r>
      <w:r w:rsidR="00647D88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Pr="00C442CB">
        <w:rPr>
          <w:rFonts w:eastAsia="Calibri"/>
          <w:color w:val="000000"/>
          <w:sz w:val="28"/>
          <w:szCs w:val="28"/>
          <w:lang w:bidi="ru-RU"/>
        </w:rPr>
        <w:t xml:space="preserve"> – не более </w:t>
      </w:r>
      <w:r w:rsidR="00647D88">
        <w:rPr>
          <w:rFonts w:eastAsia="Calibri"/>
          <w:color w:val="000000"/>
          <w:sz w:val="28"/>
          <w:szCs w:val="28"/>
          <w:lang w:bidi="ru-RU"/>
        </w:rPr>
        <w:t>4,0</w:t>
      </w:r>
      <w:r>
        <w:rPr>
          <w:rFonts w:eastAsia="Calibri"/>
          <w:color w:val="000000"/>
          <w:sz w:val="28"/>
          <w:szCs w:val="28"/>
          <w:lang w:bidi="ru-RU"/>
        </w:rPr>
        <w:t> </w:t>
      </w:r>
      <w:r w:rsidRPr="00C442CB">
        <w:rPr>
          <w:rFonts w:eastAsia="Calibri"/>
          <w:color w:val="000000"/>
          <w:sz w:val="28"/>
          <w:szCs w:val="28"/>
          <w:lang w:bidi="ru-RU"/>
        </w:rPr>
        <w:t>%.</w:t>
      </w:r>
    </w:p>
    <w:p w:rsidR="00914F70" w:rsidRPr="00290111" w:rsidRDefault="00914F70" w:rsidP="0063419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14F70">
        <w:rPr>
          <w:bCs/>
          <w:color w:val="000000"/>
          <w:sz w:val="28"/>
          <w:szCs w:val="28"/>
        </w:rPr>
        <w:t>Не учитывают примес</w:t>
      </w:r>
      <w:r w:rsidR="00367C70">
        <w:rPr>
          <w:bCs/>
          <w:color w:val="000000"/>
          <w:sz w:val="28"/>
          <w:szCs w:val="28"/>
        </w:rPr>
        <w:t>и</w:t>
      </w:r>
      <w:r w:rsidRPr="00914F70">
        <w:rPr>
          <w:bCs/>
          <w:color w:val="000000"/>
          <w:sz w:val="28"/>
          <w:szCs w:val="28"/>
        </w:rPr>
        <w:t>, содерж</w:t>
      </w:r>
      <w:r>
        <w:rPr>
          <w:bCs/>
          <w:color w:val="000000"/>
          <w:sz w:val="28"/>
          <w:szCs w:val="28"/>
        </w:rPr>
        <w:t>ание каждой из которых менее 0,04</w:t>
      </w:r>
      <w:r w:rsidRPr="00914F70">
        <w:rPr>
          <w:bCs/>
          <w:color w:val="000000"/>
          <w:sz w:val="28"/>
          <w:szCs w:val="28"/>
        </w:rPr>
        <w:t xml:space="preserve"> %</w:t>
      </w:r>
      <w:r w:rsidR="00290111" w:rsidRPr="00290111">
        <w:rPr>
          <w:bCs/>
          <w:color w:val="000000"/>
          <w:sz w:val="28"/>
          <w:szCs w:val="28"/>
        </w:rPr>
        <w:t>.</w:t>
      </w:r>
    </w:p>
    <w:p w:rsidR="009E2783" w:rsidRPr="006F797D" w:rsidRDefault="009E2783" w:rsidP="009E2783">
      <w:pPr>
        <w:spacing w:line="360" w:lineRule="auto"/>
        <w:ind w:firstLine="709"/>
        <w:jc w:val="both"/>
        <w:rPr>
          <w:color w:val="000000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Вода.</w:t>
      </w:r>
      <w:r w:rsidRPr="009E2783">
        <w:rPr>
          <w:color w:val="000000"/>
        </w:rPr>
        <w:t xml:space="preserve"> </w:t>
      </w:r>
      <w:r w:rsidRPr="009E2783">
        <w:rPr>
          <w:bCs/>
          <w:color w:val="000000"/>
          <w:sz w:val="28"/>
          <w:szCs w:val="28"/>
        </w:rPr>
        <w:t xml:space="preserve">Не более </w:t>
      </w:r>
      <w:r w:rsidR="00201738">
        <w:rPr>
          <w:bCs/>
          <w:color w:val="000000"/>
          <w:sz w:val="28"/>
          <w:szCs w:val="28"/>
        </w:rPr>
        <w:t>2,0</w:t>
      </w:r>
      <w:r w:rsidRPr="009E2783">
        <w:rPr>
          <w:bCs/>
          <w:color w:val="000000"/>
          <w:sz w:val="28"/>
          <w:szCs w:val="28"/>
        </w:rPr>
        <w:t xml:space="preserve"> % (ОФС «Определение воды», метод</w:t>
      </w:r>
      <w:r w:rsidR="00201738">
        <w:rPr>
          <w:bCs/>
          <w:color w:val="000000"/>
          <w:sz w:val="28"/>
          <w:szCs w:val="28"/>
        </w:rPr>
        <w:t xml:space="preserve"> 1</w:t>
      </w:r>
      <w:r w:rsidRPr="009E2783">
        <w:rPr>
          <w:bCs/>
          <w:color w:val="000000"/>
          <w:sz w:val="28"/>
          <w:szCs w:val="28"/>
        </w:rPr>
        <w:t xml:space="preserve">). Для определения используют около </w:t>
      </w:r>
      <w:r w:rsidR="00201738">
        <w:rPr>
          <w:bCs/>
          <w:color w:val="000000"/>
          <w:sz w:val="28"/>
          <w:szCs w:val="28"/>
        </w:rPr>
        <w:t>0,2</w:t>
      </w:r>
      <w:r w:rsidRPr="009E2783">
        <w:rPr>
          <w:bCs/>
          <w:color w:val="000000"/>
          <w:sz w:val="28"/>
          <w:szCs w:val="28"/>
        </w:rPr>
        <w:t xml:space="preserve"> г (точная навеска) </w:t>
      </w:r>
      <w:r w:rsidR="00201738">
        <w:rPr>
          <w:bCs/>
          <w:color w:val="000000"/>
          <w:sz w:val="28"/>
          <w:szCs w:val="28"/>
        </w:rPr>
        <w:t>препарата.</w:t>
      </w:r>
      <w:r w:rsidRPr="009E2783">
        <w:rPr>
          <w:bCs/>
          <w:color w:val="000000"/>
          <w:sz w:val="28"/>
          <w:szCs w:val="28"/>
        </w:rPr>
        <w:t xml:space="preserve"> </w:t>
      </w:r>
    </w:p>
    <w:p w:rsidR="00047415" w:rsidRDefault="006A6CC6" w:rsidP="00047415">
      <w:pPr>
        <w:pStyle w:val="14"/>
        <w:tabs>
          <w:tab w:val="left" w:pos="6237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>Масса содержимого упаковки</w:t>
      </w:r>
      <w:r w:rsidR="00AD504B" w:rsidRPr="00AC2F7C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>.</w:t>
      </w:r>
      <w:r w:rsidR="00AD504B" w:rsidRPr="00887779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 xml:space="preserve"> </w:t>
      </w:r>
      <w:r w:rsidR="00772536" w:rsidRPr="002141D3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</w:t>
      </w:r>
      <w:r w:rsidRPr="006A6CC6">
        <w:rPr>
          <w:rFonts w:ascii="Times New Roman" w:hAnsi="Times New Roman"/>
          <w:color w:val="000000"/>
          <w:sz w:val="28"/>
          <w:szCs w:val="28"/>
          <w:lang w:bidi="ru-RU"/>
        </w:rPr>
        <w:t>Масса (объем) содержимого упаковки</w:t>
      </w:r>
      <w:r w:rsidRPr="0002406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7A13" w:rsidRPr="000369F7" w:rsidRDefault="0004426B" w:rsidP="0004741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887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3362A9" w:rsidRDefault="00A42D50" w:rsidP="003362A9">
      <w:pPr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362F25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3362A9" w:rsidRPr="00A15521">
        <w:rPr>
          <w:sz w:val="28"/>
          <w:szCs w:val="28"/>
          <w:lang w:bidi="ru-RU"/>
        </w:rPr>
        <w:t>Определение проводят методом ВЭЖХ</w:t>
      </w:r>
      <w:r w:rsidR="003362A9" w:rsidRPr="00A15521">
        <w:rPr>
          <w:rFonts w:eastAsia="Calibri"/>
          <w:color w:val="000000"/>
          <w:lang w:eastAsia="en-US"/>
        </w:rPr>
        <w:t xml:space="preserve"> </w:t>
      </w:r>
      <w:r w:rsidR="00B244D2">
        <w:rPr>
          <w:sz w:val="28"/>
          <w:szCs w:val="28"/>
          <w:lang w:bidi="ru-RU"/>
        </w:rPr>
        <w:t xml:space="preserve">в условиях испытания </w:t>
      </w:r>
      <w:r w:rsidR="00B244D2" w:rsidRPr="002141D3">
        <w:rPr>
          <w:color w:val="000000"/>
          <w:sz w:val="28"/>
          <w:szCs w:val="28"/>
          <w:lang w:bidi="ru-RU"/>
        </w:rPr>
        <w:t>«</w:t>
      </w:r>
      <w:r w:rsidR="00B244D2">
        <w:rPr>
          <w:sz w:val="28"/>
          <w:szCs w:val="28"/>
          <w:lang w:bidi="ru-RU"/>
        </w:rPr>
        <w:t>Родственные примеси</w:t>
      </w:r>
      <w:r w:rsidR="00B244D2" w:rsidRPr="00024069">
        <w:rPr>
          <w:color w:val="000000"/>
          <w:sz w:val="28"/>
          <w:szCs w:val="28"/>
        </w:rPr>
        <w:t>»</w:t>
      </w:r>
      <w:r w:rsidR="00B244D2">
        <w:rPr>
          <w:sz w:val="28"/>
          <w:szCs w:val="28"/>
          <w:lang w:bidi="ru-RU"/>
        </w:rPr>
        <w:t xml:space="preserve"> со следующими изменениями.</w:t>
      </w:r>
    </w:p>
    <w:p w:rsidR="000B4DF9" w:rsidRDefault="000B4DF9" w:rsidP="003362A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 w:rsidR="00E001A9" w:rsidRPr="00E001A9">
        <w:rPr>
          <w:sz w:val="28"/>
          <w:szCs w:val="28"/>
          <w:lang w:bidi="ru-RU"/>
        </w:rPr>
        <w:t xml:space="preserve">Готовят суспензию как указано в инструкции по медицинскому применению лекарственного препарата и определяют ее плотность в соответствии с ОФС «Плотность», </w:t>
      </w:r>
      <w:r w:rsidR="00E001A9" w:rsidRPr="00EE3A9D">
        <w:rPr>
          <w:sz w:val="28"/>
          <w:szCs w:val="28"/>
          <w:lang w:bidi="ru-RU"/>
        </w:rPr>
        <w:t xml:space="preserve">метод 1. </w:t>
      </w:r>
      <w:r w:rsidR="00FB7939">
        <w:rPr>
          <w:sz w:val="28"/>
          <w:szCs w:val="28"/>
        </w:rPr>
        <w:t>Т</w:t>
      </w:r>
      <w:r w:rsidR="00E001A9" w:rsidRPr="00EE3A9D">
        <w:rPr>
          <w:sz w:val="28"/>
          <w:szCs w:val="28"/>
        </w:rPr>
        <w:t>очную навеску</w:t>
      </w:r>
      <w:r w:rsidRPr="00EE3A9D">
        <w:rPr>
          <w:sz w:val="28"/>
          <w:szCs w:val="28"/>
        </w:rPr>
        <w:t xml:space="preserve"> суспензии, соответствующ</w:t>
      </w:r>
      <w:r w:rsidR="00E001A9" w:rsidRPr="00EE3A9D">
        <w:rPr>
          <w:sz w:val="28"/>
          <w:szCs w:val="28"/>
        </w:rPr>
        <w:t>ую</w:t>
      </w:r>
      <w:r w:rsidRPr="00EE3A9D">
        <w:rPr>
          <w:sz w:val="28"/>
          <w:szCs w:val="28"/>
        </w:rPr>
        <w:t xml:space="preserve"> около </w:t>
      </w:r>
      <w:r w:rsidR="0078670A" w:rsidRPr="00EE3A9D">
        <w:rPr>
          <w:sz w:val="28"/>
          <w:szCs w:val="28"/>
        </w:rPr>
        <w:t>0,</w:t>
      </w:r>
      <w:r w:rsidR="00E543DC" w:rsidRPr="00EE3A9D">
        <w:rPr>
          <w:sz w:val="28"/>
          <w:szCs w:val="28"/>
        </w:rPr>
        <w:t>4 г цефиксима,</w:t>
      </w:r>
      <w:r w:rsidR="00FB7939">
        <w:rPr>
          <w:sz w:val="28"/>
          <w:szCs w:val="28"/>
        </w:rPr>
        <w:t xml:space="preserve"> переносят в мерную колбу вместимостью 200 мл с использованием</w:t>
      </w:r>
      <w:r w:rsidR="00E543DC" w:rsidRPr="00EE3A9D">
        <w:rPr>
          <w:sz w:val="28"/>
          <w:szCs w:val="28"/>
        </w:rPr>
        <w:t xml:space="preserve"> 1</w:t>
      </w:r>
      <w:r w:rsidRPr="00EE3A9D">
        <w:rPr>
          <w:sz w:val="28"/>
          <w:szCs w:val="28"/>
        </w:rPr>
        <w:t>0</w:t>
      </w:r>
      <w:r w:rsidR="00EE3A9D" w:rsidRPr="00EE3A9D">
        <w:rPr>
          <w:sz w:val="28"/>
          <w:szCs w:val="28"/>
        </w:rPr>
        <w:t>0</w:t>
      </w:r>
      <w:r w:rsidRPr="00EE3A9D">
        <w:rPr>
          <w:sz w:val="28"/>
          <w:szCs w:val="28"/>
        </w:rPr>
        <w:t xml:space="preserve"> мл буферного раствора </w:t>
      </w:r>
      <w:r w:rsidRPr="00EE3A9D">
        <w:rPr>
          <w:sz w:val="28"/>
          <w:szCs w:val="28"/>
          <w:lang w:val="en-US"/>
        </w:rPr>
        <w:t>pH</w:t>
      </w:r>
      <w:r w:rsidRPr="00EE3A9D">
        <w:rPr>
          <w:sz w:val="28"/>
          <w:szCs w:val="28"/>
        </w:rPr>
        <w:t xml:space="preserve"> 7,2, перемешивают в течение 30 мл и доводят объём раствора тем же растворителем до метки. </w:t>
      </w:r>
      <w:r w:rsidR="00E543DC" w:rsidRPr="00EE3A9D">
        <w:rPr>
          <w:sz w:val="28"/>
          <w:szCs w:val="28"/>
        </w:rPr>
        <w:t>Полученный раствор центрифугируют в течение 5 мин при 2500 </w:t>
      </w:r>
      <w:proofErr w:type="gramStart"/>
      <w:r w:rsidR="00E543DC" w:rsidRPr="00EE3A9D">
        <w:rPr>
          <w:sz w:val="28"/>
          <w:szCs w:val="28"/>
        </w:rPr>
        <w:t>об</w:t>
      </w:r>
      <w:proofErr w:type="gramEnd"/>
      <w:r w:rsidR="00E543DC" w:rsidRPr="00EE3A9D">
        <w:rPr>
          <w:sz w:val="28"/>
          <w:szCs w:val="28"/>
        </w:rPr>
        <w:t>/</w:t>
      </w:r>
      <w:proofErr w:type="gramStart"/>
      <w:r w:rsidR="00E543DC" w:rsidRPr="00EE3A9D">
        <w:rPr>
          <w:sz w:val="28"/>
          <w:szCs w:val="28"/>
        </w:rPr>
        <w:t>мин</w:t>
      </w:r>
      <w:proofErr w:type="gramEnd"/>
      <w:r w:rsidR="00E543DC" w:rsidRPr="00EE3A9D">
        <w:rPr>
          <w:sz w:val="28"/>
          <w:szCs w:val="28"/>
        </w:rPr>
        <w:t xml:space="preserve">. </w:t>
      </w:r>
      <w:r w:rsidRPr="00FB7939">
        <w:rPr>
          <w:sz w:val="28"/>
          <w:szCs w:val="28"/>
        </w:rPr>
        <w:t>В мерную колб</w:t>
      </w:r>
      <w:r w:rsidR="00E543DC" w:rsidRPr="00FB7939">
        <w:rPr>
          <w:sz w:val="28"/>
          <w:szCs w:val="28"/>
        </w:rPr>
        <w:t>у вместимостью 20 мл помещают 5</w:t>
      </w:r>
      <w:r w:rsidRPr="00FB7939">
        <w:rPr>
          <w:sz w:val="28"/>
          <w:szCs w:val="28"/>
        </w:rPr>
        <w:t>,0 мл полученного раствора и доводят объём раствора ПФ до метки.</w:t>
      </w:r>
    </w:p>
    <w:p w:rsidR="00244BD3" w:rsidRDefault="002137D8" w:rsidP="00244BD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C1F2B">
        <w:rPr>
          <w:i/>
          <w:sz w:val="28"/>
          <w:szCs w:val="28"/>
        </w:rPr>
        <w:lastRenderedPageBreak/>
        <w:t xml:space="preserve">Раствор стандартного образца цефиксима. </w:t>
      </w:r>
      <w:r w:rsidRPr="00953BA6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 xml:space="preserve">50 мл помещают </w:t>
      </w:r>
      <w:r>
        <w:rPr>
          <w:color w:val="000000"/>
          <w:sz w:val="28"/>
          <w:szCs w:val="28"/>
        </w:rPr>
        <w:t>о</w:t>
      </w:r>
      <w:r w:rsidRPr="00495C29">
        <w:rPr>
          <w:color w:val="000000"/>
          <w:sz w:val="28"/>
          <w:szCs w:val="28"/>
        </w:rPr>
        <w:t xml:space="preserve">коло </w:t>
      </w:r>
      <w:r>
        <w:rPr>
          <w:color w:val="000000"/>
          <w:sz w:val="28"/>
          <w:szCs w:val="28"/>
        </w:rPr>
        <w:t xml:space="preserve">25 </w:t>
      </w:r>
      <w:r w:rsidRPr="00495C29">
        <w:rPr>
          <w:color w:val="000000"/>
          <w:sz w:val="28"/>
          <w:szCs w:val="28"/>
        </w:rPr>
        <w:t>мг (точная навеска) стандартного образ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цефиксима, прибавляют 1 мл метанола, обрабатывают ультразвуком до растворения, охлаждают до комнатной температуры, прибавляют 25 мл ПФ, обрабатывают ультразвуком в течение 5 мин, охлаждают до комнатной температуры и доводят объём раствора ПФ до метки. </w:t>
      </w:r>
    </w:p>
    <w:p w:rsidR="00244BD3" w:rsidRPr="00A95462" w:rsidRDefault="00244BD3" w:rsidP="00244BD3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244BD3" w:rsidRPr="00F35B9F" w:rsidTr="0093307E">
        <w:tc>
          <w:tcPr>
            <w:tcW w:w="1502" w:type="pct"/>
          </w:tcPr>
          <w:p w:rsidR="00244BD3" w:rsidRPr="00F35B9F" w:rsidRDefault="00244BD3" w:rsidP="0093307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244BD3" w:rsidRPr="00F1704C" w:rsidRDefault="00244BD3" w:rsidP="00753BD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0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3,9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bCs/>
                <w:sz w:val="28"/>
                <w:szCs w:val="28"/>
              </w:rPr>
              <w:t>с</w:t>
            </w:r>
            <w:r w:rsidRPr="00506B4E">
              <w:rPr>
                <w:bCs/>
                <w:sz w:val="28"/>
                <w:szCs w:val="28"/>
              </w:rPr>
              <w:t>иликагель ок</w:t>
            </w:r>
            <w:r>
              <w:rPr>
                <w:bCs/>
                <w:sz w:val="28"/>
                <w:szCs w:val="28"/>
              </w:rPr>
              <w:t>тадецилсилильный</w:t>
            </w:r>
            <w:r w:rsidR="007C33E5">
              <w:rPr>
                <w:bCs/>
                <w:sz w:val="28"/>
                <w:szCs w:val="28"/>
              </w:rPr>
              <w:t>, эндкепированный</w:t>
            </w:r>
            <w:r>
              <w:rPr>
                <w:bCs/>
                <w:sz w:val="28"/>
                <w:szCs w:val="28"/>
              </w:rPr>
              <w:t xml:space="preserve"> для хроматогра</w:t>
            </w:r>
            <w:r w:rsidR="00367C70">
              <w:rPr>
                <w:bCs/>
                <w:sz w:val="28"/>
                <w:szCs w:val="28"/>
              </w:rPr>
              <w:t>ф</w:t>
            </w:r>
            <w:r w:rsidRPr="00506B4E">
              <w:rPr>
                <w:bCs/>
                <w:sz w:val="28"/>
                <w:szCs w:val="28"/>
              </w:rPr>
              <w:t>ии</w:t>
            </w:r>
            <w:r w:rsidRPr="000A678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53BD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B3D73" w:rsidRDefault="00AB3D73" w:rsidP="00887779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AB3D73">
        <w:rPr>
          <w:color w:val="000000"/>
          <w:sz w:val="28"/>
          <w:szCs w:val="28"/>
        </w:rPr>
        <w:t xml:space="preserve">Хроматографируют раствор стандартного образца </w:t>
      </w:r>
      <w:r w:rsidR="006F0B9B">
        <w:rPr>
          <w:color w:val="000000"/>
          <w:sz w:val="28"/>
          <w:szCs w:val="28"/>
        </w:rPr>
        <w:t>цефиксима</w:t>
      </w:r>
      <w:r w:rsidR="0065746A">
        <w:rPr>
          <w:color w:val="000000"/>
          <w:sz w:val="28"/>
          <w:szCs w:val="28"/>
        </w:rPr>
        <w:t xml:space="preserve"> </w:t>
      </w:r>
      <w:r w:rsidRPr="00AB3D73">
        <w:rPr>
          <w:color w:val="000000"/>
          <w:sz w:val="28"/>
          <w:szCs w:val="28"/>
        </w:rPr>
        <w:t>и испытуемый раствор.</w:t>
      </w:r>
    </w:p>
    <w:p w:rsidR="006F0B9B" w:rsidRDefault="00362F25" w:rsidP="006F0B9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="006F0B9B">
        <w:rPr>
          <w:bCs/>
          <w:color w:val="000000"/>
          <w:sz w:val="28"/>
          <w:szCs w:val="28"/>
        </w:rPr>
        <w:t>На хроматограмме раствора стандартного образца цефиксима:</w:t>
      </w:r>
    </w:p>
    <w:p w:rsidR="006F0B9B" w:rsidRDefault="006F0B9B" w:rsidP="006F0B9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 </w:t>
      </w:r>
      <w:r w:rsidRPr="005C0DC5">
        <w:rPr>
          <w:bCs/>
          <w:i/>
          <w:color w:val="000000"/>
          <w:sz w:val="28"/>
          <w:szCs w:val="28"/>
        </w:rPr>
        <w:t>фактор асимметрии</w:t>
      </w:r>
      <w:r w:rsidRPr="005C0DC5">
        <w:rPr>
          <w:bCs/>
          <w:color w:val="000000"/>
          <w:sz w:val="28"/>
          <w:szCs w:val="28"/>
        </w:rPr>
        <w:t xml:space="preserve"> </w:t>
      </w:r>
      <w:r w:rsidRPr="005C0DC5">
        <w:rPr>
          <w:bCs/>
          <w:i/>
          <w:color w:val="000000"/>
          <w:sz w:val="28"/>
          <w:szCs w:val="28"/>
        </w:rPr>
        <w:t>пика (</w:t>
      </w:r>
      <w:r w:rsidRPr="005C0DC5">
        <w:rPr>
          <w:bCs/>
          <w:i/>
          <w:color w:val="000000"/>
          <w:sz w:val="28"/>
          <w:szCs w:val="28"/>
          <w:lang w:val="en-US"/>
        </w:rPr>
        <w:t>A</w:t>
      </w:r>
      <w:r w:rsidRPr="005C0DC5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5C0DC5">
        <w:rPr>
          <w:bCs/>
          <w:i/>
          <w:color w:val="000000"/>
          <w:sz w:val="28"/>
          <w:szCs w:val="28"/>
        </w:rPr>
        <w:t>)</w:t>
      </w:r>
      <w:r w:rsidRPr="005C0DC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цефиксима должен быть </w:t>
      </w:r>
      <w:r w:rsidRPr="005C0DC5">
        <w:rPr>
          <w:bCs/>
          <w:color w:val="000000"/>
          <w:sz w:val="28"/>
          <w:szCs w:val="28"/>
        </w:rPr>
        <w:t>не более</w:t>
      </w:r>
      <w:r>
        <w:rPr>
          <w:bCs/>
          <w:color w:val="000000"/>
          <w:sz w:val="28"/>
          <w:szCs w:val="28"/>
        </w:rPr>
        <w:t xml:space="preserve"> 2,5;</w:t>
      </w:r>
    </w:p>
    <w:p w:rsidR="006F0B9B" w:rsidRDefault="006F0B9B" w:rsidP="006F0B9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 </w:t>
      </w:r>
      <w:r w:rsidRPr="005C0DC5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Pr="005C0DC5">
        <w:rPr>
          <w:bCs/>
          <w:color w:val="000000"/>
          <w:sz w:val="28"/>
          <w:szCs w:val="28"/>
        </w:rPr>
        <w:t xml:space="preserve"> площади пика </w:t>
      </w:r>
      <w:r>
        <w:rPr>
          <w:bCs/>
          <w:color w:val="000000"/>
          <w:sz w:val="28"/>
          <w:szCs w:val="28"/>
        </w:rPr>
        <w:t>цефиксима</w:t>
      </w:r>
      <w:r w:rsidRPr="005C0DC5">
        <w:rPr>
          <w:bCs/>
          <w:color w:val="000000"/>
          <w:sz w:val="28"/>
          <w:szCs w:val="28"/>
        </w:rPr>
        <w:t xml:space="preserve"> должно быть не более </w:t>
      </w:r>
      <w:r>
        <w:rPr>
          <w:bCs/>
          <w:color w:val="000000"/>
          <w:sz w:val="28"/>
          <w:szCs w:val="28"/>
        </w:rPr>
        <w:t>2,0 % (6 введений</w:t>
      </w:r>
      <w:r w:rsidRPr="005C0DC5">
        <w:rPr>
          <w:bCs/>
          <w:color w:val="000000"/>
          <w:sz w:val="28"/>
          <w:szCs w:val="28"/>
        </w:rPr>
        <w:t>);</w:t>
      </w:r>
    </w:p>
    <w:p w:rsidR="00385816" w:rsidRPr="006F0B9B" w:rsidRDefault="006F0B9B" w:rsidP="006F0B9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F73CD">
        <w:rPr>
          <w:bCs/>
          <w:color w:val="000000"/>
          <w:sz w:val="28"/>
          <w:szCs w:val="28"/>
        </w:rPr>
        <w:t>- </w:t>
      </w:r>
      <w:r w:rsidRPr="00FF73CD">
        <w:rPr>
          <w:bCs/>
          <w:i/>
          <w:color w:val="000000"/>
          <w:sz w:val="28"/>
          <w:szCs w:val="28"/>
        </w:rPr>
        <w:t>эффективность хроматографической колонки (N)</w:t>
      </w:r>
      <w:r w:rsidRPr="00FF73CD">
        <w:rPr>
          <w:bCs/>
          <w:color w:val="000000"/>
          <w:sz w:val="28"/>
          <w:szCs w:val="28"/>
        </w:rPr>
        <w:t xml:space="preserve">, рассчитанная по пику </w:t>
      </w:r>
      <w:r>
        <w:rPr>
          <w:bCs/>
          <w:color w:val="000000"/>
          <w:sz w:val="28"/>
          <w:szCs w:val="28"/>
        </w:rPr>
        <w:t>цефиксима</w:t>
      </w:r>
      <w:r w:rsidRPr="005C0DC5">
        <w:rPr>
          <w:bCs/>
          <w:color w:val="000000"/>
          <w:sz w:val="28"/>
          <w:szCs w:val="28"/>
        </w:rPr>
        <w:t xml:space="preserve"> </w:t>
      </w:r>
      <w:r w:rsidRPr="00FF73CD">
        <w:rPr>
          <w:bCs/>
          <w:color w:val="000000"/>
          <w:sz w:val="28"/>
          <w:szCs w:val="28"/>
        </w:rPr>
        <w:t xml:space="preserve">должна составлять не менее </w:t>
      </w:r>
      <w:r>
        <w:rPr>
          <w:bCs/>
          <w:color w:val="000000"/>
          <w:sz w:val="28"/>
          <w:szCs w:val="28"/>
        </w:rPr>
        <w:t>2000</w:t>
      </w:r>
      <w:r w:rsidRPr="00FF73CD">
        <w:rPr>
          <w:bCs/>
          <w:color w:val="000000"/>
          <w:sz w:val="28"/>
          <w:szCs w:val="28"/>
        </w:rPr>
        <w:t xml:space="preserve"> теоретических тарелок</w:t>
      </w:r>
      <w:r w:rsidR="00385816">
        <w:rPr>
          <w:color w:val="000000"/>
          <w:sz w:val="28"/>
          <w:szCs w:val="28"/>
        </w:rPr>
        <w:t>.</w:t>
      </w:r>
    </w:p>
    <w:p w:rsidR="008102CD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="006833B9" w:rsidRPr="007E6D5C">
        <w:rPr>
          <w:sz w:val="28"/>
          <w:szCs w:val="28"/>
        </w:rPr>
        <w:t xml:space="preserve">цефиксима </w:t>
      </w:r>
      <w:r w:rsidR="006833B9" w:rsidRPr="007E6D5C">
        <w:rPr>
          <w:sz w:val="28"/>
          <w:szCs w:val="28"/>
          <w:lang w:val="en-US"/>
        </w:rPr>
        <w:t>C</w:t>
      </w:r>
      <w:r w:rsidR="006833B9" w:rsidRPr="007E6D5C">
        <w:rPr>
          <w:sz w:val="28"/>
          <w:szCs w:val="28"/>
          <w:vertAlign w:val="subscript"/>
        </w:rPr>
        <w:t>16</w:t>
      </w:r>
      <w:r w:rsidR="006833B9" w:rsidRPr="007E6D5C">
        <w:rPr>
          <w:sz w:val="28"/>
          <w:szCs w:val="28"/>
          <w:lang w:val="en-US"/>
        </w:rPr>
        <w:t>H</w:t>
      </w:r>
      <w:r w:rsidR="006833B9" w:rsidRPr="007E6D5C">
        <w:rPr>
          <w:sz w:val="28"/>
          <w:szCs w:val="28"/>
          <w:vertAlign w:val="subscript"/>
        </w:rPr>
        <w:t>15</w:t>
      </w:r>
      <w:r w:rsidR="006833B9" w:rsidRPr="007E6D5C">
        <w:rPr>
          <w:sz w:val="28"/>
          <w:szCs w:val="28"/>
          <w:lang w:val="en-US"/>
        </w:rPr>
        <w:t>N</w:t>
      </w:r>
      <w:r w:rsidR="006833B9" w:rsidRPr="007E6D5C">
        <w:rPr>
          <w:sz w:val="28"/>
          <w:szCs w:val="28"/>
          <w:vertAlign w:val="subscript"/>
        </w:rPr>
        <w:t>5</w:t>
      </w:r>
      <w:r w:rsidR="006833B9" w:rsidRPr="007E6D5C">
        <w:rPr>
          <w:sz w:val="28"/>
          <w:szCs w:val="28"/>
          <w:lang w:val="en-US"/>
        </w:rPr>
        <w:t>O</w:t>
      </w:r>
      <w:r w:rsidR="006833B9" w:rsidRPr="007E6D5C">
        <w:rPr>
          <w:sz w:val="28"/>
          <w:szCs w:val="28"/>
          <w:vertAlign w:val="subscript"/>
        </w:rPr>
        <w:t>7</w:t>
      </w:r>
      <w:r w:rsidR="006833B9" w:rsidRPr="007E6D5C">
        <w:rPr>
          <w:sz w:val="28"/>
          <w:szCs w:val="28"/>
          <w:lang w:val="en-US"/>
        </w:rPr>
        <w:t>S</w:t>
      </w:r>
      <w:r w:rsidR="006833B9" w:rsidRPr="007E6D5C">
        <w:rPr>
          <w:sz w:val="28"/>
          <w:szCs w:val="28"/>
          <w:vertAlign w:val="subscript"/>
        </w:rPr>
        <w:t>2</w:t>
      </w:r>
      <w:r w:rsidRPr="00EE1014">
        <w:rPr>
          <w:color w:val="000000"/>
          <w:sz w:val="28"/>
          <w:szCs w:val="28"/>
        </w:rPr>
        <w:t xml:space="preserve"> в </w:t>
      </w:r>
      <w:r w:rsidR="00B5028D"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="00362F25"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8102CD" w:rsidRPr="00BF0817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ρ∙P∙200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ρ∙P∙1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8102CD" w:rsidRPr="00A51076" w:rsidTr="00362F25">
        <w:trPr>
          <w:cantSplit/>
        </w:trPr>
        <w:tc>
          <w:tcPr>
            <w:tcW w:w="675" w:type="dxa"/>
            <w:shd w:val="clear" w:color="auto" w:fill="auto"/>
          </w:tcPr>
          <w:p w:rsidR="008102CD" w:rsidRPr="00FA4D52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A4D52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102CD" w:rsidRPr="00FA4D52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  <w:vertAlign w:val="subscript"/>
              </w:rPr>
            </w:pPr>
            <w:r w:rsidRPr="00FA4D52">
              <w:rPr>
                <w:i/>
                <w:sz w:val="28"/>
                <w:szCs w:val="28"/>
              </w:rPr>
              <w:t>S</w:t>
            </w:r>
            <w:r w:rsidRPr="00FA4D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102CD" w:rsidRPr="00FA4D52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A4D5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8102CD" w:rsidRPr="00FA4D52" w:rsidRDefault="008102CD" w:rsidP="00EC24E8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A4D52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3033BC" w:rsidRPr="00FA4D5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цефиксима </w:t>
            </w:r>
            <w:r w:rsidRPr="00FA4D52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FA4D52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FA4D52" w:rsidRDefault="008102CD" w:rsidP="005D718E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FA4D52">
              <w:rPr>
                <w:i/>
                <w:sz w:val="28"/>
                <w:szCs w:val="28"/>
              </w:rPr>
              <w:t>S</w:t>
            </w:r>
            <w:r w:rsidR="00362F25" w:rsidRPr="00FA4D52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8102CD" w:rsidRPr="00FA4D52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A4D5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8102CD" w:rsidRPr="00FA4D52" w:rsidRDefault="008102CD" w:rsidP="00EC24E8">
            <w:pPr>
              <w:spacing w:after="120"/>
              <w:rPr>
                <w:sz w:val="28"/>
                <w:szCs w:val="28"/>
              </w:rPr>
            </w:pPr>
            <w:r w:rsidRPr="00FA4D52">
              <w:rPr>
                <w:sz w:val="28"/>
                <w:szCs w:val="28"/>
              </w:rPr>
              <w:t xml:space="preserve">площадь пика </w:t>
            </w:r>
            <w:r w:rsidR="003033BC" w:rsidRPr="00FA4D52">
              <w:rPr>
                <w:sz w:val="28"/>
                <w:szCs w:val="28"/>
                <w:lang w:bidi="ru-RU"/>
              </w:rPr>
              <w:t xml:space="preserve">цефиксима </w:t>
            </w:r>
            <w:r w:rsidRPr="00FA4D52">
              <w:rPr>
                <w:sz w:val="28"/>
                <w:szCs w:val="28"/>
              </w:rPr>
              <w:t xml:space="preserve">на хроматограмме </w:t>
            </w:r>
            <w:r w:rsidRPr="00FA4D52">
              <w:rPr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="003033BC" w:rsidRPr="00FA4D52">
              <w:rPr>
                <w:sz w:val="28"/>
                <w:szCs w:val="28"/>
                <w:lang w:bidi="ru-RU"/>
              </w:rPr>
              <w:t>цефиксима</w:t>
            </w:r>
            <w:r w:rsidRPr="00FA4D52">
              <w:rPr>
                <w:sz w:val="28"/>
                <w:szCs w:val="28"/>
              </w:rPr>
              <w:t>;</w:t>
            </w:r>
          </w:p>
        </w:tc>
      </w:tr>
      <w:tr w:rsidR="00887779" w:rsidRPr="00A51076" w:rsidTr="009459FF">
        <w:trPr>
          <w:cantSplit/>
        </w:trPr>
        <w:tc>
          <w:tcPr>
            <w:tcW w:w="675" w:type="dxa"/>
          </w:tcPr>
          <w:p w:rsidR="00887779" w:rsidRPr="00FA4D52" w:rsidRDefault="00887779" w:rsidP="009459F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87779" w:rsidRPr="00FA4D52" w:rsidRDefault="00AF4484" w:rsidP="009459FF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="00887779" w:rsidRPr="00FA4D52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887779" w:rsidRPr="00FA4D52" w:rsidRDefault="00887779" w:rsidP="009459F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A4D5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887779" w:rsidRPr="00FA4D52" w:rsidRDefault="00AF4484" w:rsidP="00AF4484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</w:t>
            </w:r>
            <w:r w:rsidR="00FA4D52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суспензии</w:t>
            </w:r>
            <w:r w:rsidR="003033BC" w:rsidRPr="00FA4D52">
              <w:rPr>
                <w:rFonts w:eastAsia="Calibri"/>
                <w:color w:val="000000"/>
                <w:sz w:val="28"/>
                <w:szCs w:val="28"/>
                <w:lang w:bidi="ru-RU"/>
              </w:rPr>
              <w:t>, взят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ая</w:t>
            </w:r>
            <w:r w:rsidR="003033BC" w:rsidRPr="00FA4D52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для приготовления испытуемого раствора,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="00887779" w:rsidRPr="00FA4D52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FA4D52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FA4D52" w:rsidRDefault="008102CD" w:rsidP="005D718E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FA4D52">
              <w:rPr>
                <w:i/>
                <w:sz w:val="28"/>
                <w:szCs w:val="28"/>
              </w:rPr>
              <w:t>а</w:t>
            </w:r>
            <w:proofErr w:type="gramStart"/>
            <w:r w:rsidR="00362F25" w:rsidRPr="00FA4D52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8102CD" w:rsidRPr="00FA4D52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A4D5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8102CD" w:rsidRPr="00FA4D52" w:rsidRDefault="008102CD" w:rsidP="00EC24E8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FA4D52">
              <w:rPr>
                <w:sz w:val="28"/>
                <w:szCs w:val="28"/>
              </w:rPr>
              <w:t xml:space="preserve">навеска стандартного образца </w:t>
            </w:r>
            <w:r w:rsidR="003033BC" w:rsidRPr="00FA4D52">
              <w:rPr>
                <w:sz w:val="28"/>
                <w:szCs w:val="28"/>
                <w:lang w:bidi="ru-RU"/>
              </w:rPr>
              <w:t>цефиксима</w:t>
            </w:r>
            <w:r w:rsidRPr="00FA4D52">
              <w:rPr>
                <w:sz w:val="28"/>
                <w:szCs w:val="28"/>
              </w:rPr>
              <w:t>, мг;</w:t>
            </w:r>
          </w:p>
        </w:tc>
      </w:tr>
      <w:tr w:rsidR="00AF4484" w:rsidRPr="00A51076" w:rsidTr="00362F25">
        <w:trPr>
          <w:cantSplit/>
        </w:trPr>
        <w:tc>
          <w:tcPr>
            <w:tcW w:w="675" w:type="dxa"/>
          </w:tcPr>
          <w:p w:rsidR="00AF4484" w:rsidRPr="00FA4D52" w:rsidRDefault="00AF4484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F4484" w:rsidRPr="00FA4D52" w:rsidRDefault="00AF4484" w:rsidP="005D718E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ρ</w:t>
            </w:r>
          </w:p>
        </w:tc>
        <w:tc>
          <w:tcPr>
            <w:tcW w:w="426" w:type="dxa"/>
          </w:tcPr>
          <w:p w:rsidR="00AF4484" w:rsidRPr="00FA4D52" w:rsidRDefault="00AF4484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AF4484" w:rsidRPr="00AF4484" w:rsidRDefault="00AF4484" w:rsidP="00AF448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ость восстановленной суспензии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/см</w:t>
            </w:r>
            <w:r w:rsidRPr="00AF4484">
              <w:rPr>
                <w:sz w:val="28"/>
                <w:szCs w:val="28"/>
                <w:vertAlign w:val="superscript"/>
              </w:rPr>
              <w:t>3</w:t>
            </w:r>
            <w:r w:rsidRPr="00AF4484">
              <w:rPr>
                <w:sz w:val="28"/>
                <w:szCs w:val="28"/>
              </w:rPr>
              <w:t>;</w:t>
            </w:r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FA4D52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FA4D52" w:rsidRDefault="008102CD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A4D52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8102CD" w:rsidRPr="00FA4D52" w:rsidRDefault="008102CD" w:rsidP="005D718E">
            <w:pPr>
              <w:spacing w:after="120"/>
              <w:rPr>
                <w:b/>
                <w:sz w:val="28"/>
                <w:szCs w:val="28"/>
              </w:rPr>
            </w:pPr>
            <w:r w:rsidRPr="00FA4D5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8102CD" w:rsidRPr="00FA4D52" w:rsidRDefault="008102CD" w:rsidP="00EC24E8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A4D52">
              <w:rPr>
                <w:sz w:val="28"/>
              </w:rPr>
              <w:t xml:space="preserve">содержание </w:t>
            </w:r>
            <w:r w:rsidR="003033BC" w:rsidRPr="00FA4D52">
              <w:rPr>
                <w:sz w:val="28"/>
                <w:szCs w:val="28"/>
                <w:lang w:bidi="ru-RU"/>
              </w:rPr>
              <w:t xml:space="preserve">цефиксима </w:t>
            </w:r>
            <w:r w:rsidRPr="00FA4D52">
              <w:rPr>
                <w:sz w:val="28"/>
              </w:rPr>
              <w:t xml:space="preserve">в стандартном образце </w:t>
            </w:r>
            <w:r w:rsidR="003033BC" w:rsidRPr="00FA4D52">
              <w:rPr>
                <w:sz w:val="28"/>
                <w:szCs w:val="28"/>
                <w:lang w:bidi="ru-RU"/>
              </w:rPr>
              <w:t>цефиксима</w:t>
            </w:r>
            <w:proofErr w:type="gramStart"/>
            <w:r w:rsidRPr="00FA4D5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Pr="00FA4D52"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A4D5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FA4D52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FA4D52" w:rsidRDefault="00956452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A4D52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8102CD" w:rsidRPr="00FA4D52" w:rsidRDefault="008102CD" w:rsidP="005D718E">
            <w:pPr>
              <w:spacing w:after="120"/>
              <w:rPr>
                <w:b/>
                <w:sz w:val="28"/>
                <w:szCs w:val="28"/>
              </w:rPr>
            </w:pPr>
            <w:r w:rsidRPr="00FA4D5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8102CD" w:rsidRPr="00FA4D52" w:rsidRDefault="003033BC" w:rsidP="00EC24E8">
            <w:pPr>
              <w:spacing w:after="120"/>
              <w:rPr>
                <w:sz w:val="28"/>
              </w:rPr>
            </w:pPr>
            <w:r w:rsidRPr="00FA4D52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FA4D52">
              <w:rPr>
                <w:bCs/>
                <w:color w:val="000000"/>
                <w:sz w:val="28"/>
                <w:szCs w:val="28"/>
              </w:rPr>
              <w:t xml:space="preserve">цефиксима </w:t>
            </w:r>
            <w:r w:rsidRPr="00FA4D52">
              <w:rPr>
                <w:rFonts w:eastAsia="Calibri"/>
                <w:color w:val="000000"/>
                <w:sz w:val="28"/>
                <w:szCs w:val="28"/>
                <w:lang w:bidi="ru-RU"/>
              </w:rPr>
              <w:t>в препарате, мг/мл</w:t>
            </w:r>
            <w:r w:rsidR="00956452" w:rsidRPr="00FA4D5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B2126" w:rsidRDefault="00A42D50" w:rsidP="007A78B5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887779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sectPr w:rsidR="000B2126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58" w:rsidRDefault="009D3058">
      <w:r>
        <w:separator/>
      </w:r>
    </w:p>
  </w:endnote>
  <w:endnote w:type="continuationSeparator" w:id="0">
    <w:p w:rsidR="009D3058" w:rsidRDefault="009D3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3307E" w:rsidRPr="00887779" w:rsidRDefault="009109D1" w:rsidP="00887779">
        <w:pPr>
          <w:pStyle w:val="a6"/>
          <w:jc w:val="center"/>
          <w:rPr>
            <w:sz w:val="28"/>
            <w:szCs w:val="28"/>
          </w:rPr>
        </w:pPr>
        <w:r w:rsidRPr="00887779">
          <w:rPr>
            <w:sz w:val="28"/>
            <w:szCs w:val="28"/>
          </w:rPr>
          <w:fldChar w:fldCharType="begin"/>
        </w:r>
        <w:r w:rsidR="0093307E" w:rsidRPr="00887779">
          <w:rPr>
            <w:sz w:val="28"/>
            <w:szCs w:val="28"/>
          </w:rPr>
          <w:instrText xml:space="preserve"> PAGE   \* MERGEFORMAT </w:instrText>
        </w:r>
        <w:r w:rsidRPr="00887779">
          <w:rPr>
            <w:sz w:val="28"/>
            <w:szCs w:val="28"/>
          </w:rPr>
          <w:fldChar w:fldCharType="separate"/>
        </w:r>
        <w:r w:rsidR="00E81F5C">
          <w:rPr>
            <w:noProof/>
            <w:sz w:val="28"/>
            <w:szCs w:val="28"/>
          </w:rPr>
          <w:t>2</w:t>
        </w:r>
        <w:r w:rsidRPr="0088777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58" w:rsidRDefault="009D3058">
      <w:r>
        <w:separator/>
      </w:r>
    </w:p>
  </w:footnote>
  <w:footnote w:type="continuationSeparator" w:id="0">
    <w:p w:rsidR="009D3058" w:rsidRDefault="009D3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078C"/>
    <w:rsid w:val="00012101"/>
    <w:rsid w:val="000130A3"/>
    <w:rsid w:val="00013181"/>
    <w:rsid w:val="0001346F"/>
    <w:rsid w:val="000145E8"/>
    <w:rsid w:val="0001473A"/>
    <w:rsid w:val="00015375"/>
    <w:rsid w:val="000156A9"/>
    <w:rsid w:val="00015853"/>
    <w:rsid w:val="000173E3"/>
    <w:rsid w:val="00020EC4"/>
    <w:rsid w:val="0002138F"/>
    <w:rsid w:val="00023DDD"/>
    <w:rsid w:val="0002407A"/>
    <w:rsid w:val="000264AC"/>
    <w:rsid w:val="000276F2"/>
    <w:rsid w:val="000305D5"/>
    <w:rsid w:val="00030B4B"/>
    <w:rsid w:val="000313C3"/>
    <w:rsid w:val="00033AEF"/>
    <w:rsid w:val="00034444"/>
    <w:rsid w:val="000353F9"/>
    <w:rsid w:val="00035EF6"/>
    <w:rsid w:val="00035F74"/>
    <w:rsid w:val="0003675E"/>
    <w:rsid w:val="00036B5D"/>
    <w:rsid w:val="000401CD"/>
    <w:rsid w:val="00040FFA"/>
    <w:rsid w:val="000414C0"/>
    <w:rsid w:val="0004164B"/>
    <w:rsid w:val="00043FAF"/>
    <w:rsid w:val="0004426B"/>
    <w:rsid w:val="00045767"/>
    <w:rsid w:val="000462A7"/>
    <w:rsid w:val="00047415"/>
    <w:rsid w:val="00047463"/>
    <w:rsid w:val="00047803"/>
    <w:rsid w:val="00050970"/>
    <w:rsid w:val="000509AE"/>
    <w:rsid w:val="00050BE1"/>
    <w:rsid w:val="00050C57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4CBA"/>
    <w:rsid w:val="000661AA"/>
    <w:rsid w:val="00066795"/>
    <w:rsid w:val="000677EF"/>
    <w:rsid w:val="0007022D"/>
    <w:rsid w:val="00070D1C"/>
    <w:rsid w:val="000721F0"/>
    <w:rsid w:val="00072567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46A8"/>
    <w:rsid w:val="000871F3"/>
    <w:rsid w:val="000874DE"/>
    <w:rsid w:val="00087F68"/>
    <w:rsid w:val="0009028D"/>
    <w:rsid w:val="00092036"/>
    <w:rsid w:val="000951C6"/>
    <w:rsid w:val="0009564A"/>
    <w:rsid w:val="000A15CE"/>
    <w:rsid w:val="000A25A3"/>
    <w:rsid w:val="000A374D"/>
    <w:rsid w:val="000A4B7F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ADB"/>
    <w:rsid w:val="000B3D0B"/>
    <w:rsid w:val="000B4419"/>
    <w:rsid w:val="000B4DF9"/>
    <w:rsid w:val="000B5A45"/>
    <w:rsid w:val="000B6020"/>
    <w:rsid w:val="000B6F76"/>
    <w:rsid w:val="000B79C8"/>
    <w:rsid w:val="000C0AB3"/>
    <w:rsid w:val="000C106D"/>
    <w:rsid w:val="000C155C"/>
    <w:rsid w:val="000C19E9"/>
    <w:rsid w:val="000C3489"/>
    <w:rsid w:val="000C4044"/>
    <w:rsid w:val="000C5283"/>
    <w:rsid w:val="000C68EA"/>
    <w:rsid w:val="000C6AF6"/>
    <w:rsid w:val="000C725B"/>
    <w:rsid w:val="000C7288"/>
    <w:rsid w:val="000C795A"/>
    <w:rsid w:val="000D0252"/>
    <w:rsid w:val="000D0460"/>
    <w:rsid w:val="000D1281"/>
    <w:rsid w:val="000D1B05"/>
    <w:rsid w:val="000D2497"/>
    <w:rsid w:val="000D2A95"/>
    <w:rsid w:val="000D2BAA"/>
    <w:rsid w:val="000D2C9D"/>
    <w:rsid w:val="000D2FA0"/>
    <w:rsid w:val="000D5A8D"/>
    <w:rsid w:val="000D5D64"/>
    <w:rsid w:val="000D5E82"/>
    <w:rsid w:val="000D6CB5"/>
    <w:rsid w:val="000D6DDD"/>
    <w:rsid w:val="000D70F5"/>
    <w:rsid w:val="000D7AAB"/>
    <w:rsid w:val="000E04FD"/>
    <w:rsid w:val="000E0DDB"/>
    <w:rsid w:val="000E16D7"/>
    <w:rsid w:val="000E4924"/>
    <w:rsid w:val="000E6EBE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AFF"/>
    <w:rsid w:val="000F6EF7"/>
    <w:rsid w:val="00100FE8"/>
    <w:rsid w:val="00102939"/>
    <w:rsid w:val="001048E9"/>
    <w:rsid w:val="0010509E"/>
    <w:rsid w:val="00107126"/>
    <w:rsid w:val="00110DE1"/>
    <w:rsid w:val="00110FD2"/>
    <w:rsid w:val="0011130B"/>
    <w:rsid w:val="00112EC0"/>
    <w:rsid w:val="0011437C"/>
    <w:rsid w:val="00114560"/>
    <w:rsid w:val="00114D11"/>
    <w:rsid w:val="00116353"/>
    <w:rsid w:val="00117036"/>
    <w:rsid w:val="001170DD"/>
    <w:rsid w:val="00117A3F"/>
    <w:rsid w:val="00117D46"/>
    <w:rsid w:val="001202D8"/>
    <w:rsid w:val="001209A2"/>
    <w:rsid w:val="0012129C"/>
    <w:rsid w:val="001212CA"/>
    <w:rsid w:val="0012163A"/>
    <w:rsid w:val="0012215D"/>
    <w:rsid w:val="0012258C"/>
    <w:rsid w:val="00122AEF"/>
    <w:rsid w:val="001232BE"/>
    <w:rsid w:val="00124921"/>
    <w:rsid w:val="00126F0E"/>
    <w:rsid w:val="00127119"/>
    <w:rsid w:val="0012741A"/>
    <w:rsid w:val="00127526"/>
    <w:rsid w:val="0013183C"/>
    <w:rsid w:val="00131BB9"/>
    <w:rsid w:val="00131DA9"/>
    <w:rsid w:val="001327F7"/>
    <w:rsid w:val="00133B49"/>
    <w:rsid w:val="001343D2"/>
    <w:rsid w:val="00135078"/>
    <w:rsid w:val="0013548E"/>
    <w:rsid w:val="00135DAB"/>
    <w:rsid w:val="00137EF3"/>
    <w:rsid w:val="00140B3F"/>
    <w:rsid w:val="00141F5C"/>
    <w:rsid w:val="001424D7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62093"/>
    <w:rsid w:val="001623EB"/>
    <w:rsid w:val="001626FF"/>
    <w:rsid w:val="0016429F"/>
    <w:rsid w:val="001647CF"/>
    <w:rsid w:val="0016606C"/>
    <w:rsid w:val="00167D5F"/>
    <w:rsid w:val="0017185A"/>
    <w:rsid w:val="00171D9A"/>
    <w:rsid w:val="00172081"/>
    <w:rsid w:val="00172448"/>
    <w:rsid w:val="00173654"/>
    <w:rsid w:val="00174211"/>
    <w:rsid w:val="001770FD"/>
    <w:rsid w:val="00177818"/>
    <w:rsid w:val="00180098"/>
    <w:rsid w:val="00180A13"/>
    <w:rsid w:val="001824C0"/>
    <w:rsid w:val="00182671"/>
    <w:rsid w:val="00183502"/>
    <w:rsid w:val="00184204"/>
    <w:rsid w:val="00184697"/>
    <w:rsid w:val="001848F2"/>
    <w:rsid w:val="00184EFD"/>
    <w:rsid w:val="0018587B"/>
    <w:rsid w:val="00186464"/>
    <w:rsid w:val="00186CDF"/>
    <w:rsid w:val="0018731D"/>
    <w:rsid w:val="00187A3C"/>
    <w:rsid w:val="00190FEF"/>
    <w:rsid w:val="001913BE"/>
    <w:rsid w:val="0019158C"/>
    <w:rsid w:val="001915C2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69C0"/>
    <w:rsid w:val="00197102"/>
    <w:rsid w:val="00197DB6"/>
    <w:rsid w:val="001A090D"/>
    <w:rsid w:val="001A149A"/>
    <w:rsid w:val="001A23BA"/>
    <w:rsid w:val="001A2D40"/>
    <w:rsid w:val="001A30A4"/>
    <w:rsid w:val="001A40A7"/>
    <w:rsid w:val="001A55D1"/>
    <w:rsid w:val="001A66F9"/>
    <w:rsid w:val="001A6FBD"/>
    <w:rsid w:val="001A725F"/>
    <w:rsid w:val="001B0068"/>
    <w:rsid w:val="001B0824"/>
    <w:rsid w:val="001B0A18"/>
    <w:rsid w:val="001B14EE"/>
    <w:rsid w:val="001B1ABF"/>
    <w:rsid w:val="001B2570"/>
    <w:rsid w:val="001B2DF5"/>
    <w:rsid w:val="001B41D9"/>
    <w:rsid w:val="001B4363"/>
    <w:rsid w:val="001B4EC6"/>
    <w:rsid w:val="001B7CC2"/>
    <w:rsid w:val="001B7D15"/>
    <w:rsid w:val="001C004D"/>
    <w:rsid w:val="001C1248"/>
    <w:rsid w:val="001C135F"/>
    <w:rsid w:val="001C1780"/>
    <w:rsid w:val="001C1B8C"/>
    <w:rsid w:val="001C353B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4A41"/>
    <w:rsid w:val="001E5EA3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C60"/>
    <w:rsid w:val="001F2DF3"/>
    <w:rsid w:val="001F3002"/>
    <w:rsid w:val="001F3D2F"/>
    <w:rsid w:val="001F3E8D"/>
    <w:rsid w:val="001F4524"/>
    <w:rsid w:val="001F5F40"/>
    <w:rsid w:val="001F66CB"/>
    <w:rsid w:val="001F7CFC"/>
    <w:rsid w:val="00200278"/>
    <w:rsid w:val="00201738"/>
    <w:rsid w:val="002019F1"/>
    <w:rsid w:val="00201DB2"/>
    <w:rsid w:val="00202517"/>
    <w:rsid w:val="00204349"/>
    <w:rsid w:val="00206B94"/>
    <w:rsid w:val="00206FB1"/>
    <w:rsid w:val="00207172"/>
    <w:rsid w:val="0020764B"/>
    <w:rsid w:val="002077A9"/>
    <w:rsid w:val="0021051F"/>
    <w:rsid w:val="00210F68"/>
    <w:rsid w:val="002137D8"/>
    <w:rsid w:val="002138D9"/>
    <w:rsid w:val="002142A9"/>
    <w:rsid w:val="00214F6F"/>
    <w:rsid w:val="00215B62"/>
    <w:rsid w:val="00215E8C"/>
    <w:rsid w:val="0021654A"/>
    <w:rsid w:val="00216AFE"/>
    <w:rsid w:val="00216F5A"/>
    <w:rsid w:val="00217B72"/>
    <w:rsid w:val="002200AA"/>
    <w:rsid w:val="00220205"/>
    <w:rsid w:val="00220297"/>
    <w:rsid w:val="0022129E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2F4F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3AD"/>
    <w:rsid w:val="002444AF"/>
    <w:rsid w:val="00244BD3"/>
    <w:rsid w:val="0024516D"/>
    <w:rsid w:val="00245A1B"/>
    <w:rsid w:val="00246278"/>
    <w:rsid w:val="00246EDA"/>
    <w:rsid w:val="00247F1C"/>
    <w:rsid w:val="00251BC9"/>
    <w:rsid w:val="00251D29"/>
    <w:rsid w:val="00252AC3"/>
    <w:rsid w:val="002534CC"/>
    <w:rsid w:val="00256AFC"/>
    <w:rsid w:val="00256F4F"/>
    <w:rsid w:val="002571E1"/>
    <w:rsid w:val="0026091E"/>
    <w:rsid w:val="00260B71"/>
    <w:rsid w:val="00262B89"/>
    <w:rsid w:val="00263A18"/>
    <w:rsid w:val="00264481"/>
    <w:rsid w:val="0026506D"/>
    <w:rsid w:val="002656ED"/>
    <w:rsid w:val="0026586C"/>
    <w:rsid w:val="002662DD"/>
    <w:rsid w:val="002675FB"/>
    <w:rsid w:val="00267869"/>
    <w:rsid w:val="002705C0"/>
    <w:rsid w:val="00270C05"/>
    <w:rsid w:val="00271FFD"/>
    <w:rsid w:val="002720D8"/>
    <w:rsid w:val="00274EC5"/>
    <w:rsid w:val="00276597"/>
    <w:rsid w:val="00276C42"/>
    <w:rsid w:val="002770D5"/>
    <w:rsid w:val="00282569"/>
    <w:rsid w:val="00283037"/>
    <w:rsid w:val="00283AF4"/>
    <w:rsid w:val="00283F2C"/>
    <w:rsid w:val="00284825"/>
    <w:rsid w:val="00284DD1"/>
    <w:rsid w:val="00284FA9"/>
    <w:rsid w:val="0028742A"/>
    <w:rsid w:val="00290111"/>
    <w:rsid w:val="00290B02"/>
    <w:rsid w:val="00291F72"/>
    <w:rsid w:val="0029430C"/>
    <w:rsid w:val="00296004"/>
    <w:rsid w:val="00296A0E"/>
    <w:rsid w:val="00296B11"/>
    <w:rsid w:val="00297297"/>
    <w:rsid w:val="002A045E"/>
    <w:rsid w:val="002A0668"/>
    <w:rsid w:val="002A06CE"/>
    <w:rsid w:val="002A1846"/>
    <w:rsid w:val="002A280C"/>
    <w:rsid w:val="002A2C26"/>
    <w:rsid w:val="002A392C"/>
    <w:rsid w:val="002A4366"/>
    <w:rsid w:val="002A51F3"/>
    <w:rsid w:val="002A6B98"/>
    <w:rsid w:val="002A7110"/>
    <w:rsid w:val="002B18CC"/>
    <w:rsid w:val="002B266E"/>
    <w:rsid w:val="002B2EB9"/>
    <w:rsid w:val="002B3277"/>
    <w:rsid w:val="002B33BC"/>
    <w:rsid w:val="002B3C83"/>
    <w:rsid w:val="002B6AD0"/>
    <w:rsid w:val="002B7249"/>
    <w:rsid w:val="002B76B6"/>
    <w:rsid w:val="002B79EF"/>
    <w:rsid w:val="002C0AD7"/>
    <w:rsid w:val="002C0D34"/>
    <w:rsid w:val="002C0F7A"/>
    <w:rsid w:val="002C11E8"/>
    <w:rsid w:val="002C159A"/>
    <w:rsid w:val="002C178B"/>
    <w:rsid w:val="002C17ED"/>
    <w:rsid w:val="002C20FB"/>
    <w:rsid w:val="002C3629"/>
    <w:rsid w:val="002C36F1"/>
    <w:rsid w:val="002C3A01"/>
    <w:rsid w:val="002C40B2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190"/>
    <w:rsid w:val="002D4D56"/>
    <w:rsid w:val="002D4F75"/>
    <w:rsid w:val="002D5117"/>
    <w:rsid w:val="002D5CED"/>
    <w:rsid w:val="002D6310"/>
    <w:rsid w:val="002E00D4"/>
    <w:rsid w:val="002E04CE"/>
    <w:rsid w:val="002E2CBE"/>
    <w:rsid w:val="002E4B0B"/>
    <w:rsid w:val="002E67E1"/>
    <w:rsid w:val="002E72CE"/>
    <w:rsid w:val="002F07DC"/>
    <w:rsid w:val="002F11B5"/>
    <w:rsid w:val="002F1FC1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4CE"/>
    <w:rsid w:val="002F54FB"/>
    <w:rsid w:val="002F56C4"/>
    <w:rsid w:val="002F5D3B"/>
    <w:rsid w:val="002F5E76"/>
    <w:rsid w:val="002F69BF"/>
    <w:rsid w:val="002F6FE6"/>
    <w:rsid w:val="00302386"/>
    <w:rsid w:val="00302396"/>
    <w:rsid w:val="003033BC"/>
    <w:rsid w:val="0030455D"/>
    <w:rsid w:val="00304A42"/>
    <w:rsid w:val="00304B3A"/>
    <w:rsid w:val="00304E45"/>
    <w:rsid w:val="00306917"/>
    <w:rsid w:val="00306C8E"/>
    <w:rsid w:val="003078D0"/>
    <w:rsid w:val="00307D75"/>
    <w:rsid w:val="0031157A"/>
    <w:rsid w:val="003118C6"/>
    <w:rsid w:val="00313F3E"/>
    <w:rsid w:val="0031455F"/>
    <w:rsid w:val="003162A6"/>
    <w:rsid w:val="0032074A"/>
    <w:rsid w:val="00320766"/>
    <w:rsid w:val="003209F9"/>
    <w:rsid w:val="003218D5"/>
    <w:rsid w:val="00321CBF"/>
    <w:rsid w:val="003223D6"/>
    <w:rsid w:val="00322A2B"/>
    <w:rsid w:val="003230E0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62A9"/>
    <w:rsid w:val="0033662E"/>
    <w:rsid w:val="003367DB"/>
    <w:rsid w:val="00336D99"/>
    <w:rsid w:val="00337416"/>
    <w:rsid w:val="00341CA1"/>
    <w:rsid w:val="0034359B"/>
    <w:rsid w:val="003436DB"/>
    <w:rsid w:val="00344242"/>
    <w:rsid w:val="00345E8B"/>
    <w:rsid w:val="003472E7"/>
    <w:rsid w:val="0034744F"/>
    <w:rsid w:val="00347BA8"/>
    <w:rsid w:val="003514F2"/>
    <w:rsid w:val="0035183A"/>
    <w:rsid w:val="00351AE9"/>
    <w:rsid w:val="003531FA"/>
    <w:rsid w:val="0035348A"/>
    <w:rsid w:val="003536F3"/>
    <w:rsid w:val="00354885"/>
    <w:rsid w:val="0035512D"/>
    <w:rsid w:val="003552A8"/>
    <w:rsid w:val="00357109"/>
    <w:rsid w:val="00360AAF"/>
    <w:rsid w:val="00360AF5"/>
    <w:rsid w:val="00362F25"/>
    <w:rsid w:val="00362FCB"/>
    <w:rsid w:val="00363477"/>
    <w:rsid w:val="00363892"/>
    <w:rsid w:val="00363F6D"/>
    <w:rsid w:val="0036402A"/>
    <w:rsid w:val="0036459E"/>
    <w:rsid w:val="00364ADE"/>
    <w:rsid w:val="00364D3A"/>
    <w:rsid w:val="00365DE3"/>
    <w:rsid w:val="003662A3"/>
    <w:rsid w:val="00366CB5"/>
    <w:rsid w:val="00366DFA"/>
    <w:rsid w:val="00367C70"/>
    <w:rsid w:val="003709C2"/>
    <w:rsid w:val="00370ED6"/>
    <w:rsid w:val="00371350"/>
    <w:rsid w:val="00371AC4"/>
    <w:rsid w:val="003722D0"/>
    <w:rsid w:val="00373443"/>
    <w:rsid w:val="00373838"/>
    <w:rsid w:val="0037422C"/>
    <w:rsid w:val="00374417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280"/>
    <w:rsid w:val="00385816"/>
    <w:rsid w:val="00385A16"/>
    <w:rsid w:val="00386841"/>
    <w:rsid w:val="00387FFE"/>
    <w:rsid w:val="003926D5"/>
    <w:rsid w:val="00393391"/>
    <w:rsid w:val="0039346E"/>
    <w:rsid w:val="00394C3E"/>
    <w:rsid w:val="00395308"/>
    <w:rsid w:val="00395EDA"/>
    <w:rsid w:val="00396BA1"/>
    <w:rsid w:val="00396D8D"/>
    <w:rsid w:val="003A03A3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1A8C"/>
    <w:rsid w:val="003B308C"/>
    <w:rsid w:val="003B47E3"/>
    <w:rsid w:val="003B4EE5"/>
    <w:rsid w:val="003B5A70"/>
    <w:rsid w:val="003B6281"/>
    <w:rsid w:val="003B6584"/>
    <w:rsid w:val="003B6A8A"/>
    <w:rsid w:val="003B736B"/>
    <w:rsid w:val="003B7E16"/>
    <w:rsid w:val="003C012A"/>
    <w:rsid w:val="003C085D"/>
    <w:rsid w:val="003C09E2"/>
    <w:rsid w:val="003C12F2"/>
    <w:rsid w:val="003C188A"/>
    <w:rsid w:val="003C1D11"/>
    <w:rsid w:val="003C2096"/>
    <w:rsid w:val="003C2B8D"/>
    <w:rsid w:val="003C418B"/>
    <w:rsid w:val="003C4FA6"/>
    <w:rsid w:val="003C50B6"/>
    <w:rsid w:val="003C68CA"/>
    <w:rsid w:val="003D13F1"/>
    <w:rsid w:val="003D2337"/>
    <w:rsid w:val="003D2DB1"/>
    <w:rsid w:val="003D3293"/>
    <w:rsid w:val="003D33A2"/>
    <w:rsid w:val="003D4445"/>
    <w:rsid w:val="003D4E72"/>
    <w:rsid w:val="003D7AF9"/>
    <w:rsid w:val="003D7B7C"/>
    <w:rsid w:val="003E07A0"/>
    <w:rsid w:val="003E0E3E"/>
    <w:rsid w:val="003E2672"/>
    <w:rsid w:val="003E3178"/>
    <w:rsid w:val="003E3504"/>
    <w:rsid w:val="003E35C8"/>
    <w:rsid w:val="003E392C"/>
    <w:rsid w:val="003E41A7"/>
    <w:rsid w:val="003E4AC0"/>
    <w:rsid w:val="003E4D9B"/>
    <w:rsid w:val="003E4FFB"/>
    <w:rsid w:val="003E51F7"/>
    <w:rsid w:val="003E5759"/>
    <w:rsid w:val="003E58EC"/>
    <w:rsid w:val="003E623E"/>
    <w:rsid w:val="003E6DE1"/>
    <w:rsid w:val="003E7039"/>
    <w:rsid w:val="003E72C3"/>
    <w:rsid w:val="003F1B93"/>
    <w:rsid w:val="003F23E3"/>
    <w:rsid w:val="003F2C20"/>
    <w:rsid w:val="003F2F9C"/>
    <w:rsid w:val="003F3793"/>
    <w:rsid w:val="003F3AB7"/>
    <w:rsid w:val="003F4B70"/>
    <w:rsid w:val="003F5A40"/>
    <w:rsid w:val="003F6B5C"/>
    <w:rsid w:val="003F737A"/>
    <w:rsid w:val="004005DC"/>
    <w:rsid w:val="00401053"/>
    <w:rsid w:val="00401950"/>
    <w:rsid w:val="004027B6"/>
    <w:rsid w:val="004031C9"/>
    <w:rsid w:val="0040399F"/>
    <w:rsid w:val="00404B78"/>
    <w:rsid w:val="00404FDD"/>
    <w:rsid w:val="00405533"/>
    <w:rsid w:val="0040554C"/>
    <w:rsid w:val="0040756E"/>
    <w:rsid w:val="00411014"/>
    <w:rsid w:val="00411FEA"/>
    <w:rsid w:val="004125D9"/>
    <w:rsid w:val="004127B3"/>
    <w:rsid w:val="0041282B"/>
    <w:rsid w:val="004137B0"/>
    <w:rsid w:val="00413E4A"/>
    <w:rsid w:val="004154D2"/>
    <w:rsid w:val="00415730"/>
    <w:rsid w:val="00416BD0"/>
    <w:rsid w:val="00416D27"/>
    <w:rsid w:val="004174FB"/>
    <w:rsid w:val="00417CCE"/>
    <w:rsid w:val="00417F7E"/>
    <w:rsid w:val="0042082D"/>
    <w:rsid w:val="00420B6F"/>
    <w:rsid w:val="0042100E"/>
    <w:rsid w:val="004211D0"/>
    <w:rsid w:val="00421637"/>
    <w:rsid w:val="00422383"/>
    <w:rsid w:val="00422CD3"/>
    <w:rsid w:val="004242D1"/>
    <w:rsid w:val="00425E34"/>
    <w:rsid w:val="0042617A"/>
    <w:rsid w:val="004267B7"/>
    <w:rsid w:val="00426A98"/>
    <w:rsid w:val="00430B3A"/>
    <w:rsid w:val="00431A87"/>
    <w:rsid w:val="00431ADE"/>
    <w:rsid w:val="00431E22"/>
    <w:rsid w:val="004322AC"/>
    <w:rsid w:val="00432472"/>
    <w:rsid w:val="004342AF"/>
    <w:rsid w:val="00434F79"/>
    <w:rsid w:val="00436503"/>
    <w:rsid w:val="004368AC"/>
    <w:rsid w:val="004370B2"/>
    <w:rsid w:val="00437744"/>
    <w:rsid w:val="0044030B"/>
    <w:rsid w:val="0044040D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47F94"/>
    <w:rsid w:val="0045037D"/>
    <w:rsid w:val="00450777"/>
    <w:rsid w:val="00451F72"/>
    <w:rsid w:val="00453509"/>
    <w:rsid w:val="00454041"/>
    <w:rsid w:val="00455A28"/>
    <w:rsid w:val="0045643E"/>
    <w:rsid w:val="004575F0"/>
    <w:rsid w:val="004601BF"/>
    <w:rsid w:val="00460592"/>
    <w:rsid w:val="00460B27"/>
    <w:rsid w:val="00460E9F"/>
    <w:rsid w:val="00461428"/>
    <w:rsid w:val="0046395A"/>
    <w:rsid w:val="004644CD"/>
    <w:rsid w:val="00465AF5"/>
    <w:rsid w:val="004677E2"/>
    <w:rsid w:val="00471A24"/>
    <w:rsid w:val="0047339D"/>
    <w:rsid w:val="004744CE"/>
    <w:rsid w:val="004746CF"/>
    <w:rsid w:val="00475721"/>
    <w:rsid w:val="00475D29"/>
    <w:rsid w:val="004767C2"/>
    <w:rsid w:val="004767FA"/>
    <w:rsid w:val="00476C96"/>
    <w:rsid w:val="00477D26"/>
    <w:rsid w:val="0048008C"/>
    <w:rsid w:val="00481C3A"/>
    <w:rsid w:val="00481DC5"/>
    <w:rsid w:val="004823F0"/>
    <w:rsid w:val="00484462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3B1F"/>
    <w:rsid w:val="0049423F"/>
    <w:rsid w:val="00495354"/>
    <w:rsid w:val="00495720"/>
    <w:rsid w:val="00495C29"/>
    <w:rsid w:val="0049634D"/>
    <w:rsid w:val="004A04DC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0790"/>
    <w:rsid w:val="004B2365"/>
    <w:rsid w:val="004B2E63"/>
    <w:rsid w:val="004B3854"/>
    <w:rsid w:val="004B4D57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43F6"/>
    <w:rsid w:val="004C72E3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4D2C"/>
    <w:rsid w:val="004D58FD"/>
    <w:rsid w:val="004D5AD4"/>
    <w:rsid w:val="004D6E9A"/>
    <w:rsid w:val="004D6FDA"/>
    <w:rsid w:val="004D73C7"/>
    <w:rsid w:val="004E2372"/>
    <w:rsid w:val="004E2CA9"/>
    <w:rsid w:val="004E36C4"/>
    <w:rsid w:val="004E3B5D"/>
    <w:rsid w:val="004E3FC3"/>
    <w:rsid w:val="004E4296"/>
    <w:rsid w:val="004E48A2"/>
    <w:rsid w:val="004E7EA7"/>
    <w:rsid w:val="004F07CA"/>
    <w:rsid w:val="004F08C6"/>
    <w:rsid w:val="004F12AF"/>
    <w:rsid w:val="004F15D5"/>
    <w:rsid w:val="004F1629"/>
    <w:rsid w:val="004F1FEA"/>
    <w:rsid w:val="004F23EB"/>
    <w:rsid w:val="004F363B"/>
    <w:rsid w:val="004F3B89"/>
    <w:rsid w:val="004F4816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C7E"/>
    <w:rsid w:val="00506DAB"/>
    <w:rsid w:val="00507BBB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3B1"/>
    <w:rsid w:val="00527D6E"/>
    <w:rsid w:val="00530260"/>
    <w:rsid w:val="005309FE"/>
    <w:rsid w:val="00530E9B"/>
    <w:rsid w:val="00532389"/>
    <w:rsid w:val="00534163"/>
    <w:rsid w:val="00535179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275"/>
    <w:rsid w:val="00541C85"/>
    <w:rsid w:val="0054235E"/>
    <w:rsid w:val="00543FB6"/>
    <w:rsid w:val="005453DC"/>
    <w:rsid w:val="005464E4"/>
    <w:rsid w:val="00546882"/>
    <w:rsid w:val="00546A97"/>
    <w:rsid w:val="0055015C"/>
    <w:rsid w:val="00551034"/>
    <w:rsid w:val="005512FC"/>
    <w:rsid w:val="005517E3"/>
    <w:rsid w:val="0055224C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5793D"/>
    <w:rsid w:val="00560F36"/>
    <w:rsid w:val="00561069"/>
    <w:rsid w:val="005619E1"/>
    <w:rsid w:val="00563A58"/>
    <w:rsid w:val="0056463C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2FD"/>
    <w:rsid w:val="00576C13"/>
    <w:rsid w:val="005775A9"/>
    <w:rsid w:val="005779E1"/>
    <w:rsid w:val="00577B4D"/>
    <w:rsid w:val="00580B0F"/>
    <w:rsid w:val="00582FF1"/>
    <w:rsid w:val="005846FE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233"/>
    <w:rsid w:val="00591FAB"/>
    <w:rsid w:val="00593BC7"/>
    <w:rsid w:val="0059467D"/>
    <w:rsid w:val="00595D6D"/>
    <w:rsid w:val="00596F0C"/>
    <w:rsid w:val="005974A5"/>
    <w:rsid w:val="00597557"/>
    <w:rsid w:val="005975FA"/>
    <w:rsid w:val="005A039F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A5F7D"/>
    <w:rsid w:val="005B0088"/>
    <w:rsid w:val="005B1819"/>
    <w:rsid w:val="005B21A1"/>
    <w:rsid w:val="005B2773"/>
    <w:rsid w:val="005B2CB7"/>
    <w:rsid w:val="005B3666"/>
    <w:rsid w:val="005B3B34"/>
    <w:rsid w:val="005B47CF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0DC5"/>
    <w:rsid w:val="005C1568"/>
    <w:rsid w:val="005C1FA6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61E7"/>
    <w:rsid w:val="005D718E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63DD"/>
    <w:rsid w:val="005F00C4"/>
    <w:rsid w:val="005F040B"/>
    <w:rsid w:val="005F083C"/>
    <w:rsid w:val="005F0DA8"/>
    <w:rsid w:val="005F1246"/>
    <w:rsid w:val="005F1E51"/>
    <w:rsid w:val="005F2397"/>
    <w:rsid w:val="005F2548"/>
    <w:rsid w:val="005F2864"/>
    <w:rsid w:val="005F2EBB"/>
    <w:rsid w:val="005F2F39"/>
    <w:rsid w:val="005F4815"/>
    <w:rsid w:val="005F519C"/>
    <w:rsid w:val="005F51ED"/>
    <w:rsid w:val="005F637D"/>
    <w:rsid w:val="005F63F1"/>
    <w:rsid w:val="005F648D"/>
    <w:rsid w:val="00600487"/>
    <w:rsid w:val="00600540"/>
    <w:rsid w:val="0060087B"/>
    <w:rsid w:val="006009EB"/>
    <w:rsid w:val="00601CCF"/>
    <w:rsid w:val="00602DEC"/>
    <w:rsid w:val="00603DDC"/>
    <w:rsid w:val="00604EA6"/>
    <w:rsid w:val="0060549D"/>
    <w:rsid w:val="00605AA8"/>
    <w:rsid w:val="00607CB9"/>
    <w:rsid w:val="00607CE0"/>
    <w:rsid w:val="00611641"/>
    <w:rsid w:val="00612060"/>
    <w:rsid w:val="00612FC8"/>
    <w:rsid w:val="0061475C"/>
    <w:rsid w:val="00616ABE"/>
    <w:rsid w:val="00616BAA"/>
    <w:rsid w:val="00616FCC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880"/>
    <w:rsid w:val="00625A09"/>
    <w:rsid w:val="00625CB1"/>
    <w:rsid w:val="00626667"/>
    <w:rsid w:val="00631924"/>
    <w:rsid w:val="006329EE"/>
    <w:rsid w:val="00632A51"/>
    <w:rsid w:val="00633666"/>
    <w:rsid w:val="00633936"/>
    <w:rsid w:val="00634197"/>
    <w:rsid w:val="00634305"/>
    <w:rsid w:val="00635867"/>
    <w:rsid w:val="00635BED"/>
    <w:rsid w:val="006362AA"/>
    <w:rsid w:val="006365CE"/>
    <w:rsid w:val="00636DC7"/>
    <w:rsid w:val="00640CBE"/>
    <w:rsid w:val="00641B54"/>
    <w:rsid w:val="00642738"/>
    <w:rsid w:val="0064364C"/>
    <w:rsid w:val="00643E1B"/>
    <w:rsid w:val="00644CD1"/>
    <w:rsid w:val="006458A0"/>
    <w:rsid w:val="006477B2"/>
    <w:rsid w:val="00647D88"/>
    <w:rsid w:val="00647F23"/>
    <w:rsid w:val="00650176"/>
    <w:rsid w:val="00650C83"/>
    <w:rsid w:val="006511EE"/>
    <w:rsid w:val="00651D7E"/>
    <w:rsid w:val="00652F0A"/>
    <w:rsid w:val="006548B7"/>
    <w:rsid w:val="006548C5"/>
    <w:rsid w:val="00654CF2"/>
    <w:rsid w:val="006551CF"/>
    <w:rsid w:val="006571CB"/>
    <w:rsid w:val="006572B3"/>
    <w:rsid w:val="0065746A"/>
    <w:rsid w:val="0066074A"/>
    <w:rsid w:val="006618A2"/>
    <w:rsid w:val="00663095"/>
    <w:rsid w:val="00663D35"/>
    <w:rsid w:val="006644D8"/>
    <w:rsid w:val="00664CD5"/>
    <w:rsid w:val="0066514C"/>
    <w:rsid w:val="00666C28"/>
    <w:rsid w:val="00666D23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33B9"/>
    <w:rsid w:val="006841F1"/>
    <w:rsid w:val="006843FB"/>
    <w:rsid w:val="0068567E"/>
    <w:rsid w:val="00687154"/>
    <w:rsid w:val="00687579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09A8"/>
    <w:rsid w:val="006A1EC1"/>
    <w:rsid w:val="006A2414"/>
    <w:rsid w:val="006A3764"/>
    <w:rsid w:val="006A4476"/>
    <w:rsid w:val="006A5AD1"/>
    <w:rsid w:val="006A6364"/>
    <w:rsid w:val="006A6CC6"/>
    <w:rsid w:val="006A6D70"/>
    <w:rsid w:val="006A7437"/>
    <w:rsid w:val="006A79E1"/>
    <w:rsid w:val="006B0D03"/>
    <w:rsid w:val="006B15E5"/>
    <w:rsid w:val="006B1E9D"/>
    <w:rsid w:val="006B1F82"/>
    <w:rsid w:val="006B387A"/>
    <w:rsid w:val="006B5D6F"/>
    <w:rsid w:val="006B681B"/>
    <w:rsid w:val="006B7EB8"/>
    <w:rsid w:val="006C018B"/>
    <w:rsid w:val="006C0308"/>
    <w:rsid w:val="006C08FA"/>
    <w:rsid w:val="006C2A4A"/>
    <w:rsid w:val="006C431F"/>
    <w:rsid w:val="006C4DF6"/>
    <w:rsid w:val="006C509A"/>
    <w:rsid w:val="006C5B46"/>
    <w:rsid w:val="006C7DF5"/>
    <w:rsid w:val="006D075C"/>
    <w:rsid w:val="006D0D9D"/>
    <w:rsid w:val="006D0E01"/>
    <w:rsid w:val="006D0E60"/>
    <w:rsid w:val="006D0ED2"/>
    <w:rsid w:val="006D143A"/>
    <w:rsid w:val="006D154E"/>
    <w:rsid w:val="006D165B"/>
    <w:rsid w:val="006D33CF"/>
    <w:rsid w:val="006D3656"/>
    <w:rsid w:val="006D52C3"/>
    <w:rsid w:val="006D698C"/>
    <w:rsid w:val="006E024C"/>
    <w:rsid w:val="006E04DA"/>
    <w:rsid w:val="006E0B98"/>
    <w:rsid w:val="006E0CA1"/>
    <w:rsid w:val="006E24CF"/>
    <w:rsid w:val="006E2833"/>
    <w:rsid w:val="006E3120"/>
    <w:rsid w:val="006E3D39"/>
    <w:rsid w:val="006E4749"/>
    <w:rsid w:val="006E47EE"/>
    <w:rsid w:val="006E5018"/>
    <w:rsid w:val="006E54A3"/>
    <w:rsid w:val="006E5E37"/>
    <w:rsid w:val="006E7688"/>
    <w:rsid w:val="006F0AB3"/>
    <w:rsid w:val="006F0B9B"/>
    <w:rsid w:val="006F0C80"/>
    <w:rsid w:val="006F26B7"/>
    <w:rsid w:val="006F2A45"/>
    <w:rsid w:val="006F31B2"/>
    <w:rsid w:val="006F321B"/>
    <w:rsid w:val="006F352D"/>
    <w:rsid w:val="006F4055"/>
    <w:rsid w:val="006F484C"/>
    <w:rsid w:val="006F4F70"/>
    <w:rsid w:val="006F57E6"/>
    <w:rsid w:val="006F7200"/>
    <w:rsid w:val="006F735F"/>
    <w:rsid w:val="006F7BD2"/>
    <w:rsid w:val="006F7C8B"/>
    <w:rsid w:val="006F7CF6"/>
    <w:rsid w:val="00700270"/>
    <w:rsid w:val="007003E3"/>
    <w:rsid w:val="00700909"/>
    <w:rsid w:val="0070129F"/>
    <w:rsid w:val="00701D2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DC3"/>
    <w:rsid w:val="007122DE"/>
    <w:rsid w:val="007133B5"/>
    <w:rsid w:val="007145FE"/>
    <w:rsid w:val="007153A3"/>
    <w:rsid w:val="00715913"/>
    <w:rsid w:val="00715D68"/>
    <w:rsid w:val="00716072"/>
    <w:rsid w:val="00716894"/>
    <w:rsid w:val="00717589"/>
    <w:rsid w:val="00720042"/>
    <w:rsid w:val="007201E0"/>
    <w:rsid w:val="00720956"/>
    <w:rsid w:val="00723373"/>
    <w:rsid w:val="00724017"/>
    <w:rsid w:val="00724DE3"/>
    <w:rsid w:val="007253AA"/>
    <w:rsid w:val="007254A6"/>
    <w:rsid w:val="00725681"/>
    <w:rsid w:val="00725792"/>
    <w:rsid w:val="00727784"/>
    <w:rsid w:val="00727EE5"/>
    <w:rsid w:val="007302F7"/>
    <w:rsid w:val="00732048"/>
    <w:rsid w:val="00732CBB"/>
    <w:rsid w:val="00733A9B"/>
    <w:rsid w:val="00733CAA"/>
    <w:rsid w:val="007362A1"/>
    <w:rsid w:val="00736B90"/>
    <w:rsid w:val="007373E2"/>
    <w:rsid w:val="00740B9F"/>
    <w:rsid w:val="0074229F"/>
    <w:rsid w:val="00742645"/>
    <w:rsid w:val="007426A7"/>
    <w:rsid w:val="00743F94"/>
    <w:rsid w:val="00744D8B"/>
    <w:rsid w:val="00745046"/>
    <w:rsid w:val="007450A2"/>
    <w:rsid w:val="0074552C"/>
    <w:rsid w:val="0074608C"/>
    <w:rsid w:val="0074675F"/>
    <w:rsid w:val="00746D6F"/>
    <w:rsid w:val="00750901"/>
    <w:rsid w:val="00751434"/>
    <w:rsid w:val="00752706"/>
    <w:rsid w:val="00753935"/>
    <w:rsid w:val="00753BD4"/>
    <w:rsid w:val="00753D45"/>
    <w:rsid w:val="007543E6"/>
    <w:rsid w:val="0075617D"/>
    <w:rsid w:val="007561FC"/>
    <w:rsid w:val="0075645C"/>
    <w:rsid w:val="00756B31"/>
    <w:rsid w:val="00760645"/>
    <w:rsid w:val="00763343"/>
    <w:rsid w:val="0076397D"/>
    <w:rsid w:val="00764DEA"/>
    <w:rsid w:val="00765D65"/>
    <w:rsid w:val="0076668E"/>
    <w:rsid w:val="0076672E"/>
    <w:rsid w:val="00766C3D"/>
    <w:rsid w:val="00766FA0"/>
    <w:rsid w:val="00767ABF"/>
    <w:rsid w:val="00767CF1"/>
    <w:rsid w:val="00770E09"/>
    <w:rsid w:val="00771306"/>
    <w:rsid w:val="007714FA"/>
    <w:rsid w:val="00771667"/>
    <w:rsid w:val="00771860"/>
    <w:rsid w:val="007720C5"/>
    <w:rsid w:val="00772536"/>
    <w:rsid w:val="007734FD"/>
    <w:rsid w:val="007735C3"/>
    <w:rsid w:val="00776F51"/>
    <w:rsid w:val="00777ADA"/>
    <w:rsid w:val="00777B0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4AD5"/>
    <w:rsid w:val="0078599E"/>
    <w:rsid w:val="00785BF5"/>
    <w:rsid w:val="0078670A"/>
    <w:rsid w:val="0078672A"/>
    <w:rsid w:val="00787307"/>
    <w:rsid w:val="0079097E"/>
    <w:rsid w:val="00792702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4827"/>
    <w:rsid w:val="007A4BE1"/>
    <w:rsid w:val="007A5C18"/>
    <w:rsid w:val="007A6C62"/>
    <w:rsid w:val="007A78B5"/>
    <w:rsid w:val="007B0123"/>
    <w:rsid w:val="007B065E"/>
    <w:rsid w:val="007B070A"/>
    <w:rsid w:val="007B0BBB"/>
    <w:rsid w:val="007B1E1A"/>
    <w:rsid w:val="007B23F0"/>
    <w:rsid w:val="007B6D78"/>
    <w:rsid w:val="007C1071"/>
    <w:rsid w:val="007C30AA"/>
    <w:rsid w:val="007C33E5"/>
    <w:rsid w:val="007C3DB1"/>
    <w:rsid w:val="007C3F05"/>
    <w:rsid w:val="007C5483"/>
    <w:rsid w:val="007C6581"/>
    <w:rsid w:val="007D0170"/>
    <w:rsid w:val="007D0AF0"/>
    <w:rsid w:val="007D0C3F"/>
    <w:rsid w:val="007D1210"/>
    <w:rsid w:val="007D185E"/>
    <w:rsid w:val="007D2958"/>
    <w:rsid w:val="007D3F6D"/>
    <w:rsid w:val="007D42BF"/>
    <w:rsid w:val="007D4349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5CFB"/>
    <w:rsid w:val="007E6AC1"/>
    <w:rsid w:val="007E6C74"/>
    <w:rsid w:val="007E6D4F"/>
    <w:rsid w:val="007E795D"/>
    <w:rsid w:val="007E7D77"/>
    <w:rsid w:val="007F1089"/>
    <w:rsid w:val="007F24CF"/>
    <w:rsid w:val="007F2BF7"/>
    <w:rsid w:val="007F2E0B"/>
    <w:rsid w:val="007F2FF2"/>
    <w:rsid w:val="007F3121"/>
    <w:rsid w:val="007F3430"/>
    <w:rsid w:val="007F42DE"/>
    <w:rsid w:val="007F495E"/>
    <w:rsid w:val="007F530B"/>
    <w:rsid w:val="007F5756"/>
    <w:rsid w:val="007F584D"/>
    <w:rsid w:val="007F5B05"/>
    <w:rsid w:val="007F7108"/>
    <w:rsid w:val="007F717A"/>
    <w:rsid w:val="007F73D4"/>
    <w:rsid w:val="008015E4"/>
    <w:rsid w:val="00802270"/>
    <w:rsid w:val="008024C1"/>
    <w:rsid w:val="0080321B"/>
    <w:rsid w:val="008036BE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0D95"/>
    <w:rsid w:val="00811494"/>
    <w:rsid w:val="008118CC"/>
    <w:rsid w:val="00811ACB"/>
    <w:rsid w:val="00811E6F"/>
    <w:rsid w:val="008129F9"/>
    <w:rsid w:val="00813D84"/>
    <w:rsid w:val="00813DF5"/>
    <w:rsid w:val="00814014"/>
    <w:rsid w:val="00815A88"/>
    <w:rsid w:val="00815DBF"/>
    <w:rsid w:val="008163CC"/>
    <w:rsid w:val="0081662F"/>
    <w:rsid w:val="0082057C"/>
    <w:rsid w:val="00824809"/>
    <w:rsid w:val="00824C7A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6710"/>
    <w:rsid w:val="00837C71"/>
    <w:rsid w:val="0084005D"/>
    <w:rsid w:val="008406F2"/>
    <w:rsid w:val="008417CB"/>
    <w:rsid w:val="00843191"/>
    <w:rsid w:val="008432EC"/>
    <w:rsid w:val="00845BB0"/>
    <w:rsid w:val="00845BF4"/>
    <w:rsid w:val="00845CCD"/>
    <w:rsid w:val="00846134"/>
    <w:rsid w:val="00847114"/>
    <w:rsid w:val="0084791B"/>
    <w:rsid w:val="008506F3"/>
    <w:rsid w:val="008508CB"/>
    <w:rsid w:val="00851C8C"/>
    <w:rsid w:val="00852E15"/>
    <w:rsid w:val="00853743"/>
    <w:rsid w:val="00853A9A"/>
    <w:rsid w:val="00853A9E"/>
    <w:rsid w:val="00854783"/>
    <w:rsid w:val="00855370"/>
    <w:rsid w:val="0085599B"/>
    <w:rsid w:val="00855E67"/>
    <w:rsid w:val="00856D80"/>
    <w:rsid w:val="0085724B"/>
    <w:rsid w:val="008600BB"/>
    <w:rsid w:val="008602A6"/>
    <w:rsid w:val="008613A4"/>
    <w:rsid w:val="00862AE9"/>
    <w:rsid w:val="00862B9A"/>
    <w:rsid w:val="00863CE6"/>
    <w:rsid w:val="00865300"/>
    <w:rsid w:val="008658B4"/>
    <w:rsid w:val="00865CF8"/>
    <w:rsid w:val="00867AF7"/>
    <w:rsid w:val="00870D92"/>
    <w:rsid w:val="00871767"/>
    <w:rsid w:val="0087191C"/>
    <w:rsid w:val="00871DB9"/>
    <w:rsid w:val="00875078"/>
    <w:rsid w:val="00875E3C"/>
    <w:rsid w:val="008765A9"/>
    <w:rsid w:val="00877281"/>
    <w:rsid w:val="0088251F"/>
    <w:rsid w:val="0088273D"/>
    <w:rsid w:val="00882B45"/>
    <w:rsid w:val="00883733"/>
    <w:rsid w:val="0088403C"/>
    <w:rsid w:val="008844CB"/>
    <w:rsid w:val="00885004"/>
    <w:rsid w:val="00885831"/>
    <w:rsid w:val="008860E1"/>
    <w:rsid w:val="00887709"/>
    <w:rsid w:val="00887779"/>
    <w:rsid w:val="00887E85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3D8"/>
    <w:rsid w:val="008A16BB"/>
    <w:rsid w:val="008A1A05"/>
    <w:rsid w:val="008A2F65"/>
    <w:rsid w:val="008A3599"/>
    <w:rsid w:val="008A36BE"/>
    <w:rsid w:val="008A69B5"/>
    <w:rsid w:val="008A6C51"/>
    <w:rsid w:val="008A6CFF"/>
    <w:rsid w:val="008A7230"/>
    <w:rsid w:val="008A7363"/>
    <w:rsid w:val="008B1AC6"/>
    <w:rsid w:val="008B1BFC"/>
    <w:rsid w:val="008B1F52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0936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C7FC1"/>
    <w:rsid w:val="008D0063"/>
    <w:rsid w:val="008D17E7"/>
    <w:rsid w:val="008D33DC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F03D5"/>
    <w:rsid w:val="008F0812"/>
    <w:rsid w:val="008F22F1"/>
    <w:rsid w:val="008F2607"/>
    <w:rsid w:val="008F2B64"/>
    <w:rsid w:val="008F3DFB"/>
    <w:rsid w:val="008F4117"/>
    <w:rsid w:val="008F430D"/>
    <w:rsid w:val="008F45FB"/>
    <w:rsid w:val="008F47A9"/>
    <w:rsid w:val="008F55BD"/>
    <w:rsid w:val="008F799C"/>
    <w:rsid w:val="008F7D54"/>
    <w:rsid w:val="0090090A"/>
    <w:rsid w:val="009012FE"/>
    <w:rsid w:val="00901AC2"/>
    <w:rsid w:val="009029D2"/>
    <w:rsid w:val="00903C09"/>
    <w:rsid w:val="009049E5"/>
    <w:rsid w:val="00905AFF"/>
    <w:rsid w:val="00905CA2"/>
    <w:rsid w:val="00906C71"/>
    <w:rsid w:val="00906FB2"/>
    <w:rsid w:val="00907C64"/>
    <w:rsid w:val="009109D1"/>
    <w:rsid w:val="00910FEC"/>
    <w:rsid w:val="00913A1C"/>
    <w:rsid w:val="009142A5"/>
    <w:rsid w:val="00914DFA"/>
    <w:rsid w:val="00914F70"/>
    <w:rsid w:val="00915328"/>
    <w:rsid w:val="009154F7"/>
    <w:rsid w:val="0091747D"/>
    <w:rsid w:val="0091773F"/>
    <w:rsid w:val="00917C19"/>
    <w:rsid w:val="009200E2"/>
    <w:rsid w:val="00920244"/>
    <w:rsid w:val="00920B7D"/>
    <w:rsid w:val="00921635"/>
    <w:rsid w:val="009229FA"/>
    <w:rsid w:val="00922C10"/>
    <w:rsid w:val="00923884"/>
    <w:rsid w:val="00923916"/>
    <w:rsid w:val="009255F2"/>
    <w:rsid w:val="00926AB0"/>
    <w:rsid w:val="009270E5"/>
    <w:rsid w:val="00930DEA"/>
    <w:rsid w:val="00931B81"/>
    <w:rsid w:val="009320E8"/>
    <w:rsid w:val="00932316"/>
    <w:rsid w:val="0093307E"/>
    <w:rsid w:val="00933FE0"/>
    <w:rsid w:val="009351A3"/>
    <w:rsid w:val="00935770"/>
    <w:rsid w:val="009376F8"/>
    <w:rsid w:val="00937BD4"/>
    <w:rsid w:val="009407A1"/>
    <w:rsid w:val="00941C49"/>
    <w:rsid w:val="00942ACF"/>
    <w:rsid w:val="00942D3E"/>
    <w:rsid w:val="009431FE"/>
    <w:rsid w:val="009433B6"/>
    <w:rsid w:val="0094383E"/>
    <w:rsid w:val="00943880"/>
    <w:rsid w:val="00943FD3"/>
    <w:rsid w:val="00944EAF"/>
    <w:rsid w:val="009458C6"/>
    <w:rsid w:val="009459FF"/>
    <w:rsid w:val="00946EC9"/>
    <w:rsid w:val="009506BA"/>
    <w:rsid w:val="00950972"/>
    <w:rsid w:val="00950FCB"/>
    <w:rsid w:val="009512EC"/>
    <w:rsid w:val="00951D8D"/>
    <w:rsid w:val="009530C3"/>
    <w:rsid w:val="00953561"/>
    <w:rsid w:val="00953BA6"/>
    <w:rsid w:val="009543E7"/>
    <w:rsid w:val="00954A6F"/>
    <w:rsid w:val="00955A5C"/>
    <w:rsid w:val="009560D5"/>
    <w:rsid w:val="00956332"/>
    <w:rsid w:val="00956452"/>
    <w:rsid w:val="00956C36"/>
    <w:rsid w:val="009601E3"/>
    <w:rsid w:val="00962354"/>
    <w:rsid w:val="00962801"/>
    <w:rsid w:val="00962EA8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0FAE"/>
    <w:rsid w:val="00972EE8"/>
    <w:rsid w:val="009732E7"/>
    <w:rsid w:val="00974E55"/>
    <w:rsid w:val="00974F0B"/>
    <w:rsid w:val="00975019"/>
    <w:rsid w:val="00975590"/>
    <w:rsid w:val="00976CDD"/>
    <w:rsid w:val="00977CDF"/>
    <w:rsid w:val="009803AF"/>
    <w:rsid w:val="009811C3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877FD"/>
    <w:rsid w:val="009879C5"/>
    <w:rsid w:val="009905EC"/>
    <w:rsid w:val="00990DEE"/>
    <w:rsid w:val="009914CC"/>
    <w:rsid w:val="00991563"/>
    <w:rsid w:val="00992614"/>
    <w:rsid w:val="009935A4"/>
    <w:rsid w:val="00993637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A7509"/>
    <w:rsid w:val="009B007A"/>
    <w:rsid w:val="009B1280"/>
    <w:rsid w:val="009B133B"/>
    <w:rsid w:val="009B1707"/>
    <w:rsid w:val="009B1DC4"/>
    <w:rsid w:val="009B2637"/>
    <w:rsid w:val="009B37A8"/>
    <w:rsid w:val="009B5B71"/>
    <w:rsid w:val="009B6A0B"/>
    <w:rsid w:val="009B75A7"/>
    <w:rsid w:val="009C09EA"/>
    <w:rsid w:val="009C192A"/>
    <w:rsid w:val="009C3E29"/>
    <w:rsid w:val="009C56FC"/>
    <w:rsid w:val="009D025B"/>
    <w:rsid w:val="009D0EF8"/>
    <w:rsid w:val="009D1CC2"/>
    <w:rsid w:val="009D2D8C"/>
    <w:rsid w:val="009D2F4B"/>
    <w:rsid w:val="009D3058"/>
    <w:rsid w:val="009D394B"/>
    <w:rsid w:val="009D4414"/>
    <w:rsid w:val="009D452C"/>
    <w:rsid w:val="009D4E3A"/>
    <w:rsid w:val="009D5F4A"/>
    <w:rsid w:val="009D71FB"/>
    <w:rsid w:val="009D725C"/>
    <w:rsid w:val="009E0D08"/>
    <w:rsid w:val="009E12F4"/>
    <w:rsid w:val="009E2783"/>
    <w:rsid w:val="009E2EA7"/>
    <w:rsid w:val="009E31A1"/>
    <w:rsid w:val="009E3D40"/>
    <w:rsid w:val="009E450F"/>
    <w:rsid w:val="009E4E6C"/>
    <w:rsid w:val="009E6247"/>
    <w:rsid w:val="009E6F5A"/>
    <w:rsid w:val="009E722B"/>
    <w:rsid w:val="009F0B80"/>
    <w:rsid w:val="009F0DB1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A00888"/>
    <w:rsid w:val="00A00D16"/>
    <w:rsid w:val="00A00E8B"/>
    <w:rsid w:val="00A01194"/>
    <w:rsid w:val="00A01633"/>
    <w:rsid w:val="00A035F6"/>
    <w:rsid w:val="00A04715"/>
    <w:rsid w:val="00A04DDD"/>
    <w:rsid w:val="00A062B3"/>
    <w:rsid w:val="00A06639"/>
    <w:rsid w:val="00A07A61"/>
    <w:rsid w:val="00A104C9"/>
    <w:rsid w:val="00A10594"/>
    <w:rsid w:val="00A114A6"/>
    <w:rsid w:val="00A124BD"/>
    <w:rsid w:val="00A13275"/>
    <w:rsid w:val="00A1408D"/>
    <w:rsid w:val="00A15824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26A83"/>
    <w:rsid w:val="00A31795"/>
    <w:rsid w:val="00A34039"/>
    <w:rsid w:val="00A35350"/>
    <w:rsid w:val="00A35DA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584"/>
    <w:rsid w:val="00A469E8"/>
    <w:rsid w:val="00A46AA6"/>
    <w:rsid w:val="00A47691"/>
    <w:rsid w:val="00A47C7C"/>
    <w:rsid w:val="00A53AC2"/>
    <w:rsid w:val="00A53CA9"/>
    <w:rsid w:val="00A5479E"/>
    <w:rsid w:val="00A54AA4"/>
    <w:rsid w:val="00A54DE3"/>
    <w:rsid w:val="00A55B3B"/>
    <w:rsid w:val="00A561D8"/>
    <w:rsid w:val="00A60FBB"/>
    <w:rsid w:val="00A61C64"/>
    <w:rsid w:val="00A62393"/>
    <w:rsid w:val="00A633E7"/>
    <w:rsid w:val="00A635DA"/>
    <w:rsid w:val="00A64D50"/>
    <w:rsid w:val="00A6544E"/>
    <w:rsid w:val="00A66B87"/>
    <w:rsid w:val="00A671D8"/>
    <w:rsid w:val="00A678AD"/>
    <w:rsid w:val="00A679A3"/>
    <w:rsid w:val="00A67B83"/>
    <w:rsid w:val="00A67BB9"/>
    <w:rsid w:val="00A724EB"/>
    <w:rsid w:val="00A72983"/>
    <w:rsid w:val="00A73CCD"/>
    <w:rsid w:val="00A747E5"/>
    <w:rsid w:val="00A76ACC"/>
    <w:rsid w:val="00A80635"/>
    <w:rsid w:val="00A80A52"/>
    <w:rsid w:val="00A80A7B"/>
    <w:rsid w:val="00A8238E"/>
    <w:rsid w:val="00A8348F"/>
    <w:rsid w:val="00A83EE3"/>
    <w:rsid w:val="00A85A15"/>
    <w:rsid w:val="00A8630D"/>
    <w:rsid w:val="00A9144A"/>
    <w:rsid w:val="00A91488"/>
    <w:rsid w:val="00A91FA9"/>
    <w:rsid w:val="00A93C87"/>
    <w:rsid w:val="00A945C9"/>
    <w:rsid w:val="00A946B4"/>
    <w:rsid w:val="00A95462"/>
    <w:rsid w:val="00A9582A"/>
    <w:rsid w:val="00A95EF8"/>
    <w:rsid w:val="00A96311"/>
    <w:rsid w:val="00A96820"/>
    <w:rsid w:val="00A96979"/>
    <w:rsid w:val="00A96F46"/>
    <w:rsid w:val="00A971B8"/>
    <w:rsid w:val="00AA075C"/>
    <w:rsid w:val="00AA1392"/>
    <w:rsid w:val="00AA144B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D73"/>
    <w:rsid w:val="00AB4A29"/>
    <w:rsid w:val="00AB4FA0"/>
    <w:rsid w:val="00AB5134"/>
    <w:rsid w:val="00AB6BEE"/>
    <w:rsid w:val="00AB6FFE"/>
    <w:rsid w:val="00AC0387"/>
    <w:rsid w:val="00AC06E2"/>
    <w:rsid w:val="00AC0D69"/>
    <w:rsid w:val="00AC1245"/>
    <w:rsid w:val="00AC199D"/>
    <w:rsid w:val="00AC1ACF"/>
    <w:rsid w:val="00AC1D9F"/>
    <w:rsid w:val="00AC1F2B"/>
    <w:rsid w:val="00AC2E64"/>
    <w:rsid w:val="00AC305E"/>
    <w:rsid w:val="00AC40CB"/>
    <w:rsid w:val="00AC45D5"/>
    <w:rsid w:val="00AC4775"/>
    <w:rsid w:val="00AC4DE7"/>
    <w:rsid w:val="00AC5DE6"/>
    <w:rsid w:val="00AC6B51"/>
    <w:rsid w:val="00AC7237"/>
    <w:rsid w:val="00AC7552"/>
    <w:rsid w:val="00AC7980"/>
    <w:rsid w:val="00AC7D74"/>
    <w:rsid w:val="00AD09AC"/>
    <w:rsid w:val="00AD17A8"/>
    <w:rsid w:val="00AD19B5"/>
    <w:rsid w:val="00AD1C13"/>
    <w:rsid w:val="00AD1E38"/>
    <w:rsid w:val="00AD2398"/>
    <w:rsid w:val="00AD25AE"/>
    <w:rsid w:val="00AD4562"/>
    <w:rsid w:val="00AD499F"/>
    <w:rsid w:val="00AD4D33"/>
    <w:rsid w:val="00AD504B"/>
    <w:rsid w:val="00AD789E"/>
    <w:rsid w:val="00AE1533"/>
    <w:rsid w:val="00AE1F5B"/>
    <w:rsid w:val="00AE2A21"/>
    <w:rsid w:val="00AE2E31"/>
    <w:rsid w:val="00AE3CB1"/>
    <w:rsid w:val="00AE3F8E"/>
    <w:rsid w:val="00AE6928"/>
    <w:rsid w:val="00AE7290"/>
    <w:rsid w:val="00AE762A"/>
    <w:rsid w:val="00AE7714"/>
    <w:rsid w:val="00AF1CCE"/>
    <w:rsid w:val="00AF1ECD"/>
    <w:rsid w:val="00AF30A3"/>
    <w:rsid w:val="00AF3104"/>
    <w:rsid w:val="00AF3141"/>
    <w:rsid w:val="00AF34ED"/>
    <w:rsid w:val="00AF4484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3C32"/>
    <w:rsid w:val="00B14863"/>
    <w:rsid w:val="00B1490F"/>
    <w:rsid w:val="00B15C28"/>
    <w:rsid w:val="00B16DD9"/>
    <w:rsid w:val="00B17077"/>
    <w:rsid w:val="00B17B92"/>
    <w:rsid w:val="00B17F97"/>
    <w:rsid w:val="00B20296"/>
    <w:rsid w:val="00B203F7"/>
    <w:rsid w:val="00B20E2F"/>
    <w:rsid w:val="00B2170D"/>
    <w:rsid w:val="00B22478"/>
    <w:rsid w:val="00B226DC"/>
    <w:rsid w:val="00B244D2"/>
    <w:rsid w:val="00B24B39"/>
    <w:rsid w:val="00B273CC"/>
    <w:rsid w:val="00B27BD7"/>
    <w:rsid w:val="00B30B99"/>
    <w:rsid w:val="00B30D42"/>
    <w:rsid w:val="00B31DBD"/>
    <w:rsid w:val="00B3254C"/>
    <w:rsid w:val="00B34381"/>
    <w:rsid w:val="00B365B5"/>
    <w:rsid w:val="00B37A13"/>
    <w:rsid w:val="00B37A25"/>
    <w:rsid w:val="00B4151A"/>
    <w:rsid w:val="00B42AA3"/>
    <w:rsid w:val="00B42B6C"/>
    <w:rsid w:val="00B43E39"/>
    <w:rsid w:val="00B44EC8"/>
    <w:rsid w:val="00B4638B"/>
    <w:rsid w:val="00B463ED"/>
    <w:rsid w:val="00B4737D"/>
    <w:rsid w:val="00B47D0C"/>
    <w:rsid w:val="00B5028D"/>
    <w:rsid w:val="00B502B4"/>
    <w:rsid w:val="00B50496"/>
    <w:rsid w:val="00B505BB"/>
    <w:rsid w:val="00B51032"/>
    <w:rsid w:val="00B531A3"/>
    <w:rsid w:val="00B54529"/>
    <w:rsid w:val="00B56E6D"/>
    <w:rsid w:val="00B57742"/>
    <w:rsid w:val="00B57DE8"/>
    <w:rsid w:val="00B57F7D"/>
    <w:rsid w:val="00B60758"/>
    <w:rsid w:val="00B60B7A"/>
    <w:rsid w:val="00B622F5"/>
    <w:rsid w:val="00B63267"/>
    <w:rsid w:val="00B63578"/>
    <w:rsid w:val="00B63AFC"/>
    <w:rsid w:val="00B645DD"/>
    <w:rsid w:val="00B64ED8"/>
    <w:rsid w:val="00B655FE"/>
    <w:rsid w:val="00B65921"/>
    <w:rsid w:val="00B669B7"/>
    <w:rsid w:val="00B7110B"/>
    <w:rsid w:val="00B717AA"/>
    <w:rsid w:val="00B72E7D"/>
    <w:rsid w:val="00B72EAF"/>
    <w:rsid w:val="00B735C2"/>
    <w:rsid w:val="00B739CB"/>
    <w:rsid w:val="00B74D2B"/>
    <w:rsid w:val="00B75B01"/>
    <w:rsid w:val="00B76765"/>
    <w:rsid w:val="00B7722F"/>
    <w:rsid w:val="00B83276"/>
    <w:rsid w:val="00B83B10"/>
    <w:rsid w:val="00B83B11"/>
    <w:rsid w:val="00B8463F"/>
    <w:rsid w:val="00B8570B"/>
    <w:rsid w:val="00B8629C"/>
    <w:rsid w:val="00B87BFD"/>
    <w:rsid w:val="00B91667"/>
    <w:rsid w:val="00B91BF2"/>
    <w:rsid w:val="00B91F3D"/>
    <w:rsid w:val="00B92DAB"/>
    <w:rsid w:val="00B92E25"/>
    <w:rsid w:val="00B93445"/>
    <w:rsid w:val="00B93E4C"/>
    <w:rsid w:val="00B9442E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2C04"/>
    <w:rsid w:val="00BA429F"/>
    <w:rsid w:val="00BA6475"/>
    <w:rsid w:val="00BA76D5"/>
    <w:rsid w:val="00BA776E"/>
    <w:rsid w:val="00BB0374"/>
    <w:rsid w:val="00BB159F"/>
    <w:rsid w:val="00BB1A3A"/>
    <w:rsid w:val="00BB312B"/>
    <w:rsid w:val="00BB3675"/>
    <w:rsid w:val="00BB36C5"/>
    <w:rsid w:val="00BB3A06"/>
    <w:rsid w:val="00BB4671"/>
    <w:rsid w:val="00BB4CBC"/>
    <w:rsid w:val="00BB7FB8"/>
    <w:rsid w:val="00BC0A86"/>
    <w:rsid w:val="00BC1DDE"/>
    <w:rsid w:val="00BC2104"/>
    <w:rsid w:val="00BC2A3F"/>
    <w:rsid w:val="00BC31BD"/>
    <w:rsid w:val="00BC45E1"/>
    <w:rsid w:val="00BC4669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6AB5"/>
    <w:rsid w:val="00BD74B4"/>
    <w:rsid w:val="00BD7875"/>
    <w:rsid w:val="00BD79AE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3D87"/>
    <w:rsid w:val="00BE5643"/>
    <w:rsid w:val="00BE7DCD"/>
    <w:rsid w:val="00BF0268"/>
    <w:rsid w:val="00BF05E1"/>
    <w:rsid w:val="00BF0A24"/>
    <w:rsid w:val="00BF2A77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33C1"/>
    <w:rsid w:val="00C04927"/>
    <w:rsid w:val="00C063EB"/>
    <w:rsid w:val="00C06C17"/>
    <w:rsid w:val="00C07200"/>
    <w:rsid w:val="00C10407"/>
    <w:rsid w:val="00C1118D"/>
    <w:rsid w:val="00C118B4"/>
    <w:rsid w:val="00C11F50"/>
    <w:rsid w:val="00C12354"/>
    <w:rsid w:val="00C12655"/>
    <w:rsid w:val="00C1349F"/>
    <w:rsid w:val="00C1683E"/>
    <w:rsid w:val="00C17BCA"/>
    <w:rsid w:val="00C17E2E"/>
    <w:rsid w:val="00C202E1"/>
    <w:rsid w:val="00C20ED1"/>
    <w:rsid w:val="00C21AAF"/>
    <w:rsid w:val="00C21F89"/>
    <w:rsid w:val="00C224C5"/>
    <w:rsid w:val="00C22641"/>
    <w:rsid w:val="00C22B34"/>
    <w:rsid w:val="00C231EE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34D55"/>
    <w:rsid w:val="00C42715"/>
    <w:rsid w:val="00C4315E"/>
    <w:rsid w:val="00C433E1"/>
    <w:rsid w:val="00C438A7"/>
    <w:rsid w:val="00C444EF"/>
    <w:rsid w:val="00C447A8"/>
    <w:rsid w:val="00C44BE5"/>
    <w:rsid w:val="00C4588E"/>
    <w:rsid w:val="00C4612F"/>
    <w:rsid w:val="00C462BF"/>
    <w:rsid w:val="00C46AFE"/>
    <w:rsid w:val="00C46B65"/>
    <w:rsid w:val="00C51765"/>
    <w:rsid w:val="00C51F4A"/>
    <w:rsid w:val="00C52981"/>
    <w:rsid w:val="00C53BF3"/>
    <w:rsid w:val="00C54BFE"/>
    <w:rsid w:val="00C55907"/>
    <w:rsid w:val="00C569B0"/>
    <w:rsid w:val="00C579C3"/>
    <w:rsid w:val="00C57BA5"/>
    <w:rsid w:val="00C57BE5"/>
    <w:rsid w:val="00C60344"/>
    <w:rsid w:val="00C61261"/>
    <w:rsid w:val="00C627AB"/>
    <w:rsid w:val="00C62F13"/>
    <w:rsid w:val="00C641F3"/>
    <w:rsid w:val="00C64983"/>
    <w:rsid w:val="00C66A92"/>
    <w:rsid w:val="00C73CD3"/>
    <w:rsid w:val="00C7401B"/>
    <w:rsid w:val="00C75A4C"/>
    <w:rsid w:val="00C75C80"/>
    <w:rsid w:val="00C762AD"/>
    <w:rsid w:val="00C76528"/>
    <w:rsid w:val="00C766B6"/>
    <w:rsid w:val="00C76D17"/>
    <w:rsid w:val="00C77852"/>
    <w:rsid w:val="00C77FAE"/>
    <w:rsid w:val="00C8140E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6889"/>
    <w:rsid w:val="00C86EE3"/>
    <w:rsid w:val="00C8723D"/>
    <w:rsid w:val="00C879A5"/>
    <w:rsid w:val="00C91550"/>
    <w:rsid w:val="00C92ACF"/>
    <w:rsid w:val="00C93282"/>
    <w:rsid w:val="00C93995"/>
    <w:rsid w:val="00C95CA9"/>
    <w:rsid w:val="00C96BF5"/>
    <w:rsid w:val="00C96DD4"/>
    <w:rsid w:val="00C97CA5"/>
    <w:rsid w:val="00CA016A"/>
    <w:rsid w:val="00CA01F9"/>
    <w:rsid w:val="00CA052F"/>
    <w:rsid w:val="00CA0CE4"/>
    <w:rsid w:val="00CA25CD"/>
    <w:rsid w:val="00CA2FE4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6AD9"/>
    <w:rsid w:val="00CA7D0E"/>
    <w:rsid w:val="00CB0A80"/>
    <w:rsid w:val="00CB181D"/>
    <w:rsid w:val="00CB47B9"/>
    <w:rsid w:val="00CB660B"/>
    <w:rsid w:val="00CB692B"/>
    <w:rsid w:val="00CB7A3C"/>
    <w:rsid w:val="00CB7AD4"/>
    <w:rsid w:val="00CC0ABF"/>
    <w:rsid w:val="00CC0D5A"/>
    <w:rsid w:val="00CC1075"/>
    <w:rsid w:val="00CC18C1"/>
    <w:rsid w:val="00CC464B"/>
    <w:rsid w:val="00CC4A8D"/>
    <w:rsid w:val="00CC5103"/>
    <w:rsid w:val="00CC626F"/>
    <w:rsid w:val="00CC6865"/>
    <w:rsid w:val="00CD035E"/>
    <w:rsid w:val="00CD0538"/>
    <w:rsid w:val="00CD0EBF"/>
    <w:rsid w:val="00CD2695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0178"/>
    <w:rsid w:val="00CE18CC"/>
    <w:rsid w:val="00CE2AC0"/>
    <w:rsid w:val="00CE430B"/>
    <w:rsid w:val="00CE4C6B"/>
    <w:rsid w:val="00CE55CC"/>
    <w:rsid w:val="00CE5C32"/>
    <w:rsid w:val="00CE715E"/>
    <w:rsid w:val="00CF099C"/>
    <w:rsid w:val="00CF1464"/>
    <w:rsid w:val="00CF20D0"/>
    <w:rsid w:val="00CF2188"/>
    <w:rsid w:val="00CF2575"/>
    <w:rsid w:val="00CF348D"/>
    <w:rsid w:val="00CF380A"/>
    <w:rsid w:val="00CF407A"/>
    <w:rsid w:val="00CF559E"/>
    <w:rsid w:val="00CF5657"/>
    <w:rsid w:val="00CF58C2"/>
    <w:rsid w:val="00CF618F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EB9"/>
    <w:rsid w:val="00D10643"/>
    <w:rsid w:val="00D10B02"/>
    <w:rsid w:val="00D10DEF"/>
    <w:rsid w:val="00D11219"/>
    <w:rsid w:val="00D115F9"/>
    <w:rsid w:val="00D11F20"/>
    <w:rsid w:val="00D12695"/>
    <w:rsid w:val="00D12C06"/>
    <w:rsid w:val="00D133F2"/>
    <w:rsid w:val="00D138D9"/>
    <w:rsid w:val="00D161FA"/>
    <w:rsid w:val="00D1633A"/>
    <w:rsid w:val="00D172EF"/>
    <w:rsid w:val="00D175AC"/>
    <w:rsid w:val="00D17AB0"/>
    <w:rsid w:val="00D17CAF"/>
    <w:rsid w:val="00D203B1"/>
    <w:rsid w:val="00D205D9"/>
    <w:rsid w:val="00D20646"/>
    <w:rsid w:val="00D2064E"/>
    <w:rsid w:val="00D21021"/>
    <w:rsid w:val="00D22606"/>
    <w:rsid w:val="00D22EE4"/>
    <w:rsid w:val="00D23183"/>
    <w:rsid w:val="00D23A72"/>
    <w:rsid w:val="00D23D95"/>
    <w:rsid w:val="00D23E1C"/>
    <w:rsid w:val="00D2757A"/>
    <w:rsid w:val="00D279FE"/>
    <w:rsid w:val="00D27E93"/>
    <w:rsid w:val="00D303DD"/>
    <w:rsid w:val="00D30650"/>
    <w:rsid w:val="00D3117B"/>
    <w:rsid w:val="00D31DBC"/>
    <w:rsid w:val="00D32220"/>
    <w:rsid w:val="00D3275F"/>
    <w:rsid w:val="00D32FFB"/>
    <w:rsid w:val="00D33039"/>
    <w:rsid w:val="00D35EC8"/>
    <w:rsid w:val="00D3617D"/>
    <w:rsid w:val="00D36796"/>
    <w:rsid w:val="00D36B25"/>
    <w:rsid w:val="00D3705F"/>
    <w:rsid w:val="00D40A01"/>
    <w:rsid w:val="00D40C2A"/>
    <w:rsid w:val="00D40D15"/>
    <w:rsid w:val="00D43935"/>
    <w:rsid w:val="00D441CF"/>
    <w:rsid w:val="00D46D59"/>
    <w:rsid w:val="00D472CE"/>
    <w:rsid w:val="00D47762"/>
    <w:rsid w:val="00D479A3"/>
    <w:rsid w:val="00D50111"/>
    <w:rsid w:val="00D50B16"/>
    <w:rsid w:val="00D521A6"/>
    <w:rsid w:val="00D52C1A"/>
    <w:rsid w:val="00D535E4"/>
    <w:rsid w:val="00D54A9A"/>
    <w:rsid w:val="00D54E37"/>
    <w:rsid w:val="00D54F35"/>
    <w:rsid w:val="00D561E3"/>
    <w:rsid w:val="00D56F66"/>
    <w:rsid w:val="00D5753A"/>
    <w:rsid w:val="00D60986"/>
    <w:rsid w:val="00D60B20"/>
    <w:rsid w:val="00D61920"/>
    <w:rsid w:val="00D61987"/>
    <w:rsid w:val="00D61DEA"/>
    <w:rsid w:val="00D640C2"/>
    <w:rsid w:val="00D6415B"/>
    <w:rsid w:val="00D64BD3"/>
    <w:rsid w:val="00D66B3D"/>
    <w:rsid w:val="00D66C43"/>
    <w:rsid w:val="00D66E04"/>
    <w:rsid w:val="00D66F8F"/>
    <w:rsid w:val="00D6750E"/>
    <w:rsid w:val="00D6778B"/>
    <w:rsid w:val="00D709CA"/>
    <w:rsid w:val="00D70CC7"/>
    <w:rsid w:val="00D7194F"/>
    <w:rsid w:val="00D71EE8"/>
    <w:rsid w:val="00D7252C"/>
    <w:rsid w:val="00D73856"/>
    <w:rsid w:val="00D73867"/>
    <w:rsid w:val="00D73CBB"/>
    <w:rsid w:val="00D743ED"/>
    <w:rsid w:val="00D74630"/>
    <w:rsid w:val="00D74B8F"/>
    <w:rsid w:val="00D76C19"/>
    <w:rsid w:val="00D80E3A"/>
    <w:rsid w:val="00D81078"/>
    <w:rsid w:val="00D828F2"/>
    <w:rsid w:val="00D82F4D"/>
    <w:rsid w:val="00D84022"/>
    <w:rsid w:val="00D8459D"/>
    <w:rsid w:val="00D853FF"/>
    <w:rsid w:val="00D859E0"/>
    <w:rsid w:val="00D864E4"/>
    <w:rsid w:val="00D86B44"/>
    <w:rsid w:val="00D872F2"/>
    <w:rsid w:val="00D90807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D7F"/>
    <w:rsid w:val="00D93DD9"/>
    <w:rsid w:val="00D956BA"/>
    <w:rsid w:val="00D96917"/>
    <w:rsid w:val="00D96BAF"/>
    <w:rsid w:val="00D97C1B"/>
    <w:rsid w:val="00DA1380"/>
    <w:rsid w:val="00DA361C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626"/>
    <w:rsid w:val="00DB38E4"/>
    <w:rsid w:val="00DB4FC6"/>
    <w:rsid w:val="00DB5E0A"/>
    <w:rsid w:val="00DB7854"/>
    <w:rsid w:val="00DB7922"/>
    <w:rsid w:val="00DB7A7F"/>
    <w:rsid w:val="00DC0AD7"/>
    <w:rsid w:val="00DC1D75"/>
    <w:rsid w:val="00DC34D0"/>
    <w:rsid w:val="00DC673F"/>
    <w:rsid w:val="00DC6C99"/>
    <w:rsid w:val="00DC6F9E"/>
    <w:rsid w:val="00DC7093"/>
    <w:rsid w:val="00DC7212"/>
    <w:rsid w:val="00DD0372"/>
    <w:rsid w:val="00DD1F74"/>
    <w:rsid w:val="00DD2A43"/>
    <w:rsid w:val="00DD2ACB"/>
    <w:rsid w:val="00DD50FC"/>
    <w:rsid w:val="00DD5C45"/>
    <w:rsid w:val="00DD636D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6959"/>
    <w:rsid w:val="00DE7886"/>
    <w:rsid w:val="00DE79C8"/>
    <w:rsid w:val="00DE7A6F"/>
    <w:rsid w:val="00DF1B16"/>
    <w:rsid w:val="00DF478C"/>
    <w:rsid w:val="00DF4B18"/>
    <w:rsid w:val="00DF4CAB"/>
    <w:rsid w:val="00DF5F7F"/>
    <w:rsid w:val="00DF650D"/>
    <w:rsid w:val="00DF70F0"/>
    <w:rsid w:val="00DF7758"/>
    <w:rsid w:val="00E001A9"/>
    <w:rsid w:val="00E006C4"/>
    <w:rsid w:val="00E00DA3"/>
    <w:rsid w:val="00E00DFD"/>
    <w:rsid w:val="00E00FE1"/>
    <w:rsid w:val="00E012F1"/>
    <w:rsid w:val="00E014F2"/>
    <w:rsid w:val="00E022EF"/>
    <w:rsid w:val="00E03860"/>
    <w:rsid w:val="00E05715"/>
    <w:rsid w:val="00E070BA"/>
    <w:rsid w:val="00E07A33"/>
    <w:rsid w:val="00E07ACB"/>
    <w:rsid w:val="00E07C4E"/>
    <w:rsid w:val="00E10E52"/>
    <w:rsid w:val="00E11C05"/>
    <w:rsid w:val="00E11C25"/>
    <w:rsid w:val="00E14396"/>
    <w:rsid w:val="00E1449E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3ACC"/>
    <w:rsid w:val="00E341F0"/>
    <w:rsid w:val="00E355E3"/>
    <w:rsid w:val="00E37A9C"/>
    <w:rsid w:val="00E37C4C"/>
    <w:rsid w:val="00E42806"/>
    <w:rsid w:val="00E433C9"/>
    <w:rsid w:val="00E45130"/>
    <w:rsid w:val="00E460CB"/>
    <w:rsid w:val="00E501A6"/>
    <w:rsid w:val="00E50E4C"/>
    <w:rsid w:val="00E5127B"/>
    <w:rsid w:val="00E52EB9"/>
    <w:rsid w:val="00E543DC"/>
    <w:rsid w:val="00E55CE5"/>
    <w:rsid w:val="00E56C7E"/>
    <w:rsid w:val="00E56F1D"/>
    <w:rsid w:val="00E56FC4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662FA"/>
    <w:rsid w:val="00E71AB9"/>
    <w:rsid w:val="00E73A2F"/>
    <w:rsid w:val="00E75F7F"/>
    <w:rsid w:val="00E7798E"/>
    <w:rsid w:val="00E801AF"/>
    <w:rsid w:val="00E8024C"/>
    <w:rsid w:val="00E8114C"/>
    <w:rsid w:val="00E81F5C"/>
    <w:rsid w:val="00E83922"/>
    <w:rsid w:val="00E83A31"/>
    <w:rsid w:val="00E8458E"/>
    <w:rsid w:val="00E873AC"/>
    <w:rsid w:val="00E8759C"/>
    <w:rsid w:val="00E90789"/>
    <w:rsid w:val="00E92547"/>
    <w:rsid w:val="00E9343D"/>
    <w:rsid w:val="00E9528F"/>
    <w:rsid w:val="00E9545D"/>
    <w:rsid w:val="00E9695D"/>
    <w:rsid w:val="00EA07E8"/>
    <w:rsid w:val="00EA0E6D"/>
    <w:rsid w:val="00EA330A"/>
    <w:rsid w:val="00EA4877"/>
    <w:rsid w:val="00EA4D75"/>
    <w:rsid w:val="00EA4F98"/>
    <w:rsid w:val="00EA5EC9"/>
    <w:rsid w:val="00EA7594"/>
    <w:rsid w:val="00EB098A"/>
    <w:rsid w:val="00EB123E"/>
    <w:rsid w:val="00EB207A"/>
    <w:rsid w:val="00EB32C6"/>
    <w:rsid w:val="00EB38CD"/>
    <w:rsid w:val="00EB4684"/>
    <w:rsid w:val="00EB4E64"/>
    <w:rsid w:val="00EB5742"/>
    <w:rsid w:val="00EB5B32"/>
    <w:rsid w:val="00EB74E9"/>
    <w:rsid w:val="00EB7737"/>
    <w:rsid w:val="00EB79C2"/>
    <w:rsid w:val="00EB7D80"/>
    <w:rsid w:val="00EC0205"/>
    <w:rsid w:val="00EC03CF"/>
    <w:rsid w:val="00EC070D"/>
    <w:rsid w:val="00EC0C60"/>
    <w:rsid w:val="00EC0C8F"/>
    <w:rsid w:val="00EC17EE"/>
    <w:rsid w:val="00EC24E8"/>
    <w:rsid w:val="00EC3D4F"/>
    <w:rsid w:val="00EC4BA4"/>
    <w:rsid w:val="00EC50E9"/>
    <w:rsid w:val="00EC56E9"/>
    <w:rsid w:val="00EC6583"/>
    <w:rsid w:val="00EC7005"/>
    <w:rsid w:val="00EC768D"/>
    <w:rsid w:val="00ED0814"/>
    <w:rsid w:val="00ED0EDD"/>
    <w:rsid w:val="00ED1F35"/>
    <w:rsid w:val="00ED2DDF"/>
    <w:rsid w:val="00ED38F6"/>
    <w:rsid w:val="00ED544B"/>
    <w:rsid w:val="00ED548F"/>
    <w:rsid w:val="00ED5E8B"/>
    <w:rsid w:val="00ED6C3B"/>
    <w:rsid w:val="00ED7382"/>
    <w:rsid w:val="00ED7D94"/>
    <w:rsid w:val="00EE04EF"/>
    <w:rsid w:val="00EE33FC"/>
    <w:rsid w:val="00EE3A9D"/>
    <w:rsid w:val="00EE473E"/>
    <w:rsid w:val="00EE557E"/>
    <w:rsid w:val="00EE7421"/>
    <w:rsid w:val="00EE7F2D"/>
    <w:rsid w:val="00EF063E"/>
    <w:rsid w:val="00EF0803"/>
    <w:rsid w:val="00EF0930"/>
    <w:rsid w:val="00EF0FA4"/>
    <w:rsid w:val="00EF23F1"/>
    <w:rsid w:val="00EF3B77"/>
    <w:rsid w:val="00EF48FF"/>
    <w:rsid w:val="00EF4E0C"/>
    <w:rsid w:val="00EF5A70"/>
    <w:rsid w:val="00EF662E"/>
    <w:rsid w:val="00EF6C9B"/>
    <w:rsid w:val="00EF75B5"/>
    <w:rsid w:val="00F01060"/>
    <w:rsid w:val="00F019F3"/>
    <w:rsid w:val="00F052C0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0F1A"/>
    <w:rsid w:val="00F23C6A"/>
    <w:rsid w:val="00F23DA0"/>
    <w:rsid w:val="00F249FA"/>
    <w:rsid w:val="00F24D27"/>
    <w:rsid w:val="00F24E36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820"/>
    <w:rsid w:val="00F35A49"/>
    <w:rsid w:val="00F35B9F"/>
    <w:rsid w:val="00F35D9D"/>
    <w:rsid w:val="00F403A5"/>
    <w:rsid w:val="00F438F8"/>
    <w:rsid w:val="00F4440E"/>
    <w:rsid w:val="00F46EEE"/>
    <w:rsid w:val="00F476EA"/>
    <w:rsid w:val="00F50C39"/>
    <w:rsid w:val="00F51DE9"/>
    <w:rsid w:val="00F521B4"/>
    <w:rsid w:val="00F54ED4"/>
    <w:rsid w:val="00F554D7"/>
    <w:rsid w:val="00F55E8D"/>
    <w:rsid w:val="00F56D6F"/>
    <w:rsid w:val="00F56F7C"/>
    <w:rsid w:val="00F609D4"/>
    <w:rsid w:val="00F60D0D"/>
    <w:rsid w:val="00F6168E"/>
    <w:rsid w:val="00F61CA5"/>
    <w:rsid w:val="00F65A9A"/>
    <w:rsid w:val="00F66427"/>
    <w:rsid w:val="00F67BD0"/>
    <w:rsid w:val="00F67F22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54DF"/>
    <w:rsid w:val="00F86838"/>
    <w:rsid w:val="00F870F6"/>
    <w:rsid w:val="00F87F74"/>
    <w:rsid w:val="00F90D09"/>
    <w:rsid w:val="00F92681"/>
    <w:rsid w:val="00F951A8"/>
    <w:rsid w:val="00F95A18"/>
    <w:rsid w:val="00F9630B"/>
    <w:rsid w:val="00F96A4B"/>
    <w:rsid w:val="00FA0845"/>
    <w:rsid w:val="00FA4D52"/>
    <w:rsid w:val="00FA4F7E"/>
    <w:rsid w:val="00FA6D9B"/>
    <w:rsid w:val="00FA7729"/>
    <w:rsid w:val="00FA78DF"/>
    <w:rsid w:val="00FB02A8"/>
    <w:rsid w:val="00FB11E6"/>
    <w:rsid w:val="00FB29BD"/>
    <w:rsid w:val="00FB328C"/>
    <w:rsid w:val="00FB3E8C"/>
    <w:rsid w:val="00FB4477"/>
    <w:rsid w:val="00FB44FA"/>
    <w:rsid w:val="00FB780C"/>
    <w:rsid w:val="00FB7939"/>
    <w:rsid w:val="00FB7C4E"/>
    <w:rsid w:val="00FC0BD9"/>
    <w:rsid w:val="00FC1E37"/>
    <w:rsid w:val="00FC2302"/>
    <w:rsid w:val="00FC332D"/>
    <w:rsid w:val="00FC3C2B"/>
    <w:rsid w:val="00FC72B1"/>
    <w:rsid w:val="00FD05D1"/>
    <w:rsid w:val="00FD0B26"/>
    <w:rsid w:val="00FD0FD4"/>
    <w:rsid w:val="00FD3151"/>
    <w:rsid w:val="00FD3635"/>
    <w:rsid w:val="00FD423F"/>
    <w:rsid w:val="00FD5541"/>
    <w:rsid w:val="00FD5B26"/>
    <w:rsid w:val="00FE08DA"/>
    <w:rsid w:val="00FE1782"/>
    <w:rsid w:val="00FE2F92"/>
    <w:rsid w:val="00FE3A5C"/>
    <w:rsid w:val="00FE4101"/>
    <w:rsid w:val="00FE4943"/>
    <w:rsid w:val="00FE4C14"/>
    <w:rsid w:val="00FE6114"/>
    <w:rsid w:val="00FE62FD"/>
    <w:rsid w:val="00FE63DB"/>
    <w:rsid w:val="00FF0F69"/>
    <w:rsid w:val="00FF1C76"/>
    <w:rsid w:val="00FF1D81"/>
    <w:rsid w:val="00FF1E60"/>
    <w:rsid w:val="00FF246D"/>
    <w:rsid w:val="00FF2AF1"/>
    <w:rsid w:val="00FF380E"/>
    <w:rsid w:val="00FF58C6"/>
    <w:rsid w:val="00FF6577"/>
    <w:rsid w:val="00FF6784"/>
    <w:rsid w:val="00FF6916"/>
    <w:rsid w:val="00FF6A6A"/>
    <w:rsid w:val="00FF6C8A"/>
    <w:rsid w:val="00FF7352"/>
    <w:rsid w:val="00FF73CD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221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xebase">
    <w:name w:val="dxebase"/>
    <w:basedOn w:val="a0"/>
    <w:rsid w:val="004C7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7B13-C4F0-4239-9221-A89151D9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6</Pages>
  <Words>1004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03</cp:revision>
  <cp:lastPrinted>2020-08-18T12:04:00Z</cp:lastPrinted>
  <dcterms:created xsi:type="dcterms:W3CDTF">2020-07-14T09:50:00Z</dcterms:created>
  <dcterms:modified xsi:type="dcterms:W3CDTF">2021-07-19T11:24:00Z</dcterms:modified>
</cp:coreProperties>
</file>